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0CFC" w14:textId="18C6B738" w:rsidR="00EC3474" w:rsidRPr="0038247E" w:rsidRDefault="00EB1438" w:rsidP="00EC3474">
      <w:pPr>
        <w:spacing w:after="200" w:line="276" w:lineRule="auto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DF69C91" wp14:editId="4B4B2DAA">
                <wp:simplePos x="0" y="0"/>
                <wp:positionH relativeFrom="margin">
                  <wp:align>center</wp:align>
                </wp:positionH>
                <wp:positionV relativeFrom="paragraph">
                  <wp:posOffset>-137795</wp:posOffset>
                </wp:positionV>
                <wp:extent cx="6343650" cy="1405890"/>
                <wp:effectExtent l="0" t="0" r="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05890"/>
                          <a:chOff x="0" y="0"/>
                          <a:chExt cx="6343650" cy="140589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352550" y="120650"/>
                            <a:ext cx="4991100" cy="11449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39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311150"/>
                            <a:ext cx="466725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828CC" w14:textId="77777777" w:rsidR="0013435A" w:rsidRPr="00271002" w:rsidRDefault="0013435A" w:rsidP="0013435A">
                              <w:pPr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</w:pPr>
                              <w:r w:rsidRPr="00271002"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>Military</w:t>
                              </w:r>
                              <w:r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 xml:space="preserve"> English</w:t>
                              </w:r>
                            </w:p>
                            <w:p w14:paraId="335B9BA3" w14:textId="6D026B20" w:rsidR="00EC3474" w:rsidRPr="00E00C91" w:rsidRDefault="00EC3474" w:rsidP="00EC3474">
                              <w:pPr>
                                <w:rPr>
                                  <w:rFonts w:ascii="Segoe UI Black" w:hAnsi="Segoe UI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Vocabulary Builder – </w:t>
                              </w:r>
                              <w:bookmarkStart w:id="0" w:name="_Hlk121831331"/>
                              <w:r w:rsidR="0082797B">
                                <w:rPr>
                                  <w:sz w:val="28"/>
                                </w:rPr>
                                <w:t>Parts of an Aircraft Movement Area</w:t>
                              </w:r>
                            </w:p>
                            <w:bookmarkEnd w:id="0"/>
                            <w:p w14:paraId="5C6E874B" w14:textId="77777777" w:rsidR="00EC3474" w:rsidRPr="006A2252" w:rsidRDefault="00EC3474" w:rsidP="00EC3474">
                              <w:pPr>
                                <w:rPr>
                                  <w:rFonts w:ascii="Segoe UI Black" w:hAnsi="Segoe UI Black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9C91" id="Group 14" o:spid="_x0000_s1026" style="position:absolute;margin-left:0;margin-top:-10.85pt;width:499.5pt;height:110.7pt;z-index:251615232;mso-position-horizontal:center;mso-position-horizontal-relative:margin" coordsize="63436,1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">
                <v:rect id="Rectangle 12" o:spid="_x0000_s1027" style="position:absolute;left:13525;top:1206;width:49911;height:1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" fillcolor="#d8d8d8 [273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1249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525;top:3111;width:46673;height:10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FD828CC" w14:textId="77777777" w:rsidR="0013435A" w:rsidRPr="00271002" w:rsidRDefault="0013435A" w:rsidP="0013435A">
                        <w:pPr>
                          <w:rPr>
                            <w:rFonts w:ascii="Sitka Subheading" w:hAnsi="Sitka Subheading"/>
                            <w:b/>
                            <w:sz w:val="36"/>
                          </w:rPr>
                        </w:pPr>
                        <w:r w:rsidRPr="00271002">
                          <w:rPr>
                            <w:rFonts w:ascii="Sitka Subheading" w:hAnsi="Sitka Subheading"/>
                            <w:b/>
                            <w:sz w:val="36"/>
                          </w:rPr>
                          <w:t>Military</w:t>
                        </w:r>
                        <w:r>
                          <w:rPr>
                            <w:rFonts w:ascii="Sitka Subheading" w:hAnsi="Sitka Subheading"/>
                            <w:b/>
                            <w:sz w:val="36"/>
                          </w:rPr>
                          <w:t xml:space="preserve"> English</w:t>
                        </w:r>
                      </w:p>
                      <w:p w14:paraId="335B9BA3" w14:textId="6D026B20" w:rsidR="00EC3474" w:rsidRPr="00E00C91" w:rsidRDefault="00EC3474" w:rsidP="00EC3474">
                        <w:pPr>
                          <w:rPr>
                            <w:rFonts w:ascii="Segoe UI Black" w:hAnsi="Segoe UI Black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Vocabulary Builder – </w:t>
                        </w:r>
                        <w:bookmarkStart w:id="1" w:name="_Hlk121831331"/>
                        <w:r w:rsidR="0082797B">
                          <w:rPr>
                            <w:sz w:val="28"/>
                          </w:rPr>
                          <w:t>Parts of an Aircraft Movement Area</w:t>
                        </w:r>
                      </w:p>
                      <w:bookmarkEnd w:id="1"/>
                      <w:p w14:paraId="5C6E874B" w14:textId="77777777" w:rsidR="00EC3474" w:rsidRPr="006A2252" w:rsidRDefault="00EC3474" w:rsidP="00EC3474">
                        <w:pPr>
                          <w:rPr>
                            <w:rFonts w:ascii="Segoe UI Black" w:hAnsi="Segoe UI Black"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3474" w:rsidRPr="0038247E">
        <w:rPr>
          <w:rFonts w:ascii="Calibri" w:eastAsia="Calibri" w:hAnsi="Calibri" w:cs="Cordia New"/>
        </w:rPr>
        <w:t xml:space="preserve"> </w:t>
      </w:r>
    </w:p>
    <w:p w14:paraId="0237D44D" w14:textId="44AE8BC3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</w:p>
    <w:p w14:paraId="32D83CA7" w14:textId="018E1DD0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</w:p>
    <w:p w14:paraId="2C9BB2BB" w14:textId="64AA90BC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</w:p>
    <w:p w14:paraId="6C24752A" w14:textId="48089FF1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  <w:r w:rsidRPr="0038247E">
        <w:rPr>
          <w:rFonts w:ascii="Calibri" w:eastAsia="Calibri" w:hAnsi="Calibri" w:cs="Cordia New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4A52C8B" wp14:editId="1E23B7EA">
                <wp:simplePos x="0" y="0"/>
                <wp:positionH relativeFrom="margin">
                  <wp:align>center</wp:align>
                </wp:positionH>
                <wp:positionV relativeFrom="paragraph">
                  <wp:posOffset>309881</wp:posOffset>
                </wp:positionV>
                <wp:extent cx="5683250" cy="988828"/>
                <wp:effectExtent l="0" t="0" r="12700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98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3767" w14:textId="656E6BC8" w:rsidR="00EC3474" w:rsidRDefault="00EC3474" w:rsidP="00EC3474">
                            <w:r>
                              <w:rPr>
                                <w:b/>
                              </w:rPr>
                              <w:t>O</w:t>
                            </w:r>
                            <w:r w:rsidRPr="00B01B32">
                              <w:rPr>
                                <w:b/>
                              </w:rPr>
                              <w:t>verview:</w:t>
                            </w:r>
                            <w:r>
                              <w:br/>
                              <w:t>This</w:t>
                            </w:r>
                            <w:r w:rsidR="00651680">
                              <w:t xml:space="preserve"> worksheet lists vocabulary for</w:t>
                            </w:r>
                            <w:r w:rsidR="00981EAA">
                              <w:t xml:space="preserve"> </w:t>
                            </w:r>
                            <w:r w:rsidR="0082797B">
                              <w:t>parts of an Aircraft Movement Area</w:t>
                            </w:r>
                            <w:r w:rsidR="004208B6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0C04AEE" w14:textId="45983892" w:rsidR="0003215B" w:rsidRDefault="000B7BF8" w:rsidP="0003215B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this vocabulary builder</w:t>
                            </w:r>
                            <w:r w:rsidR="003C7100">
                              <w:rPr>
                                <w:b/>
                              </w:rPr>
                              <w:t>, you will</w:t>
                            </w:r>
                            <w:r w:rsidR="00985428">
                              <w:rPr>
                                <w:b/>
                              </w:rPr>
                              <w:t>:</w:t>
                            </w:r>
                          </w:p>
                          <w:p w14:paraId="7AC48B44" w14:textId="14F66CED" w:rsidR="00EC3474" w:rsidRDefault="00680324" w:rsidP="00827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</w:pPr>
                            <w:proofErr w:type="gramStart"/>
                            <w:r>
                              <w:t>learn</w:t>
                            </w:r>
                            <w:proofErr w:type="gramEnd"/>
                            <w:r>
                              <w:t xml:space="preserve"> and </w:t>
                            </w:r>
                            <w:r w:rsidR="003C7100">
                              <w:t>use</w:t>
                            </w:r>
                            <w:r w:rsidR="0003215B" w:rsidRPr="003303D2">
                              <w:t xml:space="preserve"> vocabulary related </w:t>
                            </w:r>
                            <w:r w:rsidR="0003215B">
                              <w:t xml:space="preserve">to </w:t>
                            </w:r>
                            <w:r w:rsidR="0082797B">
                              <w:t>Aircraft Movement Area</w:t>
                            </w:r>
                            <w:r w:rsidR="004208B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2C8B" id="Text Box 2" o:spid="_x0000_s1030" type="#_x0000_t202" style="position:absolute;margin-left:0;margin-top:24.4pt;width:447.5pt;height:77.85pt;z-index: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">
                <v:textbox>
                  <w:txbxContent>
                    <w:p w14:paraId="6BB33767" w14:textId="656E6BC8" w:rsidR="00EC3474" w:rsidRDefault="00EC3474" w:rsidP="00EC3474">
                      <w:r>
                        <w:rPr>
                          <w:b/>
                        </w:rPr>
                        <w:t>O</w:t>
                      </w:r>
                      <w:r w:rsidRPr="00B01B32">
                        <w:rPr>
                          <w:b/>
                        </w:rPr>
                        <w:t>verview:</w:t>
                      </w:r>
                      <w:r>
                        <w:br/>
                        <w:t>This</w:t>
                      </w:r>
                      <w:r w:rsidR="00651680">
                        <w:t xml:space="preserve"> worksheet lists vocabulary for</w:t>
                      </w:r>
                      <w:r w:rsidR="00981EAA">
                        <w:t xml:space="preserve"> </w:t>
                      </w:r>
                      <w:r w:rsidR="0082797B">
                        <w:t>parts of an Aircraft Movement Area</w:t>
                      </w:r>
                      <w:r w:rsidR="004208B6">
                        <w:t>.</w:t>
                      </w:r>
                      <w:r>
                        <w:t xml:space="preserve"> </w:t>
                      </w:r>
                    </w:p>
                    <w:p w14:paraId="60C04AEE" w14:textId="45983892" w:rsidR="0003215B" w:rsidRDefault="000B7BF8" w:rsidP="0003215B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this vocabulary builder</w:t>
                      </w:r>
                      <w:r w:rsidR="003C7100">
                        <w:rPr>
                          <w:b/>
                        </w:rPr>
                        <w:t>, you will</w:t>
                      </w:r>
                      <w:r w:rsidR="00985428">
                        <w:rPr>
                          <w:b/>
                        </w:rPr>
                        <w:t>:</w:t>
                      </w:r>
                    </w:p>
                    <w:p w14:paraId="7AC48B44" w14:textId="14F66CED" w:rsidR="00EC3474" w:rsidRDefault="00680324" w:rsidP="00827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</w:pPr>
                      <w:proofErr w:type="gramStart"/>
                      <w:r>
                        <w:t>learn</w:t>
                      </w:r>
                      <w:proofErr w:type="gramEnd"/>
                      <w:r>
                        <w:t xml:space="preserve"> and </w:t>
                      </w:r>
                      <w:r w:rsidR="003C7100">
                        <w:t>use</w:t>
                      </w:r>
                      <w:r w:rsidR="0003215B" w:rsidRPr="003303D2">
                        <w:t xml:space="preserve"> vocabulary related </w:t>
                      </w:r>
                      <w:r w:rsidR="0003215B">
                        <w:t xml:space="preserve">to </w:t>
                      </w:r>
                      <w:r w:rsidR="0082797B">
                        <w:t>Aircraft Movement Area</w:t>
                      </w:r>
                      <w:r w:rsidR="004208B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FC62A" w14:textId="33CC9F85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</w:p>
    <w:p w14:paraId="6B52277A" w14:textId="536D789E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</w:p>
    <w:p w14:paraId="49C15494" w14:textId="3FE28168" w:rsidR="00EC3474" w:rsidRPr="0038247E" w:rsidRDefault="00EC3474" w:rsidP="00EC3474">
      <w:pPr>
        <w:spacing w:after="200" w:line="276" w:lineRule="auto"/>
        <w:rPr>
          <w:rFonts w:ascii="Calibri" w:eastAsia="Calibri" w:hAnsi="Calibri" w:cs="Cordia New"/>
        </w:rPr>
      </w:pPr>
    </w:p>
    <w:p w14:paraId="18D682EA" w14:textId="72F35024" w:rsidR="00EC3474" w:rsidRDefault="00EC3474" w:rsidP="00EC3474"/>
    <w:p w14:paraId="1F3525EC" w14:textId="4BC948CB" w:rsidR="00EF551F" w:rsidRDefault="00182411" w:rsidP="00EF551F">
      <w:pPr>
        <w:pStyle w:val="ListParagraph"/>
        <w:numPr>
          <w:ilvl w:val="0"/>
          <w:numId w:val="35"/>
        </w:numPr>
        <w:spacing w:after="160" w:line="259" w:lineRule="auto"/>
        <w:ind w:left="392" w:hanging="39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FA6130" wp14:editId="5B5347B9">
                <wp:simplePos x="0" y="0"/>
                <wp:positionH relativeFrom="column">
                  <wp:posOffset>4083119</wp:posOffset>
                </wp:positionH>
                <wp:positionV relativeFrom="paragraph">
                  <wp:posOffset>172208</wp:posOffset>
                </wp:positionV>
                <wp:extent cx="0" cy="346692"/>
                <wp:effectExtent l="0" t="0" r="19050" b="158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92"/>
                        </a:xfrm>
                        <a:prstGeom prst="lin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4A7B2" id="Straight Connector 28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pt,13.55pt" to="321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" filled="t" fillcolor="#c6d9f1 [671]">
                <v:stroke dashstyle="dash"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8AD0477" wp14:editId="24F37B7F">
                <wp:simplePos x="0" y="0"/>
                <wp:positionH relativeFrom="column">
                  <wp:posOffset>3397885</wp:posOffset>
                </wp:positionH>
                <wp:positionV relativeFrom="paragraph">
                  <wp:posOffset>172085</wp:posOffset>
                </wp:positionV>
                <wp:extent cx="1334770" cy="0"/>
                <wp:effectExtent l="0" t="0" r="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77EDB" id="Straight Connector 26" o:spid="_x0000_s1026" style="position:absolute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55pt,13.55pt" to="37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" filled="t" fillcolor="#c6d9f1 [671]">
                <v:stroke dashstyle="dash" joinstyle="miter"/>
              </v:line>
            </w:pict>
          </mc:Fallback>
        </mc:AlternateContent>
      </w:r>
      <w:r w:rsidR="004A6D59">
        <w:t>Use the words in the box below to l</w:t>
      </w:r>
      <w:r w:rsidR="009A4236">
        <w:t xml:space="preserve">abel the parts of an </w:t>
      </w:r>
      <w:r w:rsidR="009A4236" w:rsidRPr="00182411">
        <w:rPr>
          <w:shd w:val="clear" w:color="auto" w:fill="C6D9F1" w:themeFill="text2" w:themeFillTint="33"/>
        </w:rPr>
        <w:t>aircraft movement area</w:t>
      </w:r>
      <w:r w:rsidR="0074498F">
        <w:t>.</w:t>
      </w:r>
      <w:r w:rsidR="004A6D59">
        <w:t xml:space="preserve"> Continues on the next page.</w:t>
      </w:r>
    </w:p>
    <w:p w14:paraId="64050174" w14:textId="6E190A82" w:rsidR="00E33EC3" w:rsidRDefault="00182411" w:rsidP="00EF551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3F537422" wp14:editId="2BD57135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2267585" cy="1327150"/>
                <wp:effectExtent l="0" t="0" r="1841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327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BF83" w14:textId="4A927CDC" w:rsidR="00FA7C7E" w:rsidRPr="007E7548" w:rsidRDefault="00FA7C7E" w:rsidP="00FA7C7E">
                            <w:r w:rsidRPr="007E7548">
                              <w:rPr>
                                <w:b/>
                              </w:rPr>
                              <w:t>Aircraft Movement Area</w:t>
                            </w:r>
                            <w:r w:rsidRPr="007E7548">
                              <w:t xml:space="preserve"> – the part of an airfield* where aircraft move. It includes the places where they take off, land, taxi, and park.</w:t>
                            </w:r>
                          </w:p>
                          <w:p w14:paraId="61EE5532" w14:textId="4553DCAC" w:rsidR="00520AFD" w:rsidRPr="007E7548" w:rsidRDefault="00FA7C7E">
                            <w:pPr>
                              <w:rPr>
                                <w:i/>
                              </w:rPr>
                            </w:pPr>
                            <w:r w:rsidRPr="007E7548">
                              <w:rPr>
                                <w:i/>
                              </w:rPr>
                              <w:t xml:space="preserve">* </w:t>
                            </w:r>
                            <w:proofErr w:type="gramStart"/>
                            <w:r w:rsidRPr="007E7548">
                              <w:rPr>
                                <w:i/>
                              </w:rPr>
                              <w:t>airfield</w:t>
                            </w:r>
                            <w:proofErr w:type="gramEnd"/>
                            <w:r w:rsidRPr="007E7548">
                              <w:rPr>
                                <w:i/>
                              </w:rPr>
                              <w:t xml:space="preserve"> – the area on land </w:t>
                            </w:r>
                            <w:r w:rsidR="00985428">
                              <w:rPr>
                                <w:i/>
                              </w:rPr>
                              <w:t>used by air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7422" id="_x0000_s1031" type="#_x0000_t202" style="position:absolute;margin-left:127.35pt;margin-top:3.65pt;width:178.55pt;height:104.5pt;z-index:252060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" fillcolor="#c6d9f1 [671]">
                <v:stroke dashstyle="dash"/>
                <v:textbox>
                  <w:txbxContent>
                    <w:p w14:paraId="76F5BF83" w14:textId="4A927CDC" w:rsidR="00FA7C7E" w:rsidRPr="007E7548" w:rsidRDefault="00FA7C7E" w:rsidP="00FA7C7E">
                      <w:r w:rsidRPr="007E7548">
                        <w:rPr>
                          <w:b/>
                        </w:rPr>
                        <w:t>Aircraft Movement Area</w:t>
                      </w:r>
                      <w:r w:rsidRPr="007E7548">
                        <w:t xml:space="preserve"> – the part of an airfield* where aircraft move. It includes the places where they take off, land, taxi, and park.</w:t>
                      </w:r>
                    </w:p>
                    <w:p w14:paraId="61EE5532" w14:textId="4553DCAC" w:rsidR="00520AFD" w:rsidRPr="007E7548" w:rsidRDefault="00FA7C7E">
                      <w:pPr>
                        <w:rPr>
                          <w:i/>
                        </w:rPr>
                      </w:pPr>
                      <w:r w:rsidRPr="007E7548">
                        <w:rPr>
                          <w:i/>
                        </w:rPr>
                        <w:t xml:space="preserve">* </w:t>
                      </w:r>
                      <w:proofErr w:type="gramStart"/>
                      <w:r w:rsidRPr="007E7548">
                        <w:rPr>
                          <w:i/>
                        </w:rPr>
                        <w:t>airfield</w:t>
                      </w:r>
                      <w:proofErr w:type="gramEnd"/>
                      <w:r w:rsidRPr="007E7548">
                        <w:rPr>
                          <w:i/>
                        </w:rPr>
                        <w:t xml:space="preserve"> – the area on land </w:t>
                      </w:r>
                      <w:r w:rsidR="00985428">
                        <w:rPr>
                          <w:i/>
                        </w:rPr>
                        <w:t>used by airc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04B" w:rsidRPr="0018304B">
        <w:rPr>
          <w:noProof/>
          <w:lang w:eastAsia="en-AU"/>
        </w:rPr>
        <w:drawing>
          <wp:anchor distT="0" distB="0" distL="114300" distR="114300" simplePos="0" relativeHeight="252075008" behindDoc="0" locked="0" layoutInCell="1" allowOverlap="1" wp14:anchorId="200B116C" wp14:editId="3664CF54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187700" cy="2125874"/>
            <wp:effectExtent l="0" t="0" r="0" b="8255"/>
            <wp:wrapNone/>
            <wp:docPr id="8" name="Picture 8" descr="\\d85userdata.dpe.protected.mil.au\ma\marcos.pougy\Downloads\20140724raaf8164101_026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85userdata.dpe.protected.mil.au\ma\marcos.pougy\Downloads\20140724raaf8164101_026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6" r="21154" b="13699"/>
                    <a:stretch/>
                  </pic:blipFill>
                  <pic:spPr bwMode="auto">
                    <a:xfrm>
                      <a:off x="0" y="0"/>
                      <a:ext cx="3194872" cy="21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52D5" w14:textId="10547FE2" w:rsidR="00E33EC3" w:rsidRDefault="00E33EC3" w:rsidP="00EF551F"/>
    <w:p w14:paraId="43651950" w14:textId="50C347C4" w:rsidR="00E33EC3" w:rsidRDefault="00E33EC3" w:rsidP="00EF551F"/>
    <w:p w14:paraId="74EA571E" w14:textId="3C371B8D" w:rsidR="00E33EC3" w:rsidRDefault="00E33EC3" w:rsidP="00EF551F"/>
    <w:p w14:paraId="1C80A5C6" w14:textId="34F80D17" w:rsidR="008E5D33" w:rsidRDefault="008E5D33"/>
    <w:p w14:paraId="5AD3C364" w14:textId="0462B90B" w:rsidR="008E5D33" w:rsidRDefault="008E5D33"/>
    <w:p w14:paraId="3982A40E" w14:textId="54CE4754" w:rsidR="008E5D33" w:rsidRDefault="0098542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5337E79" wp14:editId="54729185">
                <wp:simplePos x="0" y="0"/>
                <wp:positionH relativeFrom="column">
                  <wp:posOffset>871220</wp:posOffset>
                </wp:positionH>
                <wp:positionV relativeFrom="paragraph">
                  <wp:posOffset>67310</wp:posOffset>
                </wp:positionV>
                <wp:extent cx="0" cy="530860"/>
                <wp:effectExtent l="95250" t="76200" r="95250" b="596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triangle"/>
                        </a:ln>
                        <a:effectLst>
                          <a:glow rad="38100">
                            <a:schemeClr val="bg1">
                              <a:alpha val="28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9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68.6pt;margin-top:5.3pt;width:0;height:41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" strokecolor="black [3213]" strokeweight=".5pt">
                <v:stroke dashstyle="dash" startarrow="oval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46F0A91" wp14:editId="4A458A82">
                <wp:simplePos x="0" y="0"/>
                <wp:positionH relativeFrom="column">
                  <wp:posOffset>2209165</wp:posOffset>
                </wp:positionH>
                <wp:positionV relativeFrom="paragraph">
                  <wp:posOffset>67310</wp:posOffset>
                </wp:positionV>
                <wp:extent cx="0" cy="530860"/>
                <wp:effectExtent l="95250" t="76200" r="95250" b="5969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triangle"/>
                        </a:ln>
                        <a:effectLst>
                          <a:glow rad="38100">
                            <a:schemeClr val="bg1">
                              <a:alpha val="28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7B22" id="Straight Arrow Connector 80" o:spid="_x0000_s1026" type="#_x0000_t32" style="position:absolute;margin-left:173.95pt;margin-top:5.3pt;width:0;height:41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" strokecolor="black [3213]" strokeweight=".5pt">
                <v:stroke dashstyle="dash" startarrow="oval" endarrow="block" joinstyle="miter"/>
              </v:shape>
            </w:pict>
          </mc:Fallback>
        </mc:AlternateContent>
      </w:r>
    </w:p>
    <w:p w14:paraId="1AEF6947" w14:textId="74D2D6C7" w:rsidR="008E5D33" w:rsidRDefault="0018304B"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7D606708" wp14:editId="68DF8C58">
                <wp:simplePos x="0" y="0"/>
                <wp:positionH relativeFrom="column">
                  <wp:posOffset>1746885</wp:posOffset>
                </wp:positionH>
                <wp:positionV relativeFrom="paragraph">
                  <wp:posOffset>178435</wp:posOffset>
                </wp:positionV>
                <wp:extent cx="1610360" cy="413385"/>
                <wp:effectExtent l="0" t="0" r="889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7D20" w14:textId="7DA9135B" w:rsidR="008E5D33" w:rsidRDefault="0018304B" w:rsidP="008E5D33">
                            <w:r>
                              <w:t>b</w:t>
                            </w:r>
                            <w:r w:rsidR="008E5D33">
                              <w:t>. 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6708" id="_x0000_s1032" type="#_x0000_t202" style="position:absolute;margin-left:137.55pt;margin-top:14.05pt;width:126.8pt;height:32.5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" filled="f" stroked="f">
                <v:textbox inset="0,6mm,0,0">
                  <w:txbxContent>
                    <w:p w14:paraId="73FF7D20" w14:textId="7DA9135B" w:rsidR="008E5D33" w:rsidRDefault="0018304B" w:rsidP="008E5D33">
                      <w:r>
                        <w:t>b</w:t>
                      </w:r>
                      <w:r w:rsidR="008E5D33">
                        <w:t>.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07226DFF" wp14:editId="6317F41E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1610360" cy="413385"/>
                <wp:effectExtent l="0" t="0" r="889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0EA" w14:textId="77777777" w:rsidR="0018304B" w:rsidRDefault="0018304B" w:rsidP="008E5D33">
                            <w:r>
                              <w:t>a. 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6DFF" id="_x0000_s1033" type="#_x0000_t202" style="position:absolute;margin-left:.05pt;margin-top:14.05pt;width:126.8pt;height:32.5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" filled="f" stroked="f">
                <v:textbox inset="0,6mm,0,0">
                  <w:txbxContent>
                    <w:p w14:paraId="6E0D50EA" w14:textId="77777777" w:rsidR="0018304B" w:rsidRDefault="0018304B" w:rsidP="008E5D33">
                      <w:r>
                        <w:t>a.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C92B6E" w14:textId="60F96770" w:rsidR="008E5D33" w:rsidRDefault="008E5D33"/>
    <w:p w14:paraId="21DEDF4A" w14:textId="21ACD2AA" w:rsidR="008E5D33" w:rsidRDefault="008E5D33"/>
    <w:p w14:paraId="0306DE4C" w14:textId="7E1A99B2" w:rsidR="008E5D33" w:rsidRDefault="00182411">
      <w:r w:rsidRPr="00182411">
        <w:rPr>
          <w:noProof/>
          <w:lang w:eastAsia="en-AU"/>
        </w:rPr>
        <w:drawing>
          <wp:anchor distT="0" distB="0" distL="114300" distR="114300" simplePos="0" relativeHeight="252081152" behindDoc="0" locked="0" layoutInCell="1" allowOverlap="1" wp14:anchorId="329E127E" wp14:editId="28FD0F2C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2755311" cy="1836000"/>
            <wp:effectExtent l="0" t="0" r="6985" b="0"/>
            <wp:wrapNone/>
            <wp:docPr id="23" name="Picture 23" descr="\\d85userdata.dpe.protected.mil.au\ma\marcos.pougy\Downloads\20251128raaf8714627_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85userdata.dpe.protected.mil.au\ma\marcos.pougy\Downloads\20251128raaf8714627_000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1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4B">
        <w:rPr>
          <w:noProof/>
          <w:lang w:eastAsia="en-AU"/>
        </w:rPr>
        <w:drawing>
          <wp:anchor distT="0" distB="0" distL="114300" distR="114300" simplePos="0" relativeHeight="252080128" behindDoc="0" locked="0" layoutInCell="1" allowOverlap="1" wp14:anchorId="0213505F" wp14:editId="0F3BD085">
            <wp:simplePos x="0" y="0"/>
            <wp:positionH relativeFrom="margin">
              <wp:posOffset>3430270</wp:posOffset>
            </wp:positionH>
            <wp:positionV relativeFrom="paragraph">
              <wp:posOffset>34290</wp:posOffset>
            </wp:positionV>
            <wp:extent cx="2754690" cy="18360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8" t="33608" r="10383"/>
                    <a:stretch/>
                  </pic:blipFill>
                  <pic:spPr bwMode="auto">
                    <a:xfrm>
                      <a:off x="0" y="0"/>
                      <a:ext cx="275469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327E" w14:textId="01E94998" w:rsidR="008E5D33" w:rsidRDefault="008E5D33"/>
    <w:p w14:paraId="40B174F5" w14:textId="09B9D7AE" w:rsidR="008E5D33" w:rsidRDefault="008E5D33"/>
    <w:p w14:paraId="33721E07" w14:textId="2E78AC15" w:rsidR="008E5D33" w:rsidRDefault="008E5D33"/>
    <w:p w14:paraId="75F8C4C4" w14:textId="44A692D5" w:rsidR="008E5D33" w:rsidRDefault="008E5D33"/>
    <w:p w14:paraId="46EBE22F" w14:textId="3898F91F" w:rsidR="008E5D33" w:rsidRDefault="008E5D33"/>
    <w:p w14:paraId="7E7194BA" w14:textId="1BEEB368" w:rsidR="008E5D33" w:rsidRDefault="00182411"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D52FA25" wp14:editId="04BB4760">
                <wp:simplePos x="0" y="0"/>
                <wp:positionH relativeFrom="column">
                  <wp:posOffset>3427247</wp:posOffset>
                </wp:positionH>
                <wp:positionV relativeFrom="paragraph">
                  <wp:posOffset>147574</wp:posOffset>
                </wp:positionV>
                <wp:extent cx="2238452" cy="413385"/>
                <wp:effectExtent l="0" t="0" r="9525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2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0C80" w14:textId="10AB9E8C" w:rsidR="00182411" w:rsidRDefault="00182411" w:rsidP="008E5D33">
                            <w:r>
                              <w:t>d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FA25" id="_x0000_s1034" type="#_x0000_t202" style="position:absolute;margin-left:269.85pt;margin-top:11.6pt;width:176.25pt;height:32.5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" filled="f" stroked="f">
                <v:textbox inset="0,6mm,0,0">
                  <w:txbxContent>
                    <w:p w14:paraId="49200C80" w14:textId="10AB9E8C" w:rsidR="00182411" w:rsidRDefault="00182411" w:rsidP="008E5D33">
                      <w:r>
                        <w:t>d.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FEBCE39" wp14:editId="1FADE52D">
                <wp:simplePos x="0" y="0"/>
                <wp:positionH relativeFrom="column">
                  <wp:posOffset>-3581</wp:posOffset>
                </wp:positionH>
                <wp:positionV relativeFrom="paragraph">
                  <wp:posOffset>147574</wp:posOffset>
                </wp:positionV>
                <wp:extent cx="2428646" cy="413385"/>
                <wp:effectExtent l="0" t="0" r="1016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646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A24" w14:textId="7E4B6C0C" w:rsidR="0018304B" w:rsidRDefault="0018304B" w:rsidP="008E5D33">
                            <w:r>
                              <w:t>c. ____________</w:t>
                            </w:r>
                            <w:r w:rsidR="00182411">
                              <w:t>__________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E39" id="_x0000_s1035" type="#_x0000_t202" style="position:absolute;margin-left:-.3pt;margin-top:11.6pt;width:191.25pt;height:32.5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" filled="f" stroked="f">
                <v:textbox inset="0,6mm,0,0">
                  <w:txbxContent>
                    <w:p w14:paraId="5846CA24" w14:textId="7E4B6C0C" w:rsidR="0018304B" w:rsidRDefault="0018304B" w:rsidP="008E5D33">
                      <w:r>
                        <w:t>c. ____________</w:t>
                      </w:r>
                      <w:r w:rsidR="00182411">
                        <w:t>__________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73A2BE" w14:textId="30D870DC" w:rsidR="008E5D33" w:rsidRDefault="008E5D33"/>
    <w:p w14:paraId="3869D670" w14:textId="59EF3A05" w:rsidR="008E5D33" w:rsidRDefault="008E5D33"/>
    <w:p w14:paraId="69E03EFA" w14:textId="414CC853" w:rsidR="008E5D33" w:rsidRDefault="008E5D33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F47F5DF" wp14:editId="6D3DA4C5">
                <wp:simplePos x="0" y="0"/>
                <wp:positionH relativeFrom="margin">
                  <wp:posOffset>1262380</wp:posOffset>
                </wp:positionH>
                <wp:positionV relativeFrom="paragraph">
                  <wp:posOffset>92048</wp:posOffset>
                </wp:positionV>
                <wp:extent cx="3886200" cy="307075"/>
                <wp:effectExtent l="0" t="0" r="19050" b="1714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7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92A0" w14:textId="011B2F2D" w:rsidR="00C11DA0" w:rsidRPr="007657C5" w:rsidRDefault="00C11DA0" w:rsidP="00C11D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C11DA0">
                              <w:rPr>
                                <w:lang w:val="en-GB"/>
                              </w:rPr>
                              <w:t>con</w:t>
                            </w:r>
                            <w:r w:rsidRPr="00C11DA0">
                              <w:rPr>
                                <w:u w:val="single"/>
                                <w:lang w:val="en-GB"/>
                              </w:rPr>
                              <w:t>trol</w:t>
                            </w:r>
                            <w:proofErr w:type="gramEnd"/>
                            <w:r w:rsidRPr="00C11DA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11DA0">
                              <w:rPr>
                                <w:u w:val="single"/>
                                <w:lang w:val="en-GB"/>
                              </w:rPr>
                              <w:t>to</w:t>
                            </w:r>
                            <w:r w:rsidRPr="003B61C4">
                              <w:rPr>
                                <w:u w:val="single"/>
                                <w:lang w:val="en-GB"/>
                              </w:rPr>
                              <w:t>w</w:t>
                            </w:r>
                            <w:r w:rsidRPr="00C11DA0">
                              <w:rPr>
                                <w:lang w:val="en-GB"/>
                              </w:rPr>
                              <w:t>er</w:t>
                            </w:r>
                            <w:r w:rsidR="006B4EC0">
                              <w:rPr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lang w:val="en-GB"/>
                              </w:rPr>
                              <w:t xml:space="preserve">// </w:t>
                            </w:r>
                            <w:r w:rsidR="006B4E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a</w:t>
                            </w:r>
                            <w:r w:rsidRPr="00C11DA0">
                              <w:rPr>
                                <w:lang w:val="en-GB"/>
                              </w:rPr>
                              <w:t>pron</w:t>
                            </w:r>
                            <w:r w:rsidR="006B4EC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11DA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//</w:t>
                            </w:r>
                            <w:r w:rsidR="006B4E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11DA0">
                              <w:rPr>
                                <w:u w:val="single"/>
                                <w:lang w:val="en-GB"/>
                              </w:rPr>
                              <w:t>ta</w:t>
                            </w:r>
                            <w:r w:rsidR="004A6D59">
                              <w:rPr>
                                <w:lang w:val="en-GB"/>
                              </w:rPr>
                              <w:t>xi</w:t>
                            </w:r>
                            <w:r>
                              <w:rPr>
                                <w:lang w:val="en-GB"/>
                              </w:rPr>
                              <w:t xml:space="preserve">way </w:t>
                            </w:r>
                            <w:r w:rsidR="006B4E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//</w:t>
                            </w:r>
                            <w:r w:rsidR="006B4E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run</w:t>
                            </w:r>
                            <w:r w:rsidRPr="00C11DA0">
                              <w:rPr>
                                <w:lang w:val="en-GB"/>
                              </w:rPr>
                              <w:t>way</w:t>
                            </w:r>
                          </w:p>
                          <w:p w14:paraId="6083C490" w14:textId="77777777" w:rsidR="00C11DA0" w:rsidRPr="007657C5" w:rsidRDefault="00C11DA0" w:rsidP="00C11D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F5DF" id="_x0000_s1036" style="position:absolute;margin-left:99.4pt;margin-top:7.25pt;width:306pt;height:24.2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" fillcolor="#c6d9f1 [671]">
                <v:stroke joinstyle="miter"/>
                <v:textbox>
                  <w:txbxContent>
                    <w:p w14:paraId="399692A0" w14:textId="011B2F2D" w:rsidR="00C11DA0" w:rsidRPr="007657C5" w:rsidRDefault="00C11DA0" w:rsidP="00C11DA0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 w:rsidRPr="00C11DA0">
                        <w:rPr>
                          <w:lang w:val="en-GB"/>
                        </w:rPr>
                        <w:t>con</w:t>
                      </w:r>
                      <w:r w:rsidRPr="00C11DA0">
                        <w:rPr>
                          <w:u w:val="single"/>
                          <w:lang w:val="en-GB"/>
                        </w:rPr>
                        <w:t>trol</w:t>
                      </w:r>
                      <w:proofErr w:type="gramEnd"/>
                      <w:r w:rsidRPr="00C11DA0">
                        <w:rPr>
                          <w:lang w:val="en-GB"/>
                        </w:rPr>
                        <w:t xml:space="preserve"> </w:t>
                      </w:r>
                      <w:r w:rsidRPr="00C11DA0">
                        <w:rPr>
                          <w:u w:val="single"/>
                          <w:lang w:val="en-GB"/>
                        </w:rPr>
                        <w:t>to</w:t>
                      </w:r>
                      <w:r w:rsidRPr="003B61C4">
                        <w:rPr>
                          <w:u w:val="single"/>
                          <w:lang w:val="en-GB"/>
                        </w:rPr>
                        <w:t>w</w:t>
                      </w:r>
                      <w:r w:rsidRPr="00C11DA0">
                        <w:rPr>
                          <w:lang w:val="en-GB"/>
                        </w:rPr>
                        <w:t>er</w:t>
                      </w:r>
                      <w:r w:rsidR="006B4EC0">
                        <w:rPr>
                          <w:lang w:val="en-GB"/>
                        </w:rPr>
                        <w:t xml:space="preserve">  </w:t>
                      </w:r>
                      <w:r>
                        <w:rPr>
                          <w:lang w:val="en-GB"/>
                        </w:rPr>
                        <w:t xml:space="preserve">// </w:t>
                      </w:r>
                      <w:r w:rsidR="006B4E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u w:val="single"/>
                          <w:lang w:val="en-GB"/>
                        </w:rPr>
                        <w:t>a</w:t>
                      </w:r>
                      <w:r w:rsidRPr="00C11DA0">
                        <w:rPr>
                          <w:lang w:val="en-GB"/>
                        </w:rPr>
                        <w:t>pron</w:t>
                      </w:r>
                      <w:r w:rsidR="006B4EC0">
                        <w:rPr>
                          <w:lang w:val="en-GB"/>
                        </w:rPr>
                        <w:t xml:space="preserve"> </w:t>
                      </w:r>
                      <w:r w:rsidRPr="00C11DA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//</w:t>
                      </w:r>
                      <w:r w:rsidR="006B4E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C11DA0">
                        <w:rPr>
                          <w:u w:val="single"/>
                          <w:lang w:val="en-GB"/>
                        </w:rPr>
                        <w:t>ta</w:t>
                      </w:r>
                      <w:r w:rsidR="004A6D59">
                        <w:rPr>
                          <w:lang w:val="en-GB"/>
                        </w:rPr>
                        <w:t>xi</w:t>
                      </w:r>
                      <w:r>
                        <w:rPr>
                          <w:lang w:val="en-GB"/>
                        </w:rPr>
                        <w:t xml:space="preserve">way </w:t>
                      </w:r>
                      <w:r w:rsidR="006B4E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//</w:t>
                      </w:r>
                      <w:r w:rsidR="006B4E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u w:val="single"/>
                          <w:lang w:val="en-GB"/>
                        </w:rPr>
                        <w:t>run</w:t>
                      </w:r>
                      <w:r w:rsidRPr="00C11DA0">
                        <w:rPr>
                          <w:lang w:val="en-GB"/>
                        </w:rPr>
                        <w:t>way</w:t>
                      </w:r>
                    </w:p>
                    <w:p w14:paraId="6083C490" w14:textId="77777777" w:rsidR="00C11DA0" w:rsidRPr="007657C5" w:rsidRDefault="00C11DA0" w:rsidP="00C11DA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E3C20D" w14:textId="77777777" w:rsidR="008E5D33" w:rsidRDefault="008E5D33">
      <w:r>
        <w:br w:type="page"/>
      </w:r>
    </w:p>
    <w:p w14:paraId="3205FC73" w14:textId="08C72ED0" w:rsidR="00EF551F" w:rsidRDefault="00CE7E71" w:rsidP="00EF551F">
      <w:r>
        <w:rPr>
          <w:noProof/>
          <w:lang w:eastAsia="en-AU"/>
        </w:rPr>
        <w:lastRenderedPageBreak/>
        <w:drawing>
          <wp:anchor distT="0" distB="0" distL="114300" distR="114300" simplePos="0" relativeHeight="252090368" behindDoc="0" locked="0" layoutInCell="1" allowOverlap="1" wp14:anchorId="0F419AD7" wp14:editId="70E706F6">
            <wp:simplePos x="0" y="0"/>
            <wp:positionH relativeFrom="margin">
              <wp:posOffset>3763645</wp:posOffset>
            </wp:positionH>
            <wp:positionV relativeFrom="margin">
              <wp:posOffset>0</wp:posOffset>
            </wp:positionV>
            <wp:extent cx="2428875" cy="1619647"/>
            <wp:effectExtent l="0" t="0" r="0" b="0"/>
            <wp:wrapNone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uel depot 1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r="10615" b="102"/>
                    <a:stretch/>
                  </pic:blipFill>
                  <pic:spPr bwMode="auto">
                    <a:xfrm>
                      <a:off x="0" y="0"/>
                      <a:ext cx="2428875" cy="16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7BBE" w14:textId="065449B6" w:rsidR="0066331D" w:rsidRDefault="00EE5FD6" w:rsidP="0066331D">
      <w:r w:rsidRPr="00E70A62">
        <w:rPr>
          <w:noProof/>
          <w:lang w:eastAsia="en-AU"/>
        </w:rPr>
        <w:drawing>
          <wp:anchor distT="0" distB="0" distL="114300" distR="114300" simplePos="0" relativeHeight="252096512" behindDoc="0" locked="0" layoutInCell="1" allowOverlap="1" wp14:anchorId="5D2094C5" wp14:editId="6A02ECB2">
            <wp:simplePos x="0" y="0"/>
            <wp:positionH relativeFrom="margin">
              <wp:posOffset>3754120</wp:posOffset>
            </wp:positionH>
            <wp:positionV relativeFrom="paragraph">
              <wp:posOffset>4051935</wp:posOffset>
            </wp:positionV>
            <wp:extent cx="2429326" cy="1620000"/>
            <wp:effectExtent l="0" t="0" r="9525" b="0"/>
            <wp:wrapNone/>
            <wp:docPr id="1" name="Picture 1" descr="\\d85userdata.dpe.protected.mil.au\ma\marcos.pougy\My Documents\Mil Eng\Vocabulary Builder\VB - Parts of an Aircraft Movement Area\210205-F-HF102-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My Documents\Mil Eng\Vocabulary Builder\VB - Parts of an Aircraft Movement Area\210205-F-HF102-0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6" t="18717" r="4756" b="19535"/>
                    <a:stretch/>
                  </pic:blipFill>
                  <pic:spPr bwMode="auto">
                    <a:xfrm>
                      <a:off x="0" y="0"/>
                      <a:ext cx="242932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48" w:rsidRPr="007E7548">
        <w:rPr>
          <w:noProof/>
          <w:lang w:eastAsia="en-AU"/>
        </w:rPr>
        <w:drawing>
          <wp:anchor distT="0" distB="0" distL="114300" distR="114300" simplePos="0" relativeHeight="252122112" behindDoc="0" locked="0" layoutInCell="1" allowOverlap="1" wp14:anchorId="2D6C2729" wp14:editId="0D3F6712">
            <wp:simplePos x="0" y="0"/>
            <wp:positionH relativeFrom="margin">
              <wp:align>right</wp:align>
            </wp:positionH>
            <wp:positionV relativeFrom="paragraph">
              <wp:posOffset>6247765</wp:posOffset>
            </wp:positionV>
            <wp:extent cx="2430145" cy="1620155"/>
            <wp:effectExtent l="0" t="0" r="8255" b="0"/>
            <wp:wrapNone/>
            <wp:docPr id="88" name="Picture 88" descr="\\d85userdata.dpe.protected.mil.au\ma\marcos.pougy\My Documents\Mil Eng\Vocabulary Builder\VB - Parts of an Aircraft Movement Area\20250711raaf8691356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85userdata.dpe.protected.mil.au\ma\marcos.pougy\My Documents\Mil Eng\Vocabulary Builder\VB - Parts of an Aircraft Movement Area\20250711raaf8691356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6" r="54706"/>
                    <a:stretch/>
                  </pic:blipFill>
                  <pic:spPr bwMode="auto">
                    <a:xfrm>
                      <a:off x="0" y="0"/>
                      <a:ext cx="2430145" cy="16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48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34A9B35" wp14:editId="5461E16C">
                <wp:simplePos x="0" y="0"/>
                <wp:positionH relativeFrom="margin">
                  <wp:posOffset>3762375</wp:posOffset>
                </wp:positionH>
                <wp:positionV relativeFrom="paragraph">
                  <wp:posOffset>7868285</wp:posOffset>
                </wp:positionV>
                <wp:extent cx="2238375" cy="413385"/>
                <wp:effectExtent l="0" t="0" r="9525" b="571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48DF" w14:textId="09FEC933" w:rsidR="007E7548" w:rsidRDefault="007E7548" w:rsidP="008E5D33">
                            <w:r>
                              <w:t>l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B35" id="_x0000_s1037" type="#_x0000_t202" style="position:absolute;margin-left:296.25pt;margin-top:619.55pt;width:176.25pt;height:32.5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" filled="f" stroked="f">
                <v:textbox inset="0,6mm,0,0">
                  <w:txbxContent>
                    <w:p w14:paraId="589148DF" w14:textId="09FEC933" w:rsidR="007E7548" w:rsidRDefault="007E7548" w:rsidP="008E5D33">
                      <w:r>
                        <w:t>l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FC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0A54CE22" wp14:editId="4A11DBCD">
                <wp:simplePos x="0" y="0"/>
                <wp:positionH relativeFrom="margin">
                  <wp:posOffset>0</wp:posOffset>
                </wp:positionH>
                <wp:positionV relativeFrom="paragraph">
                  <wp:posOffset>7873365</wp:posOffset>
                </wp:positionV>
                <wp:extent cx="2238375" cy="413385"/>
                <wp:effectExtent l="0" t="0" r="9525" b="571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8B56" w14:textId="51BB6286" w:rsidR="00AF2444" w:rsidRDefault="00FB5CFC" w:rsidP="008E5D33">
                            <w:r>
                              <w:t>k</w:t>
                            </w:r>
                            <w:r w:rsidR="00AF2444">
                              <w:t>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CE22" id="_x0000_s1038" type="#_x0000_t202" style="position:absolute;margin-left:0;margin-top:619.95pt;width:176.25pt;height:32.5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" filled="f" stroked="f">
                <v:textbox inset="0,6mm,0,0">
                  <w:txbxContent>
                    <w:p w14:paraId="35F38B56" w14:textId="51BB6286" w:rsidR="00AF2444" w:rsidRDefault="00FB5CFC" w:rsidP="008E5D33">
                      <w:r>
                        <w:t>k</w:t>
                      </w:r>
                      <w:r w:rsidR="00AF2444">
                        <w:t>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FC">
        <w:rPr>
          <w:noProof/>
          <w:lang w:eastAsia="en-AU"/>
        </w:rPr>
        <w:drawing>
          <wp:anchor distT="0" distB="0" distL="114300" distR="114300" simplePos="0" relativeHeight="252098560" behindDoc="0" locked="0" layoutInCell="1" allowOverlap="1" wp14:anchorId="18C433C8" wp14:editId="2A2A3312">
            <wp:simplePos x="0" y="0"/>
            <wp:positionH relativeFrom="margin">
              <wp:posOffset>0</wp:posOffset>
            </wp:positionH>
            <wp:positionV relativeFrom="page">
              <wp:posOffset>7219950</wp:posOffset>
            </wp:positionV>
            <wp:extent cx="2428670" cy="1617345"/>
            <wp:effectExtent l="0" t="0" r="0" b="190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L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/>
                    <a:stretch/>
                  </pic:blipFill>
                  <pic:spPr bwMode="auto">
                    <a:xfrm>
                      <a:off x="0" y="0"/>
                      <a:ext cx="242867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FC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6BF3D122" wp14:editId="2FF60D16">
                <wp:simplePos x="0" y="0"/>
                <wp:positionH relativeFrom="margin">
                  <wp:posOffset>3765550</wp:posOffset>
                </wp:positionH>
                <wp:positionV relativeFrom="paragraph">
                  <wp:posOffset>5674360</wp:posOffset>
                </wp:positionV>
                <wp:extent cx="2238375" cy="413385"/>
                <wp:effectExtent l="0" t="0" r="9525" b="571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FB00" w14:textId="3451F4C7" w:rsidR="00FB5CFC" w:rsidRDefault="00FB5CFC" w:rsidP="008E5D33">
                            <w:r>
                              <w:t>j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D122" id="_x0000_s1039" type="#_x0000_t202" style="position:absolute;margin-left:296.5pt;margin-top:446.8pt;width:176.25pt;height:32.5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" filled="f" stroked="f">
                <v:textbox inset="0,6mm,0,0">
                  <w:txbxContent>
                    <w:p w14:paraId="4C95FB00" w14:textId="3451F4C7" w:rsidR="00FB5CFC" w:rsidRDefault="00FB5CFC" w:rsidP="008E5D33">
                      <w:r>
                        <w:t>j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FC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3079BDB1" wp14:editId="0D60CCC7">
                <wp:simplePos x="0" y="0"/>
                <wp:positionH relativeFrom="margin">
                  <wp:posOffset>0</wp:posOffset>
                </wp:positionH>
                <wp:positionV relativeFrom="paragraph">
                  <wp:posOffset>5672566</wp:posOffset>
                </wp:positionV>
                <wp:extent cx="2238375" cy="413385"/>
                <wp:effectExtent l="0" t="0" r="9525" b="571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89EF" w14:textId="259CDFAA" w:rsidR="00AF2444" w:rsidRDefault="00FB5CFC" w:rsidP="008E5D33"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AF2444">
                              <w:t>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BDB1" id="_x0000_s1040" type="#_x0000_t202" style="position:absolute;margin-left:0;margin-top:446.65pt;width:176.25pt;height:32.5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" filled="f" stroked="f">
                <v:textbox inset="0,6mm,0,0">
                  <w:txbxContent>
                    <w:p w14:paraId="1EE789EF" w14:textId="259CDFAA" w:rsidR="00AF2444" w:rsidRDefault="00FB5CFC" w:rsidP="008E5D33">
                      <w:proofErr w:type="spellStart"/>
                      <w:r>
                        <w:t>i</w:t>
                      </w:r>
                      <w:proofErr w:type="spellEnd"/>
                      <w:r w:rsidR="00AF2444">
                        <w:t>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FC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38A697C0" wp14:editId="559CA238">
                <wp:simplePos x="0" y="0"/>
                <wp:positionH relativeFrom="margin">
                  <wp:posOffset>3754120</wp:posOffset>
                </wp:positionH>
                <wp:positionV relativeFrom="paragraph">
                  <wp:posOffset>3493770</wp:posOffset>
                </wp:positionV>
                <wp:extent cx="2238375" cy="413385"/>
                <wp:effectExtent l="0" t="0" r="9525" b="571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E33A" w14:textId="22A3E145" w:rsidR="00FB5CFC" w:rsidRDefault="00FB5CFC" w:rsidP="008E5D33">
                            <w:r>
                              <w:t>h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7C0" id="_x0000_s1041" type="#_x0000_t202" style="position:absolute;margin-left:295.6pt;margin-top:275.1pt;width:176.25pt;height:32.5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" filled="f" stroked="f">
                <v:textbox inset="0,6mm,0,0">
                  <w:txbxContent>
                    <w:p w14:paraId="1029E33A" w14:textId="22A3E145" w:rsidR="00FB5CFC" w:rsidRDefault="00FB5CFC" w:rsidP="008E5D33">
                      <w:r>
                        <w:t>h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FC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6F960E5" wp14:editId="75081376">
                <wp:simplePos x="0" y="0"/>
                <wp:positionH relativeFrom="margin">
                  <wp:posOffset>0</wp:posOffset>
                </wp:positionH>
                <wp:positionV relativeFrom="paragraph">
                  <wp:posOffset>3493770</wp:posOffset>
                </wp:positionV>
                <wp:extent cx="2238375" cy="413385"/>
                <wp:effectExtent l="0" t="0" r="9525" b="571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0234" w14:textId="14E24F8B" w:rsidR="005D1839" w:rsidRDefault="00FB5CFC" w:rsidP="008E5D33">
                            <w:r>
                              <w:t>g</w:t>
                            </w:r>
                            <w:r w:rsidR="005D1839">
                              <w:t>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60E5" id="_x0000_s1042" type="#_x0000_t202" style="position:absolute;margin-left:0;margin-top:275.1pt;width:176.25pt;height:32.5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" filled="f" stroked="f">
                <v:textbox inset="0,6mm,0,0">
                  <w:txbxContent>
                    <w:p w14:paraId="08B90234" w14:textId="14E24F8B" w:rsidR="005D1839" w:rsidRDefault="00FB5CFC" w:rsidP="008E5D33">
                      <w:r>
                        <w:t>g</w:t>
                      </w:r>
                      <w:r w:rsidR="005D1839">
                        <w:t>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FC">
        <w:rPr>
          <w:noProof/>
          <w:lang w:eastAsia="en-AU"/>
        </w:rPr>
        <w:drawing>
          <wp:anchor distT="0" distB="0" distL="114300" distR="114300" simplePos="0" relativeHeight="252093440" behindDoc="0" locked="0" layoutInCell="1" allowOverlap="1" wp14:anchorId="0903F4EE" wp14:editId="51DF7CE5">
            <wp:simplePos x="0" y="0"/>
            <wp:positionH relativeFrom="margin">
              <wp:posOffset>3754120</wp:posOffset>
            </wp:positionH>
            <wp:positionV relativeFrom="page">
              <wp:posOffset>2837815</wp:posOffset>
            </wp:positionV>
            <wp:extent cx="2428875" cy="161925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elipad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r="8930" b="3685"/>
                    <a:stretch/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71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20C3DBD" wp14:editId="05C72DBE">
                <wp:simplePos x="0" y="0"/>
                <wp:positionH relativeFrom="margin">
                  <wp:posOffset>3763645</wp:posOffset>
                </wp:positionH>
                <wp:positionV relativeFrom="paragraph">
                  <wp:posOffset>1337945</wp:posOffset>
                </wp:positionV>
                <wp:extent cx="2238375" cy="413385"/>
                <wp:effectExtent l="0" t="0" r="9525" b="571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C001" w14:textId="206E02CA" w:rsidR="00AF2444" w:rsidRDefault="00FB5CFC" w:rsidP="008E5D33">
                            <w:r>
                              <w:t>f</w:t>
                            </w:r>
                            <w:r w:rsidR="00AF2444">
                              <w:t>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DBD" id="_x0000_s1043" type="#_x0000_t202" style="position:absolute;margin-left:296.35pt;margin-top:105.35pt;width:176.25pt;height:32.5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" filled="f" stroked="f">
                <v:textbox inset="0,6mm,0,0">
                  <w:txbxContent>
                    <w:p w14:paraId="6694C001" w14:textId="206E02CA" w:rsidR="00AF2444" w:rsidRDefault="00FB5CFC" w:rsidP="008E5D33">
                      <w:r>
                        <w:t>f</w:t>
                      </w:r>
                      <w:r w:rsidR="00AF2444">
                        <w:t>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E71" w:rsidRPr="00E27AE1">
        <w:rPr>
          <w:noProof/>
          <w:lang w:eastAsia="en-AU"/>
        </w:rPr>
        <w:drawing>
          <wp:anchor distT="0" distB="0" distL="114300" distR="114300" simplePos="0" relativeHeight="252095488" behindDoc="0" locked="0" layoutInCell="1" allowOverlap="1" wp14:anchorId="4D1496DC" wp14:editId="45328F9D">
            <wp:simplePos x="0" y="0"/>
            <wp:positionH relativeFrom="column">
              <wp:posOffset>3810</wp:posOffset>
            </wp:positionH>
            <wp:positionV relativeFrom="paragraph">
              <wp:posOffset>4051935</wp:posOffset>
            </wp:positionV>
            <wp:extent cx="2430145" cy="1619885"/>
            <wp:effectExtent l="0" t="0" r="8255" b="0"/>
            <wp:wrapNone/>
            <wp:docPr id="67" name="Picture 67" descr="\\d85userdata.dpe.protected.mil.au\ma\marcos.pougy\Downloads\20230614raaf8672247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85userdata.dpe.protected.mil.au\ma\marcos.pougy\Downloads\20230614raaf8672247_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71">
        <w:rPr>
          <w:noProof/>
          <w:lang w:eastAsia="en-AU"/>
        </w:rPr>
        <w:drawing>
          <wp:anchor distT="0" distB="0" distL="114300" distR="114300" simplePos="0" relativeHeight="252091392" behindDoc="0" locked="0" layoutInCell="1" allowOverlap="1" wp14:anchorId="59D50CBF" wp14:editId="3FBC5FB7">
            <wp:simplePos x="0" y="0"/>
            <wp:positionH relativeFrom="column">
              <wp:posOffset>-635</wp:posOffset>
            </wp:positionH>
            <wp:positionV relativeFrom="paragraph">
              <wp:posOffset>1868170</wp:posOffset>
            </wp:positionV>
            <wp:extent cx="2430145" cy="1619885"/>
            <wp:effectExtent l="0" t="0" r="825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hanga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71" w:rsidRPr="005613C5">
        <w:rPr>
          <w:rFonts w:eastAsia="Times New Roman" w:cstheme="minorHAnsi"/>
          <w:noProof/>
          <w:color w:val="FF0000"/>
          <w:lang w:eastAsia="en-AU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600CBD3" wp14:editId="38B0B59D">
                <wp:simplePos x="0" y="0"/>
                <wp:positionH relativeFrom="margin">
                  <wp:posOffset>0</wp:posOffset>
                </wp:positionH>
                <wp:positionV relativeFrom="paragraph">
                  <wp:posOffset>1329966</wp:posOffset>
                </wp:positionV>
                <wp:extent cx="2238375" cy="413385"/>
                <wp:effectExtent l="0" t="0" r="9525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94D5" w14:textId="7486284F" w:rsidR="003B61C4" w:rsidRDefault="00FB5CFC" w:rsidP="008E5D33">
                            <w:r>
                              <w:t>e</w:t>
                            </w:r>
                            <w:r w:rsidR="003B61C4">
                              <w:t>. ____________________________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CBD3" id="_x0000_s1044" type="#_x0000_t202" style="position:absolute;margin-left:0;margin-top:104.7pt;width:176.25pt;height:32.5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" filled="f" stroked="f">
                <v:textbox inset="0,6mm,0,0">
                  <w:txbxContent>
                    <w:p w14:paraId="205394D5" w14:textId="7486284F" w:rsidR="003B61C4" w:rsidRDefault="00FB5CFC" w:rsidP="008E5D33">
                      <w:r>
                        <w:t>e</w:t>
                      </w:r>
                      <w:r w:rsidR="003B61C4">
                        <w:t>. 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44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7C1603A5" wp14:editId="6E342279">
                <wp:simplePos x="0" y="0"/>
                <wp:positionH relativeFrom="margin">
                  <wp:posOffset>476166</wp:posOffset>
                </wp:positionH>
                <wp:positionV relativeFrom="margin">
                  <wp:posOffset>8733060</wp:posOffset>
                </wp:positionV>
                <wp:extent cx="5227024" cy="538717"/>
                <wp:effectExtent l="0" t="0" r="12065" b="1397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024" cy="53871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BB93" w14:textId="26FDD5DD" w:rsidR="00AF2444" w:rsidRPr="007657C5" w:rsidRDefault="00AF2444" w:rsidP="00AF2444">
                            <w:pPr>
                              <w:spacing w:line="276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C219E3">
                              <w:rPr>
                                <w:lang w:val="en-GB"/>
                              </w:rPr>
                              <w:t>ILS (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In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strument 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Land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ing 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Sys</w:t>
                            </w:r>
                            <w:r w:rsidRPr="00C219E3">
                              <w:rPr>
                                <w:lang w:val="en-GB"/>
                              </w:rPr>
                              <w:t>tem) an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te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nna 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// 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ra</w:t>
                            </w:r>
                            <w:r w:rsidRPr="00C219E3">
                              <w:rPr>
                                <w:lang w:val="en-GB"/>
                              </w:rPr>
                              <w:t>dar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//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>fuel truck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>//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he</w:t>
                            </w:r>
                            <w:r w:rsidRPr="00C219E3">
                              <w:rPr>
                                <w:lang w:val="en-GB"/>
                              </w:rPr>
                              <w:t>lipad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// </w:t>
                            </w:r>
                            <w:r w:rsidRPr="00C219E3">
                              <w:rPr>
                                <w:lang w:val="en-GB"/>
                              </w:rPr>
                              <w:br/>
                              <w:t>e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mer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gency 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ve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hicles 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// 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u w:val="single"/>
                                <w:lang w:val="en-GB"/>
                              </w:rPr>
                              <w:t>han</w:t>
                            </w:r>
                            <w:r w:rsidRPr="00C219E3">
                              <w:rPr>
                                <w:lang w:val="en-GB"/>
                              </w:rPr>
                              <w:t>gar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//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fuel farm //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9E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E7548" w:rsidRPr="00C219E3">
                              <w:rPr>
                                <w:u w:val="single"/>
                                <w:lang w:val="en-GB"/>
                              </w:rPr>
                              <w:t>air</w:t>
                            </w:r>
                            <w:r w:rsidR="007E7548" w:rsidRPr="00C219E3">
                              <w:rPr>
                                <w:lang w:val="en-GB"/>
                              </w:rPr>
                              <w:t>strip</w:t>
                            </w:r>
                          </w:p>
                          <w:p w14:paraId="72F4E8F3" w14:textId="77777777" w:rsidR="00AF2444" w:rsidRPr="007657C5" w:rsidRDefault="00AF2444" w:rsidP="00AF24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603A5" id="_x0000_s1045" style="position:absolute;margin-left:37.5pt;margin-top:687.65pt;width:411.6pt;height:42.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" fillcolor="#c6d9f1 [671]">
                <v:stroke joinstyle="miter"/>
                <v:textbox>
                  <w:txbxContent>
                    <w:p w14:paraId="566CBB93" w14:textId="26FDD5DD" w:rsidR="00AF2444" w:rsidRPr="007657C5" w:rsidRDefault="00AF2444" w:rsidP="00AF2444">
                      <w:pPr>
                        <w:spacing w:line="276" w:lineRule="auto"/>
                        <w:jc w:val="center"/>
                        <w:rPr>
                          <w:lang w:val="en-GB"/>
                        </w:rPr>
                      </w:pPr>
                      <w:r w:rsidRPr="00C219E3">
                        <w:rPr>
                          <w:lang w:val="en-GB"/>
                        </w:rPr>
                        <w:t>ILS (</w:t>
                      </w:r>
                      <w:r w:rsidRPr="00C219E3">
                        <w:rPr>
                          <w:u w:val="single"/>
                          <w:lang w:val="en-GB"/>
                        </w:rPr>
                        <w:t>In</w:t>
                      </w:r>
                      <w:r w:rsidRPr="00C219E3">
                        <w:rPr>
                          <w:lang w:val="en-GB"/>
                        </w:rPr>
                        <w:t xml:space="preserve">strument </w:t>
                      </w:r>
                      <w:r w:rsidRPr="00C219E3">
                        <w:rPr>
                          <w:u w:val="single"/>
                          <w:lang w:val="en-GB"/>
                        </w:rPr>
                        <w:t>Land</w:t>
                      </w:r>
                      <w:r w:rsidRPr="00C219E3">
                        <w:rPr>
                          <w:lang w:val="en-GB"/>
                        </w:rPr>
                        <w:t xml:space="preserve">ing </w:t>
                      </w:r>
                      <w:r w:rsidRPr="00C219E3">
                        <w:rPr>
                          <w:u w:val="single"/>
                          <w:lang w:val="en-GB"/>
                        </w:rPr>
                        <w:t>Sys</w:t>
                      </w:r>
                      <w:r w:rsidRPr="00C219E3">
                        <w:rPr>
                          <w:lang w:val="en-GB"/>
                        </w:rPr>
                        <w:t>tem) an</w:t>
                      </w:r>
                      <w:r w:rsidRPr="00C219E3">
                        <w:rPr>
                          <w:u w:val="single"/>
                          <w:lang w:val="en-GB"/>
                        </w:rPr>
                        <w:t>te</w:t>
                      </w:r>
                      <w:r w:rsidRPr="00C219E3">
                        <w:rPr>
                          <w:lang w:val="en-GB"/>
                        </w:rPr>
                        <w:t xml:space="preserve">nna 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// 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u w:val="single"/>
                          <w:lang w:val="en-GB"/>
                        </w:rPr>
                        <w:t>ra</w:t>
                      </w:r>
                      <w:r w:rsidRPr="00C219E3">
                        <w:rPr>
                          <w:lang w:val="en-GB"/>
                        </w:rPr>
                        <w:t>dar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//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</w:t>
                      </w:r>
                      <w:r w:rsidR="007E7548" w:rsidRPr="00C219E3">
                        <w:rPr>
                          <w:lang w:val="en-GB"/>
                        </w:rPr>
                        <w:t>fuel truck</w:t>
                      </w:r>
                      <w:r w:rsidRPr="00C219E3">
                        <w:rPr>
                          <w:lang w:val="en-GB"/>
                        </w:rPr>
                        <w:t xml:space="preserve"> 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>//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u w:val="single"/>
                          <w:lang w:val="en-GB"/>
                        </w:rPr>
                        <w:t>he</w:t>
                      </w:r>
                      <w:r w:rsidRPr="00C219E3">
                        <w:rPr>
                          <w:lang w:val="en-GB"/>
                        </w:rPr>
                        <w:t>lipad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// </w:t>
                      </w:r>
                      <w:r w:rsidRPr="00C219E3">
                        <w:rPr>
                          <w:lang w:val="en-GB"/>
                        </w:rPr>
                        <w:br/>
                        <w:t>e</w:t>
                      </w:r>
                      <w:r w:rsidRPr="00C219E3">
                        <w:rPr>
                          <w:u w:val="single"/>
                          <w:lang w:val="en-GB"/>
                        </w:rPr>
                        <w:t>mer</w:t>
                      </w:r>
                      <w:r w:rsidRPr="00C219E3">
                        <w:rPr>
                          <w:lang w:val="en-GB"/>
                        </w:rPr>
                        <w:t xml:space="preserve">gency </w:t>
                      </w:r>
                      <w:r w:rsidRPr="00C219E3">
                        <w:rPr>
                          <w:u w:val="single"/>
                          <w:lang w:val="en-GB"/>
                        </w:rPr>
                        <w:t>ve</w:t>
                      </w:r>
                      <w:r w:rsidRPr="00C219E3">
                        <w:rPr>
                          <w:lang w:val="en-GB"/>
                        </w:rPr>
                        <w:t xml:space="preserve">hicles 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// 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u w:val="single"/>
                          <w:lang w:val="en-GB"/>
                        </w:rPr>
                        <w:t>han</w:t>
                      </w:r>
                      <w:r w:rsidRPr="00C219E3">
                        <w:rPr>
                          <w:lang w:val="en-GB"/>
                        </w:rPr>
                        <w:t>gar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//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fuel farm //</w:t>
                      </w:r>
                      <w:r w:rsidR="007E7548" w:rsidRPr="00C219E3">
                        <w:rPr>
                          <w:lang w:val="en-GB"/>
                        </w:rPr>
                        <w:t xml:space="preserve"> </w:t>
                      </w:r>
                      <w:r w:rsidRPr="00C219E3">
                        <w:rPr>
                          <w:lang w:val="en-GB"/>
                        </w:rPr>
                        <w:t xml:space="preserve"> </w:t>
                      </w:r>
                      <w:r w:rsidR="007E7548" w:rsidRPr="00C219E3">
                        <w:rPr>
                          <w:u w:val="single"/>
                          <w:lang w:val="en-GB"/>
                        </w:rPr>
                        <w:t>air</w:t>
                      </w:r>
                      <w:r w:rsidR="007E7548" w:rsidRPr="00C219E3">
                        <w:rPr>
                          <w:lang w:val="en-GB"/>
                        </w:rPr>
                        <w:t>strip</w:t>
                      </w:r>
                    </w:p>
                    <w:p w14:paraId="72F4E8F3" w14:textId="77777777" w:rsidR="00AF2444" w:rsidRPr="007657C5" w:rsidRDefault="00AF2444" w:rsidP="00AF244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F2444">
        <w:rPr>
          <w:noProof/>
          <w:lang w:eastAsia="en-AU"/>
        </w:rPr>
        <w:drawing>
          <wp:anchor distT="0" distB="0" distL="114300" distR="114300" simplePos="0" relativeHeight="252089344" behindDoc="0" locked="0" layoutInCell="1" allowOverlap="1" wp14:anchorId="32B4A1B1" wp14:editId="611B5F03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2429160" cy="162000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mergency vehicle 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r="37582" b="6593"/>
                    <a:stretch/>
                  </pic:blipFill>
                  <pic:spPr bwMode="auto">
                    <a:xfrm>
                      <a:off x="0" y="0"/>
                      <a:ext cx="242916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1C4">
        <w:br w:type="page"/>
      </w:r>
    </w:p>
    <w:p w14:paraId="4941E5A5" w14:textId="2A960D35" w:rsidR="00BC448E" w:rsidRDefault="00BC448E" w:rsidP="00D95C22">
      <w:pPr>
        <w:pStyle w:val="ListParagraph"/>
        <w:numPr>
          <w:ilvl w:val="0"/>
          <w:numId w:val="35"/>
        </w:numPr>
        <w:spacing w:after="160"/>
        <w:ind w:left="392" w:hanging="392"/>
      </w:pPr>
      <w:r w:rsidRPr="000F27CC">
        <w:rPr>
          <w:noProof/>
          <w:sz w:val="18"/>
          <w:lang w:eastAsia="en-AU"/>
        </w:rPr>
        <w:lastRenderedPageBreak/>
        <w:drawing>
          <wp:anchor distT="0" distB="0" distL="114300" distR="114300" simplePos="0" relativeHeight="252126208" behindDoc="0" locked="0" layoutInCell="1" allowOverlap="1" wp14:anchorId="416D92EC" wp14:editId="7218D505">
            <wp:simplePos x="0" y="0"/>
            <wp:positionH relativeFrom="column">
              <wp:posOffset>263525</wp:posOffset>
            </wp:positionH>
            <wp:positionV relativeFrom="paragraph">
              <wp:posOffset>22092</wp:posOffset>
            </wp:positionV>
            <wp:extent cx="144000" cy="144000"/>
            <wp:effectExtent l="0" t="0" r="8890" b="8890"/>
            <wp:wrapNone/>
            <wp:docPr id="90" name="Picture 90" descr="\\d85userdata.dpe.protected.mil.au\ma\marcos.pougy\Downloads\volume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volume-u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Listen and check your answers.</w:t>
      </w:r>
    </w:p>
    <w:p w14:paraId="3EB74D5E" w14:textId="13F7F59C" w:rsidR="00BC448E" w:rsidRDefault="00BC448E" w:rsidP="00D95C22">
      <w:pPr>
        <w:pStyle w:val="ListParagraph"/>
        <w:spacing w:after="160"/>
        <w:ind w:left="392"/>
      </w:pPr>
    </w:p>
    <w:p w14:paraId="651C2342" w14:textId="2947F560" w:rsidR="00AA0B2E" w:rsidRDefault="00BC448E" w:rsidP="00D95C22">
      <w:pPr>
        <w:pStyle w:val="ListParagraph"/>
        <w:numPr>
          <w:ilvl w:val="0"/>
          <w:numId w:val="35"/>
        </w:numPr>
        <w:spacing w:after="160"/>
        <w:ind w:left="392" w:hanging="392"/>
      </w:pPr>
      <w:r w:rsidRPr="000F27CC">
        <w:rPr>
          <w:noProof/>
          <w:sz w:val="18"/>
          <w:lang w:eastAsia="en-AU"/>
        </w:rPr>
        <w:drawing>
          <wp:anchor distT="0" distB="0" distL="114300" distR="114300" simplePos="0" relativeHeight="252124160" behindDoc="0" locked="0" layoutInCell="1" allowOverlap="1" wp14:anchorId="3EB93047" wp14:editId="3DB12657">
            <wp:simplePos x="0" y="0"/>
            <wp:positionH relativeFrom="column">
              <wp:posOffset>263525</wp:posOffset>
            </wp:positionH>
            <wp:positionV relativeFrom="paragraph">
              <wp:posOffset>20585</wp:posOffset>
            </wp:positionV>
            <wp:extent cx="144000" cy="144000"/>
            <wp:effectExtent l="0" t="0" r="8890" b="8890"/>
            <wp:wrapNone/>
            <wp:docPr id="7" name="Picture 7" descr="\\d85userdata.dpe.protected.mil.au\ma\marcos.pougy\Downloads\volume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volume-u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670" w:rsidRPr="004D22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6BC4D5" wp14:editId="5018A575">
                <wp:simplePos x="0" y="0"/>
                <wp:positionH relativeFrom="column">
                  <wp:posOffset>-898525</wp:posOffset>
                </wp:positionH>
                <wp:positionV relativeFrom="paragraph">
                  <wp:posOffset>-930275</wp:posOffset>
                </wp:positionV>
                <wp:extent cx="448310" cy="482600"/>
                <wp:effectExtent l="0" t="0" r="889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3E07A" id="Rectangle 22" o:spid="_x0000_s1026" style="position:absolute;margin-left:-70.75pt;margin-top:-73.25pt;width:35.3pt;height:3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NzlQIAAIUFAAAOAAAAZHJzL2Uyb0RvYy54bWysVE1v2zAMvQ/YfxB0X/2xtG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" fillcolor="white [3212]" stroked="f" strokeweight="1pt"/>
            </w:pict>
          </mc:Fallback>
        </mc:AlternateContent>
      </w:r>
      <w:r>
        <w:t xml:space="preserve">       </w:t>
      </w:r>
      <w:r w:rsidR="009C6670">
        <w:t xml:space="preserve">Now let’s </w:t>
      </w:r>
      <w:r>
        <w:t xml:space="preserve">practise saying </w:t>
      </w:r>
      <w:r w:rsidR="009C6670">
        <w:t>the words in this worksheet. Listen and repeat.</w:t>
      </w:r>
    </w:p>
    <w:p w14:paraId="3BF9324E" w14:textId="77777777" w:rsidR="00352D74" w:rsidRDefault="00352D74" w:rsidP="00D95C22">
      <w:pPr>
        <w:pStyle w:val="ListParagraph"/>
        <w:spacing w:after="160"/>
        <w:ind w:left="392"/>
      </w:pPr>
    </w:p>
    <w:p w14:paraId="3FEB6F52" w14:textId="75655296" w:rsidR="00352D74" w:rsidRDefault="00B1222F" w:rsidP="00D95C22">
      <w:pPr>
        <w:pStyle w:val="ListParagraph"/>
        <w:numPr>
          <w:ilvl w:val="0"/>
          <w:numId w:val="35"/>
        </w:numPr>
        <w:spacing w:after="160"/>
        <w:ind w:left="392" w:hanging="392"/>
      </w:pPr>
      <w:r>
        <w:t xml:space="preserve">Read the clues to solve the puzzle. Use the words from </w:t>
      </w:r>
      <w:r w:rsidR="00C219E3">
        <w:t>exercise one</w:t>
      </w:r>
      <w:r>
        <w:t>.</w:t>
      </w:r>
      <w:r w:rsidR="00352D74">
        <w:rPr>
          <w:noProof/>
          <w:lang w:eastAsia="en-AU"/>
        </w:rPr>
        <w:drawing>
          <wp:anchor distT="0" distB="0" distL="114300" distR="114300" simplePos="0" relativeHeight="252067840" behindDoc="0" locked="0" layoutInCell="1" allowOverlap="1" wp14:anchorId="77970DC7" wp14:editId="5C9048C7">
            <wp:simplePos x="0" y="0"/>
            <wp:positionH relativeFrom="margin">
              <wp:posOffset>-635</wp:posOffset>
            </wp:positionH>
            <wp:positionV relativeFrom="paragraph">
              <wp:posOffset>461341</wp:posOffset>
            </wp:positionV>
            <wp:extent cx="6330315" cy="45161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EC89D" w14:textId="77777777" w:rsidR="00C21AAF" w:rsidRDefault="00C21A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907"/>
        <w:gridCol w:w="4535"/>
      </w:tblGrid>
      <w:tr w:rsidR="00BC448E" w14:paraId="59A4DF65" w14:textId="77777777" w:rsidTr="00BC448E">
        <w:trPr>
          <w:trHeight w:val="20"/>
        </w:trPr>
        <w:tc>
          <w:tcPr>
            <w:tcW w:w="4195" w:type="dxa"/>
          </w:tcPr>
          <w:p w14:paraId="558B5F46" w14:textId="0CC9B069" w:rsidR="00BC448E" w:rsidRPr="00352D74" w:rsidRDefault="00BC448E" w:rsidP="00FE2EA8">
            <w:pPr>
              <w:spacing w:line="360" w:lineRule="auto"/>
              <w:jc w:val="center"/>
              <w:rPr>
                <w:b/>
              </w:rPr>
            </w:pPr>
            <w:r w:rsidRPr="00352D74">
              <w:rPr>
                <w:b/>
              </w:rPr>
              <w:t>Across</w:t>
            </w:r>
          </w:p>
        </w:tc>
        <w:tc>
          <w:tcPr>
            <w:tcW w:w="907" w:type="dxa"/>
          </w:tcPr>
          <w:p w14:paraId="3BD75747" w14:textId="77777777" w:rsidR="00BC448E" w:rsidRPr="00352D74" w:rsidRDefault="00BC448E" w:rsidP="00FE2EA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35" w:type="dxa"/>
          </w:tcPr>
          <w:p w14:paraId="5ED2D792" w14:textId="38BCBE25" w:rsidR="00BC448E" w:rsidRPr="00352D74" w:rsidRDefault="00BC448E" w:rsidP="00FE2EA8">
            <w:pPr>
              <w:spacing w:line="360" w:lineRule="auto"/>
              <w:jc w:val="center"/>
              <w:rPr>
                <w:b/>
              </w:rPr>
            </w:pPr>
            <w:r w:rsidRPr="00352D74">
              <w:rPr>
                <w:b/>
              </w:rPr>
              <w:t>Down</w:t>
            </w:r>
          </w:p>
        </w:tc>
      </w:tr>
      <w:tr w:rsidR="00BC448E" w14:paraId="0C1FD118" w14:textId="77777777" w:rsidTr="00BC448E">
        <w:trPr>
          <w:trHeight w:val="20"/>
        </w:trPr>
        <w:tc>
          <w:tcPr>
            <w:tcW w:w="4195" w:type="dxa"/>
          </w:tcPr>
          <w:p w14:paraId="26632031" w14:textId="728A4735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2.</w:t>
            </w:r>
            <w:r>
              <w:t xml:space="preserve"> </w:t>
            </w:r>
            <w:r w:rsidR="008C0136">
              <w:t>s</w:t>
            </w:r>
            <w:r w:rsidRPr="00C6025C">
              <w:t>imple, long</w:t>
            </w:r>
            <w:r w:rsidR="00C21AAF">
              <w:t>,</w:t>
            </w:r>
            <w:r w:rsidRPr="00C6025C">
              <w:t xml:space="preserve"> flat area where aircraft can</w:t>
            </w:r>
            <w:r>
              <w:t xml:space="preserve"> </w:t>
            </w:r>
            <w:r w:rsidRPr="00C6025C">
              <w:t xml:space="preserve">take off and land, often with </w:t>
            </w:r>
            <w:r w:rsidR="0028092B">
              <w:t xml:space="preserve">no control tower and little </w:t>
            </w:r>
            <w:r w:rsidRPr="00C6025C">
              <w:t>support</w:t>
            </w:r>
            <w:r w:rsidR="0028092B">
              <w:t xml:space="preserve"> (sometimes in the middle of a forest</w:t>
            </w:r>
            <w:r w:rsidR="008C0136">
              <w:t>!</w:t>
            </w:r>
            <w:r w:rsidR="0028092B">
              <w:t>)</w:t>
            </w:r>
          </w:p>
          <w:p w14:paraId="124B3145" w14:textId="1C23E026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5.</w:t>
            </w:r>
            <w:r>
              <w:t xml:space="preserve"> </w:t>
            </w:r>
            <w:r w:rsidR="008C0136">
              <w:t>f</w:t>
            </w:r>
            <w:r w:rsidR="008C0136" w:rsidRPr="00C6025C">
              <w:t>ire</w:t>
            </w:r>
            <w:r w:rsidRPr="00C6025C">
              <w:t xml:space="preserve"> trucks, ambulances, police vehicles</w:t>
            </w:r>
            <w:r w:rsidR="0028092B">
              <w:t>, etc</w:t>
            </w:r>
            <w:r w:rsidR="008C0136">
              <w:t>; t</w:t>
            </w:r>
            <w:r w:rsidR="0028092B">
              <w:t>hey’re used when there’s a problem</w:t>
            </w:r>
          </w:p>
          <w:p w14:paraId="6373F3AA" w14:textId="1AC32815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9.</w:t>
            </w:r>
            <w:r>
              <w:t xml:space="preserve"> </w:t>
            </w:r>
            <w:r w:rsidR="008C0136">
              <w:t>e</w:t>
            </w:r>
            <w:r w:rsidRPr="00C6025C">
              <w:t>quipment near the runway that helps pilots</w:t>
            </w:r>
            <w:r>
              <w:t xml:space="preserve"> </w:t>
            </w:r>
            <w:r w:rsidRPr="00C6025C">
              <w:t>land safely</w:t>
            </w:r>
          </w:p>
          <w:p w14:paraId="1CD612D4" w14:textId="20082A10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10.</w:t>
            </w:r>
            <w:r>
              <w:t xml:space="preserve"> </w:t>
            </w:r>
            <w:r w:rsidR="008C0136">
              <w:t>a</w:t>
            </w:r>
            <w:r w:rsidRPr="00C6025C">
              <w:t xml:space="preserve"> large building where aircraft are kept</w:t>
            </w:r>
          </w:p>
          <w:p w14:paraId="49A8A021" w14:textId="77777777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11.</w:t>
            </w:r>
            <w:r>
              <w:t xml:space="preserve"> </w:t>
            </w:r>
            <w:r w:rsidRPr="00C6025C">
              <w:t>a place where fuel is kept</w:t>
            </w:r>
          </w:p>
          <w:p w14:paraId="6235A406" w14:textId="0685FABA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12.</w:t>
            </w:r>
            <w:r>
              <w:t xml:space="preserve"> </w:t>
            </w:r>
            <w:r w:rsidRPr="00C6025C">
              <w:t>aircraft use this to take off and land</w:t>
            </w:r>
          </w:p>
        </w:tc>
        <w:tc>
          <w:tcPr>
            <w:tcW w:w="907" w:type="dxa"/>
          </w:tcPr>
          <w:p w14:paraId="4D7EA80F" w14:textId="77777777" w:rsidR="00BC448E" w:rsidRPr="00352D74" w:rsidRDefault="00BC448E" w:rsidP="00C21AAF">
            <w:pPr>
              <w:spacing w:line="276" w:lineRule="auto"/>
              <w:rPr>
                <w:b/>
              </w:rPr>
            </w:pPr>
          </w:p>
        </w:tc>
        <w:tc>
          <w:tcPr>
            <w:tcW w:w="4535" w:type="dxa"/>
          </w:tcPr>
          <w:p w14:paraId="5F756BBE" w14:textId="2AFF7612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1.</w:t>
            </w:r>
            <w:r>
              <w:t xml:space="preserve"> </w:t>
            </w:r>
            <w:r w:rsidR="008C0136">
              <w:t>t</w:t>
            </w:r>
            <w:r w:rsidRPr="00C6025C">
              <w:t>he area where aircraft park, pick up</w:t>
            </w:r>
            <w:r>
              <w:t xml:space="preserve"> </w:t>
            </w:r>
            <w:r w:rsidRPr="00C6025C">
              <w:t>passengers or cargo, refuel, etc</w:t>
            </w:r>
          </w:p>
          <w:p w14:paraId="156EF2E1" w14:textId="6162FE61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3.</w:t>
            </w:r>
            <w:r>
              <w:t xml:space="preserve"> </w:t>
            </w:r>
            <w:r w:rsidR="008C0136">
              <w:t>a</w:t>
            </w:r>
            <w:r w:rsidRPr="00C6025C">
              <w:t>n area where aircraft move to and from the</w:t>
            </w:r>
            <w:r>
              <w:t xml:space="preserve"> </w:t>
            </w:r>
            <w:r w:rsidRPr="00C6025C">
              <w:t>runway</w:t>
            </w:r>
          </w:p>
          <w:p w14:paraId="2538BC94" w14:textId="4EEBAF1B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4.</w:t>
            </w:r>
            <w:r>
              <w:t xml:space="preserve"> </w:t>
            </w:r>
            <w:r w:rsidR="008C0136">
              <w:t>a</w:t>
            </w:r>
            <w:r w:rsidRPr="00C6025C">
              <w:t xml:space="preserve"> </w:t>
            </w:r>
            <w:r w:rsidR="00C21AAF">
              <w:t xml:space="preserve">big </w:t>
            </w:r>
            <w:r w:rsidRPr="00C6025C">
              <w:t xml:space="preserve">vehicle that carries </w:t>
            </w:r>
            <w:r w:rsidR="00C21AAF">
              <w:t>fuel</w:t>
            </w:r>
            <w:r w:rsidRPr="00C6025C">
              <w:t xml:space="preserve"> to the aircraft</w:t>
            </w:r>
          </w:p>
          <w:p w14:paraId="28939D87" w14:textId="56232207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6.</w:t>
            </w:r>
            <w:r>
              <w:t xml:space="preserve"> </w:t>
            </w:r>
            <w:r w:rsidRPr="00C6025C">
              <w:t>a system that helps people see aircraft in the</w:t>
            </w:r>
            <w:r>
              <w:t xml:space="preserve"> </w:t>
            </w:r>
            <w:r w:rsidRPr="00C6025C">
              <w:t>air and on the ground</w:t>
            </w:r>
          </w:p>
          <w:p w14:paraId="21816586" w14:textId="61037521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7.</w:t>
            </w:r>
            <w:r>
              <w:t xml:space="preserve"> </w:t>
            </w:r>
            <w:r w:rsidRPr="00352D74">
              <w:t>the tall building that controls aircraft</w:t>
            </w:r>
            <w:r>
              <w:t xml:space="preserve"> </w:t>
            </w:r>
            <w:r w:rsidRPr="00352D74">
              <w:t>movement</w:t>
            </w:r>
          </w:p>
          <w:p w14:paraId="3EE25691" w14:textId="66A4F8C8" w:rsidR="00BC448E" w:rsidRDefault="00BC448E" w:rsidP="00C21AAF">
            <w:pPr>
              <w:spacing w:line="276" w:lineRule="auto"/>
            </w:pPr>
            <w:r w:rsidRPr="00352D74">
              <w:rPr>
                <w:b/>
              </w:rPr>
              <w:t>8.</w:t>
            </w:r>
            <w:r>
              <w:t xml:space="preserve"> </w:t>
            </w:r>
            <w:r w:rsidRPr="00352D74">
              <w:t>a landing and take-off area for helicopters</w:t>
            </w:r>
            <w:r w:rsidR="008C0136">
              <w:t xml:space="preserve"> only</w:t>
            </w:r>
          </w:p>
        </w:tc>
      </w:tr>
    </w:tbl>
    <w:p w14:paraId="1192F352" w14:textId="74EEA7FC" w:rsidR="004A6D59" w:rsidRDefault="004A6D59">
      <w:r>
        <w:br w:type="page"/>
      </w:r>
    </w:p>
    <w:p w14:paraId="5AE2B61F" w14:textId="1B6F4128" w:rsidR="005129C9" w:rsidRDefault="00997F72" w:rsidP="00D95C22">
      <w:pPr>
        <w:pStyle w:val="ListParagraph"/>
        <w:numPr>
          <w:ilvl w:val="0"/>
          <w:numId w:val="35"/>
        </w:numPr>
        <w:spacing w:after="120"/>
        <w:ind w:left="391" w:hanging="391"/>
        <w:contextualSpacing w:val="0"/>
      </w:pPr>
      <w:r>
        <w:lastRenderedPageBreak/>
        <w:t>Use the words in the box to fill in the gaps in the text below. Look at the example.</w:t>
      </w:r>
    </w:p>
    <w:p w14:paraId="034A7E42" w14:textId="208BE973" w:rsidR="005129C9" w:rsidRDefault="006B4EC0" w:rsidP="006B4EC0">
      <w:pPr>
        <w:spacing w:after="0" w:line="360" w:lineRule="auto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9411D4A" wp14:editId="2644DAE1">
                <wp:simplePos x="0" y="0"/>
                <wp:positionH relativeFrom="margin">
                  <wp:posOffset>257810</wp:posOffset>
                </wp:positionH>
                <wp:positionV relativeFrom="paragraph">
                  <wp:posOffset>15950</wp:posOffset>
                </wp:positionV>
                <wp:extent cx="5663821" cy="307075"/>
                <wp:effectExtent l="0" t="0" r="13335" b="1714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1" cy="307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2AC9" w14:textId="47167B37" w:rsidR="006B4EC0" w:rsidRPr="007657C5" w:rsidRDefault="006B4EC0" w:rsidP="006B4E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A000C">
                              <w:rPr>
                                <w:lang w:val="en-GB"/>
                              </w:rPr>
                              <w:t xml:space="preserve">taxiway  //  </w:t>
                            </w:r>
                            <w:r w:rsidRPr="003A000C">
                              <w:rPr>
                                <w:strike/>
                                <w:lang w:val="en-GB"/>
                              </w:rPr>
                              <w:t>hangar</w:t>
                            </w:r>
                            <w:r w:rsidRPr="003A000C">
                              <w:rPr>
                                <w:lang w:val="en-GB"/>
                              </w:rPr>
                              <w:t xml:space="preserve">  //  runway  //  fuel farm  //  emergency vehicles  //  apron</w:t>
                            </w:r>
                            <w:r w:rsidRPr="00C16DC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361CF98" w14:textId="77777777" w:rsidR="006B4EC0" w:rsidRPr="007657C5" w:rsidRDefault="006B4EC0" w:rsidP="006B4E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11D4A" id="_x0000_s1046" style="position:absolute;margin-left:20.3pt;margin-top:1.25pt;width:445.95pt;height:24.2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" fillcolor="#c6d9f1 [671]">
                <v:stroke joinstyle="miter"/>
                <v:textbox>
                  <w:txbxContent>
                    <w:p w14:paraId="63C52AC9" w14:textId="47167B37" w:rsidR="006B4EC0" w:rsidRPr="007657C5" w:rsidRDefault="006B4EC0" w:rsidP="006B4EC0">
                      <w:pPr>
                        <w:jc w:val="center"/>
                        <w:rPr>
                          <w:lang w:val="en-GB"/>
                        </w:rPr>
                      </w:pPr>
                      <w:r w:rsidRPr="003A000C">
                        <w:rPr>
                          <w:lang w:val="en-GB"/>
                        </w:rPr>
                        <w:t xml:space="preserve">taxiway  //  </w:t>
                      </w:r>
                      <w:r w:rsidRPr="003A000C">
                        <w:rPr>
                          <w:strike/>
                          <w:lang w:val="en-GB"/>
                        </w:rPr>
                        <w:t>hangar</w:t>
                      </w:r>
                      <w:r w:rsidRPr="003A000C">
                        <w:rPr>
                          <w:lang w:val="en-GB"/>
                        </w:rPr>
                        <w:t xml:space="preserve">  //  runway  //  fuel farm  //  emergency vehicles  //  apron</w:t>
                      </w:r>
                      <w:r w:rsidRPr="00C16DC6">
                        <w:rPr>
                          <w:lang w:val="en-GB"/>
                        </w:rPr>
                        <w:t xml:space="preserve"> </w:t>
                      </w:r>
                    </w:p>
                    <w:p w14:paraId="0361CF98" w14:textId="77777777" w:rsidR="006B4EC0" w:rsidRPr="007657C5" w:rsidRDefault="006B4EC0" w:rsidP="006B4EC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3489EC" w14:textId="788FEAA2" w:rsidR="00446B48" w:rsidRDefault="00446B48" w:rsidP="006B4EC0">
      <w:pPr>
        <w:spacing w:after="0" w:line="360" w:lineRule="auto"/>
        <w:rPr>
          <w:noProof/>
          <w:lang w:eastAsia="en-AU"/>
        </w:rPr>
      </w:pPr>
    </w:p>
    <w:p w14:paraId="64DF866B" w14:textId="42E8F1FC" w:rsidR="006D468F" w:rsidRDefault="00C219E3" w:rsidP="00ED67EC">
      <w:pPr>
        <w:spacing w:after="120" w:line="480" w:lineRule="auto"/>
        <w:ind w:left="4820"/>
        <w:rPr>
          <w:noProof/>
          <w:lang w:eastAsia="en-AU"/>
        </w:rPr>
      </w:pPr>
      <w:r w:rsidRPr="00C219E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D9829C8" wp14:editId="3A8DA262">
                <wp:simplePos x="0" y="0"/>
                <wp:positionH relativeFrom="column">
                  <wp:posOffset>3977005</wp:posOffset>
                </wp:positionH>
                <wp:positionV relativeFrom="paragraph">
                  <wp:posOffset>579978</wp:posOffset>
                </wp:positionV>
                <wp:extent cx="896587" cy="40969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87" cy="409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D520" w14:textId="0AD95D2E" w:rsidR="00C219E3" w:rsidRPr="00C219E3" w:rsidRDefault="00C219E3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 w:rsidRPr="00C219E3">
                              <w:rPr>
                                <w:rFonts w:ascii="Bradley Hand ITC" w:hAnsi="Bradley Hand ITC"/>
                                <w:sz w:val="36"/>
                              </w:rPr>
                              <w:t>ha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9C8" id="_x0000_s1047" type="#_x0000_t202" style="position:absolute;left:0;text-align:left;margin-left:313.15pt;margin-top:45.65pt;width:70.6pt;height:32.2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" filled="f" stroked="f">
                <v:textbox>
                  <w:txbxContent>
                    <w:p w14:paraId="65DBD520" w14:textId="0AD95D2E" w:rsidR="00C219E3" w:rsidRPr="00C219E3" w:rsidRDefault="00C219E3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r w:rsidRPr="00C219E3">
                        <w:rPr>
                          <w:rFonts w:ascii="Bradley Hand ITC" w:hAnsi="Bradley Hand ITC"/>
                          <w:sz w:val="36"/>
                        </w:rPr>
                        <w:t>hangar</w:t>
                      </w:r>
                    </w:p>
                  </w:txbxContent>
                </v:textbox>
              </v:shape>
            </w:pict>
          </mc:Fallback>
        </mc:AlternateContent>
      </w:r>
      <w:r w:rsidR="00425F0C" w:rsidRPr="00425F0C">
        <w:rPr>
          <w:noProof/>
          <w:lang w:eastAsia="en-AU"/>
        </w:rPr>
        <w:drawing>
          <wp:anchor distT="0" distB="0" distL="114300" distR="114300" simplePos="0" relativeHeight="252134400" behindDoc="0" locked="0" layoutInCell="1" allowOverlap="1" wp14:anchorId="4433F878" wp14:editId="486BBB06">
            <wp:simplePos x="0" y="0"/>
            <wp:positionH relativeFrom="column">
              <wp:posOffset>262255</wp:posOffset>
            </wp:positionH>
            <wp:positionV relativeFrom="paragraph">
              <wp:posOffset>26670</wp:posOffset>
            </wp:positionV>
            <wp:extent cx="2577465" cy="1718945"/>
            <wp:effectExtent l="0" t="0" r="0" b="0"/>
            <wp:wrapNone/>
            <wp:docPr id="195" name="Picture 195" descr="\\d85userdata.dpe.protected.mil.au\ma\marcos.pougy\Downloads\20170814raaf8185354_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85userdata.dpe.protected.mil.au\ma\marcos.pougy\Downloads\20170814raaf8185354_61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8F">
        <w:rPr>
          <w:noProof/>
          <w:lang w:eastAsia="en-AU"/>
        </w:rPr>
        <w:t>I</w:t>
      </w:r>
      <w:r w:rsidR="00ED67EC" w:rsidRPr="00ED67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468F">
        <w:rPr>
          <w:noProof/>
          <w:lang w:eastAsia="en-AU"/>
        </w:rPr>
        <w:t xml:space="preserve">t’s a busy morning at RAAF </w:t>
      </w:r>
      <w:r w:rsidR="00AC611C">
        <w:rPr>
          <w:noProof/>
          <w:lang w:eastAsia="en-AU"/>
        </w:rPr>
        <w:t>B</w:t>
      </w:r>
      <w:r w:rsidR="006D468F">
        <w:rPr>
          <w:noProof/>
          <w:lang w:eastAsia="en-AU"/>
        </w:rPr>
        <w:t xml:space="preserve">ase </w:t>
      </w:r>
      <w:r w:rsidR="008F71C2">
        <w:rPr>
          <w:noProof/>
          <w:lang w:eastAsia="en-AU"/>
        </w:rPr>
        <w:t>Richmond</w:t>
      </w:r>
      <w:r w:rsidR="006D468F">
        <w:rPr>
          <w:noProof/>
          <w:lang w:eastAsia="en-AU"/>
        </w:rPr>
        <w:t xml:space="preserve">, </w:t>
      </w:r>
      <w:r w:rsidR="008F71C2">
        <w:rPr>
          <w:noProof/>
          <w:lang w:eastAsia="en-AU"/>
        </w:rPr>
        <w:t>New South Wales,</w:t>
      </w:r>
      <w:r w:rsidR="006D468F">
        <w:rPr>
          <w:noProof/>
          <w:lang w:eastAsia="en-AU"/>
        </w:rPr>
        <w:t xml:space="preserve"> Australia. The C</w:t>
      </w:r>
      <w:r w:rsidR="006D468F" w:rsidRPr="006D468F">
        <w:rPr>
          <w:rFonts w:ascii="Cambria Math" w:hAnsi="Cambria Math" w:cs="Cambria Math"/>
          <w:noProof/>
          <w:lang w:eastAsia="en-AU"/>
        </w:rPr>
        <w:t>‑</w:t>
      </w:r>
      <w:r w:rsidR="006D468F">
        <w:rPr>
          <w:noProof/>
          <w:lang w:eastAsia="en-AU"/>
        </w:rPr>
        <w:t>130</w:t>
      </w:r>
      <w:r w:rsidR="00BB2483">
        <w:rPr>
          <w:noProof/>
          <w:lang w:eastAsia="en-AU"/>
        </w:rPr>
        <w:t>J</w:t>
      </w:r>
      <w:r w:rsidR="009868CA">
        <w:rPr>
          <w:noProof/>
          <w:lang w:eastAsia="en-AU"/>
        </w:rPr>
        <w:t xml:space="preserve"> Hercules</w:t>
      </w:r>
      <w:r w:rsidR="006D468F">
        <w:rPr>
          <w:noProof/>
          <w:lang w:eastAsia="en-AU"/>
        </w:rPr>
        <w:t xml:space="preserve"> is </w:t>
      </w:r>
      <w:r w:rsidR="00AC611C">
        <w:rPr>
          <w:noProof/>
          <w:lang w:eastAsia="en-AU"/>
        </w:rPr>
        <w:t xml:space="preserve">parked </w:t>
      </w:r>
      <w:r w:rsidR="006D468F">
        <w:rPr>
          <w:noProof/>
          <w:lang w:eastAsia="en-AU"/>
        </w:rPr>
        <w:t xml:space="preserve">inside the </w:t>
      </w:r>
      <w:r w:rsidR="004A6D59" w:rsidRPr="004A6D59">
        <w:rPr>
          <w:noProof/>
          <w:vertAlign w:val="superscript"/>
          <w:lang w:eastAsia="en-AU"/>
        </w:rPr>
        <w:t>1</w:t>
      </w:r>
      <w:r w:rsidR="004A6D59" w:rsidRPr="006B4EC0">
        <w:rPr>
          <w:noProof/>
          <w:color w:val="000000" w:themeColor="text1"/>
          <w:vertAlign w:val="superscript"/>
          <w:lang w:eastAsia="en-AU"/>
        </w:rPr>
        <w:t>.</w:t>
      </w:r>
      <w:r w:rsidR="006B4EC0" w:rsidRPr="006B4EC0">
        <w:rPr>
          <w:noProof/>
          <w:color w:val="000000" w:themeColor="text1"/>
          <w:u w:color="000000" w:themeColor="text1"/>
          <w:lang w:eastAsia="en-AU"/>
        </w:rPr>
        <w:t>__</w:t>
      </w:r>
      <w:r w:rsidR="006B4EC0">
        <w:rPr>
          <w:noProof/>
          <w:color w:val="000000" w:themeColor="text1"/>
          <w:u w:color="000000" w:themeColor="text1"/>
          <w:lang w:eastAsia="en-AU"/>
        </w:rPr>
        <w:t>______</w:t>
      </w:r>
      <w:r w:rsidR="006B4EC0" w:rsidRPr="006B4EC0">
        <w:rPr>
          <w:noProof/>
          <w:color w:val="000000" w:themeColor="text1"/>
          <w:u w:color="000000" w:themeColor="text1"/>
          <w:lang w:eastAsia="en-AU"/>
        </w:rPr>
        <w:t>_____________</w:t>
      </w:r>
      <w:r w:rsidR="006D468F">
        <w:rPr>
          <w:noProof/>
          <w:lang w:eastAsia="en-AU"/>
        </w:rPr>
        <w:t>, where technicians check the aircraft.</w:t>
      </w:r>
    </w:p>
    <w:p w14:paraId="017D5E6F" w14:textId="057143D2" w:rsidR="009868CA" w:rsidRDefault="00425F0C" w:rsidP="00ED67EC">
      <w:pPr>
        <w:spacing w:after="120" w:line="480" w:lineRule="auto"/>
        <w:ind w:left="4820"/>
        <w:rPr>
          <w:noProof/>
          <w:lang w:eastAsia="en-AU"/>
        </w:rPr>
      </w:pPr>
      <w:r w:rsidRPr="00ED67EC">
        <w:rPr>
          <w:noProof/>
          <w:lang w:eastAsia="en-AU"/>
        </w:rPr>
        <w:drawing>
          <wp:anchor distT="0" distB="0" distL="114300" distR="114300" simplePos="0" relativeHeight="252133376" behindDoc="0" locked="0" layoutInCell="1" allowOverlap="1" wp14:anchorId="3FF3B37C" wp14:editId="02606E15">
            <wp:simplePos x="0" y="0"/>
            <wp:positionH relativeFrom="column">
              <wp:posOffset>266065</wp:posOffset>
            </wp:positionH>
            <wp:positionV relativeFrom="paragraph">
              <wp:posOffset>426085</wp:posOffset>
            </wp:positionV>
            <wp:extent cx="2576195" cy="1716405"/>
            <wp:effectExtent l="0" t="0" r="0" b="0"/>
            <wp:wrapNone/>
            <wp:docPr id="193" name="Picture 193" descr="\\d85userdata.dpe.protected.mil.au\ma\marcos.pougy\Downloads\20241101adf8642611_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85userdata.dpe.protected.mil.au\ma\marcos.pougy\Downloads\20241101adf8642611_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68F">
        <w:rPr>
          <w:noProof/>
          <w:lang w:eastAsia="en-AU"/>
        </w:rPr>
        <w:t xml:space="preserve">After the checks, the aircraft is moved to the </w:t>
      </w:r>
      <w:r w:rsidR="004A6D59" w:rsidRPr="004A6D59">
        <w:rPr>
          <w:noProof/>
          <w:vertAlign w:val="superscript"/>
          <w:lang w:eastAsia="en-AU"/>
        </w:rPr>
        <w:t>2.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</w:t>
      </w:r>
      <w:r w:rsidR="008C2468">
        <w:rPr>
          <w:noProof/>
          <w:color w:val="000000" w:themeColor="text1"/>
          <w:u w:color="000000" w:themeColor="text1"/>
          <w:lang w:eastAsia="en-AU"/>
        </w:rPr>
        <w:t>______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___________</w:t>
      </w:r>
      <w:r w:rsidR="008F71C2">
        <w:rPr>
          <w:noProof/>
          <w:lang w:eastAsia="en-AU"/>
        </w:rPr>
        <w:t xml:space="preserve"> for refuelling. </w:t>
      </w:r>
      <w:r w:rsidR="006D468F">
        <w:rPr>
          <w:noProof/>
          <w:lang w:eastAsia="en-AU"/>
        </w:rPr>
        <w:t xml:space="preserve">Fuel trucks arrive from the </w:t>
      </w:r>
      <w:r w:rsidR="008A53FF" w:rsidRPr="008A53FF">
        <w:rPr>
          <w:noProof/>
          <w:vertAlign w:val="superscript"/>
          <w:lang w:eastAsia="en-AU"/>
        </w:rPr>
        <w:t>3.</w:t>
      </w:r>
      <w:r w:rsidR="008C2468" w:rsidRPr="008C2468">
        <w:rPr>
          <w:noProof/>
          <w:color w:val="000000" w:themeColor="text1"/>
          <w:u w:color="000000" w:themeColor="text1"/>
          <w:lang w:eastAsia="en-AU"/>
        </w:rPr>
        <w:t xml:space="preserve"> 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</w:t>
      </w:r>
      <w:r w:rsidR="008C2468">
        <w:rPr>
          <w:noProof/>
          <w:color w:val="000000" w:themeColor="text1"/>
          <w:u w:color="000000" w:themeColor="text1"/>
          <w:lang w:eastAsia="en-AU"/>
        </w:rPr>
        <w:t>______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___________</w:t>
      </w:r>
      <w:r w:rsidR="006D468F">
        <w:rPr>
          <w:noProof/>
          <w:lang w:eastAsia="en-AU"/>
        </w:rPr>
        <w:t xml:space="preserve"> to refuel the C</w:t>
      </w:r>
      <w:r w:rsidR="006D468F" w:rsidRPr="006D468F">
        <w:rPr>
          <w:rFonts w:ascii="Cambria Math" w:hAnsi="Cambria Math" w:cs="Cambria Math"/>
          <w:noProof/>
          <w:lang w:eastAsia="en-AU"/>
        </w:rPr>
        <w:t>‑</w:t>
      </w:r>
      <w:r w:rsidR="006D468F">
        <w:rPr>
          <w:noProof/>
          <w:lang w:eastAsia="en-AU"/>
        </w:rPr>
        <w:t>130</w:t>
      </w:r>
      <w:r w:rsidR="008F71C2">
        <w:rPr>
          <w:noProof/>
          <w:lang w:eastAsia="en-AU"/>
        </w:rPr>
        <w:t>J</w:t>
      </w:r>
      <w:r w:rsidR="006D468F">
        <w:rPr>
          <w:noProof/>
          <w:lang w:eastAsia="en-AU"/>
        </w:rPr>
        <w:t>.</w:t>
      </w:r>
      <w:r w:rsidR="008F71C2">
        <w:rPr>
          <w:noProof/>
          <w:lang w:eastAsia="en-AU"/>
        </w:rPr>
        <w:t xml:space="preserve"> </w:t>
      </w:r>
      <w:r w:rsidR="006D468F">
        <w:rPr>
          <w:noProof/>
          <w:lang w:eastAsia="en-AU"/>
        </w:rPr>
        <w:t xml:space="preserve">Nearby, </w:t>
      </w:r>
      <w:r w:rsidR="008A53FF" w:rsidRPr="008A53FF">
        <w:rPr>
          <w:noProof/>
          <w:vertAlign w:val="superscript"/>
          <w:lang w:eastAsia="en-AU"/>
        </w:rPr>
        <w:t>4.</w:t>
      </w:r>
      <w:r w:rsidR="008C2468" w:rsidRPr="008C2468">
        <w:rPr>
          <w:noProof/>
          <w:color w:val="000000" w:themeColor="text1"/>
          <w:u w:color="000000" w:themeColor="text1"/>
          <w:lang w:eastAsia="en-AU"/>
        </w:rPr>
        <w:t xml:space="preserve"> 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</w:t>
      </w:r>
      <w:r w:rsidR="008C2468">
        <w:rPr>
          <w:noProof/>
          <w:color w:val="000000" w:themeColor="text1"/>
          <w:u w:color="000000" w:themeColor="text1"/>
          <w:lang w:eastAsia="en-AU"/>
        </w:rPr>
        <w:t>______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________</w:t>
      </w:r>
      <w:r w:rsidR="008C2468">
        <w:rPr>
          <w:noProof/>
          <w:color w:val="000000" w:themeColor="text1"/>
          <w:u w:color="000000" w:themeColor="text1"/>
          <w:lang w:eastAsia="en-AU"/>
        </w:rPr>
        <w:t>________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</w:t>
      </w:r>
      <w:r w:rsidR="006D468F">
        <w:rPr>
          <w:noProof/>
          <w:lang w:eastAsia="en-AU"/>
        </w:rPr>
        <w:t xml:space="preserve"> are </w:t>
      </w:r>
      <w:r w:rsidR="008F71C2">
        <w:rPr>
          <w:noProof/>
          <w:lang w:eastAsia="en-AU"/>
        </w:rPr>
        <w:t xml:space="preserve">always </w:t>
      </w:r>
      <w:r w:rsidR="006D468F">
        <w:rPr>
          <w:noProof/>
          <w:lang w:eastAsia="en-AU"/>
        </w:rPr>
        <w:t xml:space="preserve">ready </w:t>
      </w:r>
      <w:r w:rsidR="0091328D">
        <w:rPr>
          <w:noProof/>
          <w:lang w:eastAsia="en-AU"/>
        </w:rPr>
        <w:t xml:space="preserve">if there is a problem like a fire </w:t>
      </w:r>
      <w:r w:rsidR="008F71C2">
        <w:rPr>
          <w:noProof/>
          <w:lang w:eastAsia="en-AU"/>
        </w:rPr>
        <w:t xml:space="preserve">or </w:t>
      </w:r>
      <w:r w:rsidR="0091328D">
        <w:rPr>
          <w:noProof/>
          <w:lang w:eastAsia="en-AU"/>
        </w:rPr>
        <w:t xml:space="preserve">an </w:t>
      </w:r>
      <w:r w:rsidR="008F71C2">
        <w:rPr>
          <w:noProof/>
          <w:lang w:eastAsia="en-AU"/>
        </w:rPr>
        <w:t>accident</w:t>
      </w:r>
      <w:r w:rsidR="006D468F">
        <w:rPr>
          <w:noProof/>
          <w:lang w:eastAsia="en-AU"/>
        </w:rPr>
        <w:t>.</w:t>
      </w:r>
      <w:r w:rsidR="008F71C2">
        <w:rPr>
          <w:noProof/>
          <w:lang w:eastAsia="en-AU"/>
        </w:rPr>
        <w:t xml:space="preserve"> </w:t>
      </w:r>
    </w:p>
    <w:p w14:paraId="327B1EB3" w14:textId="67D68A74" w:rsidR="006D468F" w:rsidRDefault="003B50F5" w:rsidP="00755BD0">
      <w:pPr>
        <w:spacing w:after="0" w:line="480" w:lineRule="auto"/>
        <w:ind w:left="4820"/>
        <w:rPr>
          <w:noProof/>
          <w:lang w:eastAsia="en-AU"/>
        </w:rPr>
      </w:pPr>
      <w:r w:rsidRPr="003B50F5">
        <w:rPr>
          <w:noProof/>
          <w:color w:val="000000" w:themeColor="text1"/>
          <w:u w:color="000000" w:themeColor="text1"/>
          <w:lang w:eastAsia="en-AU"/>
        </w:rPr>
        <w:drawing>
          <wp:anchor distT="0" distB="0" distL="114300" distR="114300" simplePos="0" relativeHeight="252135424" behindDoc="0" locked="0" layoutInCell="1" allowOverlap="1" wp14:anchorId="2E47B918" wp14:editId="4385E2F3">
            <wp:simplePos x="0" y="0"/>
            <wp:positionH relativeFrom="column">
              <wp:posOffset>262255</wp:posOffset>
            </wp:positionH>
            <wp:positionV relativeFrom="paragraph">
              <wp:posOffset>140335</wp:posOffset>
            </wp:positionV>
            <wp:extent cx="2577465" cy="1718222"/>
            <wp:effectExtent l="0" t="0" r="0" b="0"/>
            <wp:wrapNone/>
            <wp:docPr id="197" name="Picture 197" descr="\\d85userdata.dpe.protected.mil.au\ma\marcos.pougy\Downloads\221202-F-PM645-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85userdata.dpe.protected.mil.au\ma\marcos.pougy\Downloads\221202-F-PM645-05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8F">
        <w:rPr>
          <w:noProof/>
          <w:lang w:eastAsia="en-AU"/>
        </w:rPr>
        <w:t>The control tower gives instructions to the pilots.</w:t>
      </w:r>
      <w:r w:rsidR="008F71C2">
        <w:rPr>
          <w:noProof/>
          <w:lang w:eastAsia="en-AU"/>
        </w:rPr>
        <w:t xml:space="preserve"> T</w:t>
      </w:r>
      <w:r w:rsidR="006D468F">
        <w:rPr>
          <w:noProof/>
          <w:lang w:eastAsia="en-AU"/>
        </w:rPr>
        <w:t xml:space="preserve">he </w:t>
      </w:r>
      <w:r w:rsidR="008A53FF">
        <w:rPr>
          <w:noProof/>
          <w:lang w:eastAsia="en-AU"/>
        </w:rPr>
        <w:t>Hercules</w:t>
      </w:r>
      <w:r w:rsidR="006D468F">
        <w:rPr>
          <w:noProof/>
          <w:lang w:eastAsia="en-AU"/>
        </w:rPr>
        <w:t xml:space="preserve"> then</w:t>
      </w:r>
      <w:r w:rsidR="00BB2483">
        <w:rPr>
          <w:noProof/>
          <w:lang w:eastAsia="en-AU"/>
        </w:rPr>
        <w:t xml:space="preserve"> moves slowly along the </w:t>
      </w:r>
      <w:r w:rsidR="008C0136" w:rsidRPr="008A53FF">
        <w:rPr>
          <w:noProof/>
          <w:vertAlign w:val="superscript"/>
          <w:lang w:eastAsia="en-AU"/>
        </w:rPr>
        <w:t>5.</w:t>
      </w:r>
      <w:r w:rsidR="008C0136" w:rsidRPr="008C0136">
        <w:rPr>
          <w:noProof/>
          <w:color w:val="000000" w:themeColor="text1"/>
          <w:u w:color="000000" w:themeColor="text1"/>
          <w:lang w:eastAsia="en-AU"/>
        </w:rPr>
        <w:t xml:space="preserve"> </w:t>
      </w:r>
      <w:r w:rsidR="008C0136" w:rsidRPr="006B4EC0">
        <w:rPr>
          <w:noProof/>
          <w:color w:val="000000" w:themeColor="text1"/>
          <w:u w:color="000000" w:themeColor="text1"/>
          <w:lang w:eastAsia="en-AU"/>
        </w:rPr>
        <w:t>__</w:t>
      </w:r>
      <w:r w:rsidR="008C0136">
        <w:rPr>
          <w:noProof/>
          <w:color w:val="000000" w:themeColor="text1"/>
          <w:u w:color="000000" w:themeColor="text1"/>
          <w:lang w:eastAsia="en-AU"/>
        </w:rPr>
        <w:t>_______</w:t>
      </w:r>
      <w:r w:rsidR="00C219E3">
        <w:rPr>
          <w:noProof/>
          <w:color w:val="000000" w:themeColor="text1"/>
          <w:u w:color="000000" w:themeColor="text1"/>
          <w:lang w:eastAsia="en-AU"/>
        </w:rPr>
        <w:t>__</w:t>
      </w:r>
      <w:r w:rsidR="008C0136" w:rsidRPr="006B4EC0">
        <w:rPr>
          <w:noProof/>
          <w:color w:val="000000" w:themeColor="text1"/>
          <w:u w:color="000000" w:themeColor="text1"/>
          <w:lang w:eastAsia="en-AU"/>
        </w:rPr>
        <w:t>_</w:t>
      </w:r>
      <w:r w:rsidR="008C0136">
        <w:rPr>
          <w:noProof/>
          <w:lang w:eastAsia="en-AU"/>
        </w:rPr>
        <w:t xml:space="preserve"> </w:t>
      </w:r>
      <w:r w:rsidR="00BB2483">
        <w:rPr>
          <w:noProof/>
          <w:lang w:eastAsia="en-AU"/>
        </w:rPr>
        <w:t xml:space="preserve">in preparation for take off. </w:t>
      </w:r>
      <w:r w:rsidR="006D468F">
        <w:rPr>
          <w:noProof/>
          <w:lang w:eastAsia="en-AU"/>
        </w:rPr>
        <w:t xml:space="preserve">Finally, it lines up on the </w:t>
      </w:r>
      <w:r w:rsidR="003A000C">
        <w:rPr>
          <w:noProof/>
          <w:lang w:eastAsia="en-AU"/>
        </w:rPr>
        <w:br/>
      </w:r>
      <w:r w:rsidR="008C0136">
        <w:rPr>
          <w:noProof/>
          <w:vertAlign w:val="superscript"/>
          <w:lang w:eastAsia="en-AU"/>
        </w:rPr>
        <w:t>6</w:t>
      </w:r>
      <w:r w:rsidR="008A53FF" w:rsidRPr="008A53FF">
        <w:rPr>
          <w:noProof/>
          <w:vertAlign w:val="superscript"/>
          <w:lang w:eastAsia="en-AU"/>
        </w:rPr>
        <w:t>.</w:t>
      </w:r>
      <w:r w:rsidR="008C2468" w:rsidRPr="008C2468">
        <w:rPr>
          <w:noProof/>
          <w:color w:val="000000" w:themeColor="text1"/>
          <w:u w:color="000000" w:themeColor="text1"/>
          <w:lang w:eastAsia="en-AU"/>
        </w:rPr>
        <w:t xml:space="preserve"> 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</w:t>
      </w:r>
      <w:r w:rsidR="008C2468">
        <w:rPr>
          <w:noProof/>
          <w:color w:val="000000" w:themeColor="text1"/>
          <w:u w:color="000000" w:themeColor="text1"/>
          <w:lang w:eastAsia="en-AU"/>
        </w:rPr>
        <w:t>_______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_______</w:t>
      </w:r>
      <w:r w:rsidR="008C2468">
        <w:rPr>
          <w:noProof/>
          <w:color w:val="000000" w:themeColor="text1"/>
          <w:u w:color="000000" w:themeColor="text1"/>
          <w:lang w:eastAsia="en-AU"/>
        </w:rPr>
        <w:t>________</w:t>
      </w:r>
      <w:r w:rsidR="008C2468" w:rsidRPr="006B4EC0">
        <w:rPr>
          <w:noProof/>
          <w:color w:val="000000" w:themeColor="text1"/>
          <w:u w:color="000000" w:themeColor="text1"/>
          <w:lang w:eastAsia="en-AU"/>
        </w:rPr>
        <w:t>_</w:t>
      </w:r>
      <w:r w:rsidR="008C2468">
        <w:rPr>
          <w:noProof/>
          <w:lang w:eastAsia="en-AU"/>
        </w:rPr>
        <w:t xml:space="preserve"> </w:t>
      </w:r>
      <w:r w:rsidR="00BB2483">
        <w:rPr>
          <w:noProof/>
          <w:lang w:eastAsia="en-AU"/>
        </w:rPr>
        <w:t xml:space="preserve">and receives </w:t>
      </w:r>
      <w:r w:rsidR="008A53FF">
        <w:rPr>
          <w:noProof/>
          <w:lang w:eastAsia="en-AU"/>
        </w:rPr>
        <w:t xml:space="preserve">one final </w:t>
      </w:r>
      <w:r w:rsidR="00BB2483">
        <w:rPr>
          <w:noProof/>
          <w:lang w:eastAsia="en-AU"/>
        </w:rPr>
        <w:t>instruction from the control tower: 212, you’re cleared for take off!</w:t>
      </w:r>
    </w:p>
    <w:p w14:paraId="4A2F0E1D" w14:textId="1A76B2C1" w:rsidR="00AC6063" w:rsidRDefault="00AC6063" w:rsidP="00755BD0">
      <w:pPr>
        <w:spacing w:after="0" w:line="276" w:lineRule="auto"/>
        <w:rPr>
          <w:noProof/>
          <w:lang w:eastAsia="en-AU"/>
        </w:rPr>
      </w:pPr>
    </w:p>
    <w:p w14:paraId="0048698E" w14:textId="54E2E995" w:rsidR="00ED67EC" w:rsidRDefault="008C0136" w:rsidP="00ED67EC">
      <w:pPr>
        <w:pStyle w:val="ListParagraph"/>
        <w:numPr>
          <w:ilvl w:val="0"/>
          <w:numId w:val="35"/>
        </w:numPr>
        <w:spacing w:after="0"/>
        <w:ind w:left="391" w:hanging="392"/>
        <w:contextualSpacing w:val="0"/>
      </w:pPr>
      <w:r w:rsidRPr="000F27CC">
        <w:rPr>
          <w:noProof/>
          <w:sz w:val="18"/>
          <w:lang w:eastAsia="en-AU"/>
        </w:rPr>
        <w:drawing>
          <wp:anchor distT="0" distB="0" distL="114300" distR="114300" simplePos="0" relativeHeight="252131328" behindDoc="0" locked="0" layoutInCell="1" allowOverlap="1" wp14:anchorId="616B80D3" wp14:editId="31D85126">
            <wp:simplePos x="0" y="0"/>
            <wp:positionH relativeFrom="column">
              <wp:posOffset>259715</wp:posOffset>
            </wp:positionH>
            <wp:positionV relativeFrom="paragraph">
              <wp:posOffset>22570</wp:posOffset>
            </wp:positionV>
            <wp:extent cx="143510" cy="143510"/>
            <wp:effectExtent l="0" t="0" r="8890" b="8890"/>
            <wp:wrapNone/>
            <wp:docPr id="95" name="Picture 95" descr="\\d85userdata.dpe.protected.mil.au\ma\marcos.pougy\Downloads\volume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Downloads\volume-u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  <w:bookmarkStart w:id="2" w:name="_GoBack"/>
      <w:r w:rsidR="008C2468">
        <w:t>Listen and check your answers</w:t>
      </w:r>
      <w:bookmarkEnd w:id="2"/>
      <w:r w:rsidR="008C2468">
        <w:t>.</w:t>
      </w:r>
    </w:p>
    <w:p w14:paraId="147B1065" w14:textId="18EC7F81" w:rsidR="009F19D3" w:rsidRDefault="009F19D3"/>
    <w:p w14:paraId="6C24EED2" w14:textId="0E7A9C1B" w:rsidR="009F19D3" w:rsidRDefault="009F19D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4BBED87A" wp14:editId="7DB16F5A">
                <wp:simplePos x="0" y="0"/>
                <wp:positionH relativeFrom="column">
                  <wp:posOffset>660409</wp:posOffset>
                </wp:positionH>
                <wp:positionV relativeFrom="paragraph">
                  <wp:posOffset>110206</wp:posOffset>
                </wp:positionV>
                <wp:extent cx="4210050" cy="1459865"/>
                <wp:effectExtent l="0" t="0" r="190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459865"/>
                          <a:chOff x="0" y="0"/>
                          <a:chExt cx="4210334" cy="1460311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494" y="261743"/>
                            <a:ext cx="270891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D60E" w14:textId="6A8B021C" w:rsidR="00AC6063" w:rsidRPr="00273CBB" w:rsidRDefault="00F42CF6" w:rsidP="00F42CF6">
                              <w:pPr>
                                <w:spacing w:after="100" w:afterAutospacing="1" w:line="216" w:lineRule="auto"/>
                                <w:rPr>
                                  <w:color w:val="002060"/>
                                </w:rPr>
                              </w:pPr>
                              <w:r w:rsidRPr="00273CBB">
                                <w:rPr>
                                  <w:color w:val="002060"/>
                                </w:rPr>
                                <w:t>In the Royal Australian Air Force, t</w:t>
                              </w:r>
                              <w:r w:rsidR="00AC6063" w:rsidRPr="00273CBB">
                                <w:rPr>
                                  <w:color w:val="002060"/>
                                </w:rPr>
                                <w:t>he C-130 Hercules is also known as ‘Herc’</w:t>
                              </w:r>
                              <w:r w:rsidRPr="00273CBB">
                                <w:rPr>
                                  <w:color w:val="002060"/>
                                </w:rPr>
                                <w:t xml:space="preserve"> /hɜ</w:t>
                              </w:r>
                              <w:r w:rsidRPr="00273CBB">
                                <w:rPr>
                                  <w:rFonts w:hint="eastAsia"/>
                                  <w:color w:val="002060"/>
                                </w:rPr>
                                <w:t>ː</w:t>
                              </w:r>
                              <w:r w:rsidRPr="00273CBB">
                                <w:rPr>
                                  <w:color w:val="002060"/>
                                </w:rPr>
                                <w:t>k/</w:t>
                              </w:r>
                              <w:r w:rsidR="00AC6063" w:rsidRPr="00273CBB">
                                <w:rPr>
                                  <w:color w:val="00206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494" y="645914"/>
                            <a:ext cx="2708910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BB7D3" w14:textId="0BD67FF5" w:rsidR="00F42CF6" w:rsidRPr="00273CBB" w:rsidRDefault="00F42CF6" w:rsidP="00F42CF6">
                              <w:pPr>
                                <w:spacing w:after="100" w:afterAutospacing="1" w:line="276" w:lineRule="auto"/>
                                <w:rPr>
                                  <w:color w:val="002060"/>
                                </w:rPr>
                              </w:pPr>
                              <w:r w:rsidRPr="00273CBB">
                                <w:rPr>
                                  <w:color w:val="002060"/>
                                </w:rPr>
                                <w:t xml:space="preserve">This informal </w:t>
                              </w:r>
                              <w:r w:rsidR="00273CBB">
                                <w:rPr>
                                  <w:color w:val="002060"/>
                                </w:rPr>
                                <w:t>word</w:t>
                              </w:r>
                              <w:r w:rsidRPr="00273CBB">
                                <w:rPr>
                                  <w:color w:val="002060"/>
                                </w:rPr>
                                <w:t xml:space="preserve"> is usually only used </w:t>
                              </w:r>
                              <w:r w:rsidR="00273CBB">
                                <w:rPr>
                                  <w:color w:val="002060"/>
                                </w:rPr>
                                <w:t>in</w:t>
                              </w:r>
                              <w:r w:rsidRPr="00273CBB">
                                <w:rPr>
                                  <w:color w:val="002060"/>
                                </w:rPr>
                                <w:t xml:space="preserve"> speaking, not in wri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713827" y="190301"/>
                            <a:ext cx="3496507" cy="982345"/>
                          </a:xfrm>
                          <a:prstGeom prst="roundRect">
                            <a:avLst>
                              <a:gd name="adj" fmla="val 6741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473578" cy="1460311"/>
                            <a:chOff x="0" y="0"/>
                            <a:chExt cx="1473578" cy="1460311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245659" y="225188"/>
                              <a:ext cx="934872" cy="934872"/>
                            </a:xfrm>
                            <a:prstGeom prst="ellipse">
                              <a:avLst/>
                            </a:prstGeom>
                            <a:ln w="231775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7" y="68239"/>
                              <a:ext cx="1337310" cy="13920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95AC4" w14:textId="31F233F4" w:rsidR="003A000C" w:rsidRPr="00AC6063" w:rsidRDefault="003A000C" w:rsidP="003A000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48"/>
                                    <w:szCs w:val="48"/>
                                  </w:rPr>
                                </w:pPr>
                                <w:r w:rsidRPr="00AC6063">
                                  <w:rPr>
                                    <w:b/>
                                    <w:color w:val="FFFFFF" w:themeColor="background1"/>
                                    <w:spacing w:val="100"/>
                                    <w:sz w:val="48"/>
                                    <w:szCs w:val="48"/>
                                  </w:rPr>
                                  <w:t>DID YOU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124419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3578" cy="1397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E2D56" w14:textId="7D756A75" w:rsidR="00AC6063" w:rsidRPr="00AC6063" w:rsidRDefault="00AC6063" w:rsidP="003A000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pacing w:val="160"/>
                                    <w:sz w:val="48"/>
                                  </w:rPr>
                                </w:pPr>
                                <w:r w:rsidRPr="00AC6063">
                                  <w:rPr>
                                    <w:b/>
                                    <w:color w:val="FFFFFF" w:themeColor="background1"/>
                                    <w:spacing w:val="160"/>
                                    <w:sz w:val="48"/>
                                  </w:rPr>
                                  <w:t>KNOW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>
                                <a:gd name="adj" fmla="val 154299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499" y="232014"/>
                              <a:ext cx="518681" cy="812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51899" w14:textId="4F291B47" w:rsidR="00AC6063" w:rsidRPr="00AC6063" w:rsidRDefault="00AC6063">
                                <w:pPr>
                                  <w:rPr>
                                    <w:b/>
                                    <w:color w:val="FFFFFF" w:themeColor="background1"/>
                                    <w:sz w:val="104"/>
                                    <w:szCs w:val="104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AC6063">
                                  <w:rPr>
                                    <w:b/>
                                    <w:color w:val="FFFFFF" w:themeColor="background1"/>
                                    <w:sz w:val="104"/>
                                    <w:szCs w:val="104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BED87A" id="Group 31" o:spid="_x0000_s1048" style="position:absolute;margin-left:52pt;margin-top:8.7pt;width:331.5pt;height:114.95pt;z-index:252147712;mso-width-relative:margin" coordsize="42103,1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">
                <v:shape id="_x0000_s1049" type="#_x0000_t202" style="position:absolute;left:14004;top:2617;width:27090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4885D60E" w14:textId="6A8B021C" w:rsidR="00AC6063" w:rsidRPr="00273CBB" w:rsidRDefault="00F42CF6" w:rsidP="00F42CF6">
                        <w:pPr>
                          <w:spacing w:after="100" w:afterAutospacing="1" w:line="216" w:lineRule="auto"/>
                          <w:rPr>
                            <w:color w:val="002060"/>
                          </w:rPr>
                        </w:pPr>
                        <w:r w:rsidRPr="00273CBB">
                          <w:rPr>
                            <w:color w:val="002060"/>
                          </w:rPr>
                          <w:t>In the Royal Australian Air Force, t</w:t>
                        </w:r>
                        <w:r w:rsidR="00AC6063" w:rsidRPr="00273CBB">
                          <w:rPr>
                            <w:color w:val="002060"/>
                          </w:rPr>
                          <w:t>he C-130 Hercules is also known as ‘Herc’</w:t>
                        </w:r>
                        <w:r w:rsidRPr="00273CBB">
                          <w:rPr>
                            <w:color w:val="002060"/>
                          </w:rPr>
                          <w:t xml:space="preserve"> /hɜ</w:t>
                        </w:r>
                        <w:r w:rsidRPr="00273CBB">
                          <w:rPr>
                            <w:rFonts w:hint="eastAsia"/>
                            <w:color w:val="002060"/>
                          </w:rPr>
                          <w:t>ː</w:t>
                        </w:r>
                        <w:r w:rsidRPr="00273CBB">
                          <w:rPr>
                            <w:color w:val="002060"/>
                          </w:rPr>
                          <w:t>k/</w:t>
                        </w:r>
                        <w:r w:rsidR="00AC6063" w:rsidRPr="00273CBB">
                          <w:rPr>
                            <w:color w:val="00206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050" type="#_x0000_t202" style="position:absolute;left:14004;top:6459;width:27090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459BB7D3" w14:textId="0BD67FF5" w:rsidR="00F42CF6" w:rsidRPr="00273CBB" w:rsidRDefault="00F42CF6" w:rsidP="00F42CF6">
                        <w:pPr>
                          <w:spacing w:after="100" w:afterAutospacing="1" w:line="276" w:lineRule="auto"/>
                          <w:rPr>
                            <w:color w:val="002060"/>
                          </w:rPr>
                        </w:pPr>
                        <w:r w:rsidRPr="00273CBB">
                          <w:rPr>
                            <w:color w:val="002060"/>
                          </w:rPr>
                          <w:t xml:space="preserve">This informal </w:t>
                        </w:r>
                        <w:r w:rsidR="00273CBB">
                          <w:rPr>
                            <w:color w:val="002060"/>
                          </w:rPr>
                          <w:t>word</w:t>
                        </w:r>
                        <w:r w:rsidRPr="00273CBB">
                          <w:rPr>
                            <w:color w:val="002060"/>
                          </w:rPr>
                          <w:t xml:space="preserve"> is usually only used </w:t>
                        </w:r>
                        <w:r w:rsidR="00273CBB">
                          <w:rPr>
                            <w:color w:val="002060"/>
                          </w:rPr>
                          <w:t>in</w:t>
                        </w:r>
                        <w:r w:rsidRPr="00273CBB">
                          <w:rPr>
                            <w:color w:val="002060"/>
                          </w:rPr>
                          <w:t xml:space="preserve"> speaking, not in writing.</w:t>
                        </w:r>
                      </w:p>
                    </w:txbxContent>
                  </v:textbox>
                </v:shape>
                <v:roundrect id="Rounded Rectangle 27" o:spid="_x0000_s1051" style="position:absolute;left:7138;top:1903;width:34965;height:982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" filled="f" strokecolor="#002060" strokeweight="1pt">
                  <v:stroke joinstyle="miter"/>
                </v:roundrect>
                <v:group id="Group 20" o:spid="_x0000_s1052" style="position:absolute;width:14735;height:14603" coordsize="14735,1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4" o:spid="_x0000_s1053" style="position:absolute;left:2456;top:2251;width:9349;height:9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" fillcolor="#4f81bd [3204]" strokecolor="#002060" strokeweight="18.25pt">
                    <v:stroke joinstyle="miter"/>
                  </v:oval>
                  <v:shape id="_x0000_s1054" type="#_x0000_t202" style="position:absolute;left:477;top:682;width:13373;height:1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195AC4" w14:textId="31F233F4" w:rsidR="003A000C" w:rsidRPr="00AC6063" w:rsidRDefault="003A000C" w:rsidP="003A000C">
                          <w:pPr>
                            <w:jc w:val="center"/>
                            <w:rPr>
                              <w:b/>
                              <w:color w:val="FFFFFF" w:themeColor="background1"/>
                              <w:spacing w:val="100"/>
                              <w:sz w:val="48"/>
                              <w:szCs w:val="48"/>
                            </w:rPr>
                          </w:pPr>
                          <w:r w:rsidRPr="00AC6063">
                            <w:rPr>
                              <w:b/>
                              <w:color w:val="FFFFFF" w:themeColor="background1"/>
                              <w:spacing w:val="100"/>
                              <w:sz w:val="48"/>
                              <w:szCs w:val="48"/>
                            </w:rPr>
                            <w:t>DID YOU</w:t>
                          </w:r>
                        </w:p>
                      </w:txbxContent>
                    </v:textbox>
                  </v:shape>
                  <v:shape id="_x0000_s1055" type="#_x0000_t202" style="position:absolute;width:14735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644E2D56" w14:textId="7D756A75" w:rsidR="00AC6063" w:rsidRPr="00AC6063" w:rsidRDefault="00AC6063" w:rsidP="003A000C">
                          <w:pPr>
                            <w:jc w:val="center"/>
                            <w:rPr>
                              <w:b/>
                              <w:color w:val="FFFFFF" w:themeColor="background1"/>
                              <w:spacing w:val="160"/>
                              <w:sz w:val="48"/>
                            </w:rPr>
                          </w:pPr>
                          <w:r w:rsidRPr="00AC6063">
                            <w:rPr>
                              <w:b/>
                              <w:color w:val="FFFFFF" w:themeColor="background1"/>
                              <w:spacing w:val="160"/>
                              <w:sz w:val="48"/>
                            </w:rPr>
                            <w:t>KNOW</w:t>
                          </w:r>
                        </w:p>
                      </w:txbxContent>
                    </v:textbox>
                  </v:shape>
                  <v:shape id="_x0000_s1056" type="#_x0000_t202" style="position:absolute;left:4844;top:2320;width:5187;height:8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5C51899" w14:textId="4F291B47" w:rsidR="00AC6063" w:rsidRPr="00AC6063" w:rsidRDefault="00AC6063">
                          <w:pPr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C6063">
                            <w:rPr>
                              <w:b/>
                              <w:color w:val="FFFFFF" w:themeColor="background1"/>
                              <w:sz w:val="104"/>
                              <w:szCs w:val="10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19AC10" w14:textId="77777777" w:rsidR="009F19D3" w:rsidRDefault="009F19D3"/>
    <w:p w14:paraId="44F0DC35" w14:textId="77777777" w:rsidR="009F19D3" w:rsidRDefault="009F19D3"/>
    <w:p w14:paraId="79F7B7DC" w14:textId="77777777" w:rsidR="009F19D3" w:rsidRDefault="009F19D3"/>
    <w:p w14:paraId="1CA1F1DC" w14:textId="77777777" w:rsidR="009F19D3" w:rsidRDefault="009F19D3"/>
    <w:p w14:paraId="253D4815" w14:textId="77777777" w:rsidR="009F19D3" w:rsidRDefault="009F19D3"/>
    <w:p w14:paraId="0E7984FF" w14:textId="6921483D" w:rsidR="00ED67EC" w:rsidRDefault="00ED67EC">
      <w:r>
        <w:br w:type="page"/>
      </w:r>
    </w:p>
    <w:p w14:paraId="4870605F" w14:textId="54B6B4F1" w:rsidR="00C16DC6" w:rsidRDefault="00C16DC6" w:rsidP="00ED67EC">
      <w:pPr>
        <w:pStyle w:val="ListParagraph"/>
        <w:numPr>
          <w:ilvl w:val="0"/>
          <w:numId w:val="35"/>
        </w:numPr>
        <w:spacing w:after="120"/>
        <w:ind w:left="391" w:hanging="391"/>
        <w:contextualSpacing w:val="0"/>
      </w:pPr>
      <w:r>
        <w:lastRenderedPageBreak/>
        <w:t>Discuss the following questions with a partner</w:t>
      </w:r>
      <w:r w:rsidRPr="003B380A">
        <w:t xml:space="preserve">. </w:t>
      </w:r>
    </w:p>
    <w:p w14:paraId="1A2DE7BE" w14:textId="01D41F09" w:rsidR="00C16DC6" w:rsidRDefault="00247BAD" w:rsidP="00ED67EC">
      <w:pPr>
        <w:pStyle w:val="ListParagraph"/>
        <w:numPr>
          <w:ilvl w:val="0"/>
          <w:numId w:val="33"/>
        </w:numPr>
        <w:spacing w:after="0"/>
        <w:ind w:hanging="300"/>
        <w:rPr>
          <w:noProof/>
          <w:lang w:eastAsia="en-AU"/>
        </w:rPr>
      </w:pPr>
      <w:r>
        <w:rPr>
          <w:noProof/>
          <w:lang w:eastAsia="en-AU"/>
        </w:rPr>
        <w:t xml:space="preserve">Which items in </w:t>
      </w:r>
      <w:r w:rsidR="008A53FF">
        <w:rPr>
          <w:noProof/>
          <w:lang w:eastAsia="en-AU"/>
        </w:rPr>
        <w:t>exercise one</w:t>
      </w:r>
      <w:r>
        <w:rPr>
          <w:noProof/>
          <w:lang w:eastAsia="en-AU"/>
        </w:rPr>
        <w:t xml:space="preserve"> have you seen in real life?</w:t>
      </w:r>
    </w:p>
    <w:p w14:paraId="6E202595" w14:textId="1DC9E0E6" w:rsidR="00C16DC6" w:rsidRDefault="008A53FF" w:rsidP="00ED67EC">
      <w:pPr>
        <w:pStyle w:val="ListParagraph"/>
        <w:numPr>
          <w:ilvl w:val="0"/>
          <w:numId w:val="33"/>
        </w:numPr>
        <w:spacing w:after="0"/>
        <w:ind w:hanging="300"/>
        <w:rPr>
          <w:noProof/>
          <w:lang w:eastAsia="en-AU"/>
        </w:rPr>
      </w:pPr>
      <w:r>
        <w:rPr>
          <w:noProof/>
          <w:lang w:eastAsia="en-AU"/>
        </w:rPr>
        <w:t xml:space="preserve">Have you ever worked in an aircraft </w:t>
      </w:r>
      <w:r w:rsidR="00247BAD">
        <w:rPr>
          <w:noProof/>
          <w:lang w:eastAsia="en-AU"/>
        </w:rPr>
        <w:t xml:space="preserve">movement area? If yes, what were your </w:t>
      </w:r>
      <w:r>
        <w:rPr>
          <w:noProof/>
          <w:lang w:eastAsia="en-AU"/>
        </w:rPr>
        <w:t>jobs</w:t>
      </w:r>
      <w:r w:rsidR="00247BAD">
        <w:rPr>
          <w:noProof/>
          <w:lang w:eastAsia="en-AU"/>
        </w:rPr>
        <w:t>? If no, what job would you like to do?</w:t>
      </w:r>
    </w:p>
    <w:p w14:paraId="43DCD718" w14:textId="29B6C7DC" w:rsidR="00ED67EC" w:rsidRDefault="00247BAD" w:rsidP="00577F41">
      <w:pPr>
        <w:pStyle w:val="ListParagraph"/>
        <w:numPr>
          <w:ilvl w:val="0"/>
          <w:numId w:val="33"/>
        </w:numPr>
        <w:spacing w:after="0"/>
        <w:ind w:hanging="300"/>
        <w:rPr>
          <w:noProof/>
          <w:lang w:eastAsia="en-AU"/>
        </w:rPr>
      </w:pPr>
      <w:r>
        <w:rPr>
          <w:noProof/>
          <w:lang w:eastAsia="en-AU"/>
        </w:rPr>
        <w:t xml:space="preserve">Why is </w:t>
      </w:r>
      <w:r w:rsidR="00637AD2">
        <w:rPr>
          <w:noProof/>
          <w:lang w:eastAsia="en-AU"/>
        </w:rPr>
        <w:t>teamwork</w:t>
      </w:r>
      <w:r>
        <w:rPr>
          <w:noProof/>
          <w:lang w:eastAsia="en-AU"/>
        </w:rPr>
        <w:t xml:space="preserve"> between </w:t>
      </w:r>
      <w:r w:rsidR="008A53FF">
        <w:rPr>
          <w:noProof/>
          <w:lang w:eastAsia="en-AU"/>
        </w:rPr>
        <w:t xml:space="preserve">people from </w:t>
      </w:r>
      <w:r>
        <w:rPr>
          <w:noProof/>
          <w:lang w:eastAsia="en-AU"/>
        </w:rPr>
        <w:t>different parts of the movement area important?</w:t>
      </w:r>
    </w:p>
    <w:p w14:paraId="77B6489B" w14:textId="06AD1CD4" w:rsidR="008F7D0C" w:rsidRDefault="008F7D0C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3A37B3DA" w14:textId="507B54EA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26756A5A" w14:textId="1012ADEA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37A6B623" w14:textId="3F5FCBA7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5914AE44" w14:textId="63DB6B95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73BB23D1" w14:textId="2FAD72EF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2C1F11AB" w14:textId="1EE7F3AA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437B743C" w14:textId="04C719C5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653451A3" w14:textId="4C257B2B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54F3088C" w14:textId="7C4B200C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691976C0" w14:textId="5575C051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215FCB34" w14:textId="28ADA33D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285C30CE" w14:textId="77777777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7F489DBE" w14:textId="57C0B81F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</w:p>
    <w:p w14:paraId="17645E39" w14:textId="35DE7526" w:rsidR="00273CBB" w:rsidRDefault="00273CBB" w:rsidP="00ED67EC">
      <w:pPr>
        <w:spacing w:after="0" w:line="276" w:lineRule="auto"/>
        <w:rPr>
          <w:rStyle w:val="Hyperlink"/>
          <w:color w:val="auto"/>
          <w:u w:val="none"/>
        </w:rPr>
      </w:pPr>
      <w:r>
        <w:rPr>
          <w:noProof/>
          <w:lang w:eastAsia="en-AU"/>
        </w:rPr>
        <w:drawing>
          <wp:anchor distT="0" distB="0" distL="114300" distR="114300" simplePos="0" relativeHeight="252136448" behindDoc="1" locked="0" layoutInCell="1" allowOverlap="1" wp14:anchorId="705126DC" wp14:editId="3DEC9664">
            <wp:simplePos x="0" y="0"/>
            <wp:positionH relativeFrom="margin">
              <wp:posOffset>5144770</wp:posOffset>
            </wp:positionH>
            <wp:positionV relativeFrom="paragraph">
              <wp:posOffset>169223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quizlet.co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051BC" w14:textId="5A1D6CA9" w:rsidR="00D95C22" w:rsidRDefault="00D95C22" w:rsidP="00ED67EC">
      <w:pPr>
        <w:pStyle w:val="Heading2"/>
        <w:numPr>
          <w:ilvl w:val="0"/>
          <w:numId w:val="43"/>
        </w:numPr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 w:rsidRPr="00D95C2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t xml:space="preserve">For more practice with the words you’ve learned here, scan the QR code for a set of flashcards. You can do some more study on the vocab in this lesson on your own with these. </w:t>
      </w:r>
      <w:r w:rsidRPr="00D95C2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sym w:font="Wingdings" w:char="F0E0"/>
      </w:r>
      <w:r w:rsidRPr="00D95C2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  <w:t xml:space="preserve"> </w:t>
      </w:r>
    </w:p>
    <w:p w14:paraId="11A0BE8F" w14:textId="4214427F" w:rsidR="00D95C22" w:rsidRDefault="00D95C22" w:rsidP="00ED67EC">
      <w:pPr>
        <w:spacing w:line="276" w:lineRule="auto"/>
        <w:rPr>
          <w:lang w:eastAsia="en-AU"/>
        </w:rPr>
      </w:pPr>
    </w:p>
    <w:p w14:paraId="497919B1" w14:textId="4F7DF1BA" w:rsidR="00ED67EC" w:rsidRDefault="00ED67EC" w:rsidP="00ED67EC">
      <w:pPr>
        <w:spacing w:line="276" w:lineRule="auto"/>
        <w:rPr>
          <w:lang w:eastAsia="en-AU"/>
        </w:rPr>
      </w:pPr>
    </w:p>
    <w:p w14:paraId="4745FCF8" w14:textId="3D6C8161" w:rsidR="00273CBB" w:rsidRDefault="00273CBB" w:rsidP="00ED67EC">
      <w:pPr>
        <w:spacing w:line="276" w:lineRule="auto"/>
        <w:rPr>
          <w:lang w:eastAsia="en-AU"/>
        </w:rPr>
      </w:pPr>
    </w:p>
    <w:p w14:paraId="06AC2DB9" w14:textId="57A8EC4E" w:rsidR="00273CBB" w:rsidRDefault="00273CBB" w:rsidP="00ED67EC">
      <w:pPr>
        <w:spacing w:line="276" w:lineRule="auto"/>
        <w:rPr>
          <w:lang w:eastAsia="en-AU"/>
        </w:rPr>
      </w:pPr>
    </w:p>
    <w:p w14:paraId="067E6367" w14:textId="77777777" w:rsidR="00273CBB" w:rsidRDefault="00273CBB" w:rsidP="00ED67EC">
      <w:pPr>
        <w:spacing w:line="276" w:lineRule="auto"/>
        <w:rPr>
          <w:lang w:eastAsia="en-AU"/>
        </w:rPr>
      </w:pPr>
    </w:p>
    <w:p w14:paraId="55B79B25" w14:textId="136E608D" w:rsidR="00ED67EC" w:rsidRPr="00D95C22" w:rsidRDefault="00ED67EC" w:rsidP="00ED67EC">
      <w:pPr>
        <w:spacing w:line="276" w:lineRule="auto"/>
        <w:rPr>
          <w:lang w:eastAsia="en-AU"/>
        </w:rPr>
      </w:pPr>
    </w:p>
    <w:p w14:paraId="1913596E" w14:textId="62F70901" w:rsidR="00200134" w:rsidRDefault="00BA3C94" w:rsidP="00425F0C">
      <w:pPr>
        <w:pStyle w:val="ListParagraph"/>
        <w:numPr>
          <w:ilvl w:val="0"/>
          <w:numId w:val="25"/>
        </w:numPr>
        <w:tabs>
          <w:tab w:val="left" w:pos="3752"/>
        </w:tabs>
        <w:spacing w:after="0"/>
      </w:pPr>
      <w:r w:rsidRPr="00200134">
        <w:rPr>
          <w:noProof/>
          <w:lang w:eastAsia="en-AU"/>
        </w:rPr>
        <w:t xml:space="preserve">This Vocabulary Builder links with </w:t>
      </w:r>
      <w:r w:rsidRPr="00200134">
        <w:rPr>
          <w:noProof/>
          <w:lang w:eastAsia="en-AU"/>
        </w:rPr>
        <w:sym w:font="Wingdings" w:char="F0E0"/>
      </w:r>
      <w:r w:rsidR="00425F0C">
        <w:rPr>
          <w:noProof/>
          <w:lang w:eastAsia="en-AU"/>
        </w:rPr>
        <w:tab/>
      </w:r>
      <w:r w:rsidR="00ED67EC">
        <w:rPr>
          <w:noProof/>
          <w:lang w:eastAsia="en-AU"/>
        </w:rPr>
        <w:t>Lesson – A Job in the Air Force – Loadmasters [reading]</w:t>
      </w:r>
    </w:p>
    <w:p w14:paraId="1B6E3C74" w14:textId="44343AD0" w:rsidR="00425F0C" w:rsidRDefault="00425F0C" w:rsidP="00425F0C">
      <w:pPr>
        <w:pStyle w:val="ListParagraph"/>
        <w:tabs>
          <w:tab w:val="left" w:pos="3752"/>
        </w:tabs>
        <w:spacing w:after="0"/>
        <w:ind w:left="360"/>
        <w:rPr>
          <w:noProof/>
          <w:lang w:eastAsia="en-AU"/>
        </w:rPr>
      </w:pPr>
      <w:r>
        <w:rPr>
          <w:noProof/>
          <w:lang w:eastAsia="en-AU"/>
        </w:rPr>
        <w:tab/>
        <w:t>Vocabulary Builder – Parts of an Aircraft</w:t>
      </w:r>
    </w:p>
    <w:p w14:paraId="795A0503" w14:textId="51CAD026" w:rsidR="00625AB9" w:rsidRPr="00625AB9" w:rsidRDefault="00425F0C" w:rsidP="00273CBB">
      <w:pPr>
        <w:pStyle w:val="ListParagraph"/>
        <w:tabs>
          <w:tab w:val="left" w:pos="3752"/>
        </w:tabs>
        <w:spacing w:after="0"/>
        <w:ind w:left="360"/>
      </w:pPr>
      <w:r>
        <w:rPr>
          <w:noProof/>
          <w:lang w:eastAsia="en-AU"/>
        </w:rPr>
        <w:tab/>
        <w:t>Vocabulary Builder – Parts of a Helicopter</w:t>
      </w:r>
      <w:r w:rsidR="00273CB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3FB5EF5" wp14:editId="0B7B435A">
                <wp:simplePos x="0" y="0"/>
                <wp:positionH relativeFrom="margin">
                  <wp:posOffset>1905</wp:posOffset>
                </wp:positionH>
                <wp:positionV relativeFrom="page">
                  <wp:posOffset>9363075</wp:posOffset>
                </wp:positionV>
                <wp:extent cx="6181725" cy="61912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73E" w14:textId="6B8D5B2E" w:rsidR="00273CBB" w:rsidRDefault="00273CBB" w:rsidP="00273CBB"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© Commonwealth of Australia 202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6</w:t>
                            </w:r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br/>
                            </w:r>
                            <w:proofErr w:type="gramStart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This</w:t>
                            </w:r>
                            <w:proofErr w:type="gramEnd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 xml:space="preserve"> work is copyright. Apart from any use as permitted under the Copyright Act 1968 (</w:t>
                            </w:r>
                            <w:proofErr w:type="spellStart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Cth</w:t>
                            </w:r>
                            <w:proofErr w:type="spellEnd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 xml:space="preserve">), 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br/>
                            </w:r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no part may be reproduced by any process without prior written permission from the Department of Defence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.</w:t>
                            </w:r>
                          </w:p>
                          <w:p w14:paraId="46AD78B6" w14:textId="2328B3FB" w:rsidR="00273CBB" w:rsidRDefault="00273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5EF5" id="_x0000_s1057" type="#_x0000_t202" style="position:absolute;left:0;text-align:left;margin-left:.15pt;margin-top:737.25pt;width:486.75pt;height:48.7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" filled="f" stroked="f">
                <v:textbox>
                  <w:txbxContent>
                    <w:p w14:paraId="3F1D873E" w14:textId="6B8D5B2E" w:rsidR="00273CBB" w:rsidRDefault="00273CBB" w:rsidP="00273CBB"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© Commonwealth of Australia 202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6</w:t>
                      </w:r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br/>
                      </w:r>
                      <w:proofErr w:type="gramStart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This</w:t>
                      </w:r>
                      <w:proofErr w:type="gramEnd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 xml:space="preserve"> work is copyright. Apart from any use as permitted under the Copyright Act 1968 (</w:t>
                      </w:r>
                      <w:proofErr w:type="spellStart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Cth</w:t>
                      </w:r>
                      <w:proofErr w:type="spellEnd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 xml:space="preserve">), 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br/>
                      </w:r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no part may be reproduced by any process without prior written permission from the Department of Defence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.</w:t>
                      </w:r>
                    </w:p>
                    <w:p w14:paraId="46AD78B6" w14:textId="2328B3FB" w:rsidR="00273CBB" w:rsidRDefault="00273CB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625AB9" w:rsidRPr="00625AB9" w:rsidSect="00843095">
      <w:footerReference w:type="default" r:id="rId28"/>
      <w:type w:val="continuous"/>
      <w:pgSz w:w="11906" w:h="16838"/>
      <w:pgMar w:top="1077" w:right="1077" w:bottom="1134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F6D2" w14:textId="77777777" w:rsidR="00BB5527" w:rsidRDefault="00BB5527" w:rsidP="00B65B0F">
      <w:pPr>
        <w:spacing w:after="0" w:line="240" w:lineRule="auto"/>
      </w:pPr>
      <w:r>
        <w:separator/>
      </w:r>
    </w:p>
  </w:endnote>
  <w:endnote w:type="continuationSeparator" w:id="0">
    <w:p w14:paraId="403ECB83" w14:textId="77777777" w:rsidR="00BB5527" w:rsidRDefault="00BB5527" w:rsidP="00B6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21609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DEE2" w14:textId="78DB1920" w:rsidR="00B65B0F" w:rsidRPr="00263F94" w:rsidRDefault="00B65B0F" w:rsidP="00B65B0F">
        <w:pPr>
          <w:pStyle w:val="Footer"/>
          <w:tabs>
            <w:tab w:val="clear" w:pos="4513"/>
            <w:tab w:val="clear" w:pos="9026"/>
            <w:tab w:val="right" w:pos="9639"/>
          </w:tabs>
          <w:rPr>
            <w:color w:val="A6A6A6" w:themeColor="background1" w:themeShade="A6"/>
          </w:rPr>
        </w:pPr>
        <w:r w:rsidRPr="00062FAC">
          <w:rPr>
            <w:color w:val="A6A6A6" w:themeColor="background1" w:themeShade="A6"/>
          </w:rPr>
          <w:t xml:space="preserve">DITC – Military English. </w:t>
        </w:r>
        <w:r w:rsidR="006C7FFE">
          <w:rPr>
            <w:color w:val="A6A6A6" w:themeColor="background1" w:themeShade="A6"/>
          </w:rPr>
          <w:t xml:space="preserve">Vocabulary Builder: </w:t>
        </w:r>
        <w:r w:rsidR="00F33C90">
          <w:rPr>
            <w:color w:val="A6A6A6" w:themeColor="background1" w:themeShade="A6"/>
          </w:rPr>
          <w:t>Parts of a</w:t>
        </w:r>
        <w:r w:rsidR="009770B0">
          <w:rPr>
            <w:color w:val="A6A6A6" w:themeColor="background1" w:themeShade="A6"/>
          </w:rPr>
          <w:t>n Aircraft Movement Area</w:t>
        </w:r>
        <w:r w:rsidRPr="00062FAC">
          <w:rPr>
            <w:color w:val="A6A6A6" w:themeColor="background1" w:themeShade="A6"/>
          </w:rPr>
          <w:tab/>
        </w:r>
        <w:r w:rsidRPr="00062FAC">
          <w:rPr>
            <w:color w:val="A6A6A6" w:themeColor="background1" w:themeShade="A6"/>
          </w:rPr>
          <w:fldChar w:fldCharType="begin"/>
        </w:r>
        <w:r w:rsidRPr="00062FAC">
          <w:rPr>
            <w:color w:val="A6A6A6" w:themeColor="background1" w:themeShade="A6"/>
          </w:rPr>
          <w:instrText xml:space="preserve"> PAGE   \* MERGEFORMAT </w:instrText>
        </w:r>
        <w:r w:rsidRPr="00062FAC">
          <w:rPr>
            <w:color w:val="A6A6A6" w:themeColor="background1" w:themeShade="A6"/>
          </w:rPr>
          <w:fldChar w:fldCharType="separate"/>
        </w:r>
        <w:r w:rsidR="00755BD0">
          <w:rPr>
            <w:noProof/>
            <w:color w:val="A6A6A6" w:themeColor="background1" w:themeShade="A6"/>
          </w:rPr>
          <w:t>5</w:t>
        </w:r>
        <w:r w:rsidRPr="00062FAC">
          <w:rPr>
            <w:noProof/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A753" w14:textId="77777777" w:rsidR="00BB5527" w:rsidRDefault="00BB5527" w:rsidP="00B65B0F">
      <w:pPr>
        <w:spacing w:after="0" w:line="240" w:lineRule="auto"/>
      </w:pPr>
      <w:r>
        <w:separator/>
      </w:r>
    </w:p>
  </w:footnote>
  <w:footnote w:type="continuationSeparator" w:id="0">
    <w:p w14:paraId="6166A211" w14:textId="77777777" w:rsidR="00BB5527" w:rsidRDefault="00BB5527" w:rsidP="00B6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46B"/>
    <w:multiLevelType w:val="hybridMultilevel"/>
    <w:tmpl w:val="344E07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2F85"/>
    <w:multiLevelType w:val="hybridMultilevel"/>
    <w:tmpl w:val="947CF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892"/>
    <w:multiLevelType w:val="multilevel"/>
    <w:tmpl w:val="1214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F77DD"/>
    <w:multiLevelType w:val="multilevel"/>
    <w:tmpl w:val="460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A1AA7"/>
    <w:multiLevelType w:val="hybridMultilevel"/>
    <w:tmpl w:val="4F3AC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12C0"/>
    <w:multiLevelType w:val="hybridMultilevel"/>
    <w:tmpl w:val="FC60B3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299"/>
    <w:multiLevelType w:val="hybridMultilevel"/>
    <w:tmpl w:val="C0C287CA"/>
    <w:lvl w:ilvl="0" w:tplc="CF16F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65B9"/>
    <w:multiLevelType w:val="hybridMultilevel"/>
    <w:tmpl w:val="026A1A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480"/>
    <w:multiLevelType w:val="hybridMultilevel"/>
    <w:tmpl w:val="D1B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A4E"/>
    <w:multiLevelType w:val="multilevel"/>
    <w:tmpl w:val="09A67520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1FF77452"/>
    <w:multiLevelType w:val="hybridMultilevel"/>
    <w:tmpl w:val="47F01A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01F"/>
    <w:multiLevelType w:val="hybridMultilevel"/>
    <w:tmpl w:val="F63E6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46519"/>
    <w:multiLevelType w:val="hybridMultilevel"/>
    <w:tmpl w:val="6042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3C6D"/>
    <w:multiLevelType w:val="hybridMultilevel"/>
    <w:tmpl w:val="29EEE6B6"/>
    <w:lvl w:ilvl="0" w:tplc="EF146586">
      <w:start w:val="1"/>
      <w:numFmt w:val="bullet"/>
      <w:lvlText w:val=""/>
      <w:lvlJc w:val="left"/>
      <w:pPr>
        <w:ind w:left="1088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2AF41155"/>
    <w:multiLevelType w:val="hybridMultilevel"/>
    <w:tmpl w:val="22DA6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FD8"/>
    <w:multiLevelType w:val="multilevel"/>
    <w:tmpl w:val="E86CF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10FD9"/>
    <w:multiLevelType w:val="hybridMultilevel"/>
    <w:tmpl w:val="EDA0D8F4"/>
    <w:lvl w:ilvl="0" w:tplc="0C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9AC860C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27D7"/>
    <w:multiLevelType w:val="hybridMultilevel"/>
    <w:tmpl w:val="798EA0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320"/>
    <w:multiLevelType w:val="hybridMultilevel"/>
    <w:tmpl w:val="EDA0D8F4"/>
    <w:lvl w:ilvl="0" w:tplc="0C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9AC860C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74E"/>
    <w:multiLevelType w:val="hybridMultilevel"/>
    <w:tmpl w:val="798EA0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29BB"/>
    <w:multiLevelType w:val="hybridMultilevel"/>
    <w:tmpl w:val="F794959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D421F"/>
    <w:multiLevelType w:val="hybridMultilevel"/>
    <w:tmpl w:val="D32823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90112"/>
    <w:multiLevelType w:val="hybridMultilevel"/>
    <w:tmpl w:val="92C6477C"/>
    <w:lvl w:ilvl="0" w:tplc="0C090017">
      <w:start w:val="1"/>
      <w:numFmt w:val="lowerLetter"/>
      <w:lvlText w:val="%1)"/>
      <w:lvlJc w:val="lef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F1C3273"/>
    <w:multiLevelType w:val="hybridMultilevel"/>
    <w:tmpl w:val="49A82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3DB5"/>
    <w:multiLevelType w:val="multilevel"/>
    <w:tmpl w:val="2E40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D27CA"/>
    <w:multiLevelType w:val="hybridMultilevel"/>
    <w:tmpl w:val="509268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3141"/>
    <w:multiLevelType w:val="hybridMultilevel"/>
    <w:tmpl w:val="430C8EDA"/>
    <w:lvl w:ilvl="0" w:tplc="75BAE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62B"/>
    <w:multiLevelType w:val="hybridMultilevel"/>
    <w:tmpl w:val="915A94A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97C31"/>
    <w:multiLevelType w:val="hybridMultilevel"/>
    <w:tmpl w:val="1CE03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66742"/>
    <w:multiLevelType w:val="hybridMultilevel"/>
    <w:tmpl w:val="026A1A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0C9D"/>
    <w:multiLevelType w:val="hybridMultilevel"/>
    <w:tmpl w:val="00B8F0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127F"/>
    <w:multiLevelType w:val="hybridMultilevel"/>
    <w:tmpl w:val="2C5294F2"/>
    <w:lvl w:ilvl="0" w:tplc="6D3E5F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2A3D"/>
    <w:multiLevelType w:val="hybridMultilevel"/>
    <w:tmpl w:val="3A2AD13E"/>
    <w:lvl w:ilvl="0" w:tplc="0C090017">
      <w:start w:val="1"/>
      <w:numFmt w:val="lowerLetter"/>
      <w:lvlText w:val="%1)"/>
      <w:lvlJc w:val="left"/>
      <w:pPr>
        <w:ind w:left="1364" w:hanging="360"/>
      </w:pPr>
    </w:lvl>
    <w:lvl w:ilvl="1" w:tplc="0C090019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B4460E5"/>
    <w:multiLevelType w:val="hybridMultilevel"/>
    <w:tmpl w:val="DC844C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D5B3D"/>
    <w:multiLevelType w:val="hybridMultilevel"/>
    <w:tmpl w:val="D3BAFF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7678A"/>
    <w:multiLevelType w:val="hybridMultilevel"/>
    <w:tmpl w:val="DF44C1DE"/>
    <w:lvl w:ilvl="0" w:tplc="0C090019">
      <w:start w:val="1"/>
      <w:numFmt w:val="lowerLetter"/>
      <w:lvlText w:val="%1."/>
      <w:lvlJc w:val="left"/>
      <w:pPr>
        <w:ind w:left="1112" w:hanging="360"/>
      </w:pPr>
    </w:lvl>
    <w:lvl w:ilvl="1" w:tplc="0C090019" w:tentative="1">
      <w:start w:val="1"/>
      <w:numFmt w:val="lowerLetter"/>
      <w:lvlText w:val="%2."/>
      <w:lvlJc w:val="left"/>
      <w:pPr>
        <w:ind w:left="1832" w:hanging="360"/>
      </w:pPr>
    </w:lvl>
    <w:lvl w:ilvl="2" w:tplc="0C09001B" w:tentative="1">
      <w:start w:val="1"/>
      <w:numFmt w:val="lowerRoman"/>
      <w:lvlText w:val="%3."/>
      <w:lvlJc w:val="right"/>
      <w:pPr>
        <w:ind w:left="2552" w:hanging="180"/>
      </w:pPr>
    </w:lvl>
    <w:lvl w:ilvl="3" w:tplc="0C09000F" w:tentative="1">
      <w:start w:val="1"/>
      <w:numFmt w:val="decimal"/>
      <w:lvlText w:val="%4."/>
      <w:lvlJc w:val="left"/>
      <w:pPr>
        <w:ind w:left="3272" w:hanging="360"/>
      </w:pPr>
    </w:lvl>
    <w:lvl w:ilvl="4" w:tplc="0C090019" w:tentative="1">
      <w:start w:val="1"/>
      <w:numFmt w:val="lowerLetter"/>
      <w:lvlText w:val="%5."/>
      <w:lvlJc w:val="left"/>
      <w:pPr>
        <w:ind w:left="3992" w:hanging="360"/>
      </w:pPr>
    </w:lvl>
    <w:lvl w:ilvl="5" w:tplc="0C09001B" w:tentative="1">
      <w:start w:val="1"/>
      <w:numFmt w:val="lowerRoman"/>
      <w:lvlText w:val="%6."/>
      <w:lvlJc w:val="right"/>
      <w:pPr>
        <w:ind w:left="4712" w:hanging="180"/>
      </w:pPr>
    </w:lvl>
    <w:lvl w:ilvl="6" w:tplc="0C09000F" w:tentative="1">
      <w:start w:val="1"/>
      <w:numFmt w:val="decimal"/>
      <w:lvlText w:val="%7."/>
      <w:lvlJc w:val="left"/>
      <w:pPr>
        <w:ind w:left="5432" w:hanging="360"/>
      </w:pPr>
    </w:lvl>
    <w:lvl w:ilvl="7" w:tplc="0C090019" w:tentative="1">
      <w:start w:val="1"/>
      <w:numFmt w:val="lowerLetter"/>
      <w:lvlText w:val="%8."/>
      <w:lvlJc w:val="left"/>
      <w:pPr>
        <w:ind w:left="6152" w:hanging="360"/>
      </w:pPr>
    </w:lvl>
    <w:lvl w:ilvl="8" w:tplc="0C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6" w15:restartNumberingAfterBreak="0">
    <w:nsid w:val="6ECF5027"/>
    <w:multiLevelType w:val="hybridMultilevel"/>
    <w:tmpl w:val="44B8CC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10D6"/>
    <w:multiLevelType w:val="hybridMultilevel"/>
    <w:tmpl w:val="5BD8C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45BA"/>
    <w:multiLevelType w:val="hybridMultilevel"/>
    <w:tmpl w:val="C8AE3C3C"/>
    <w:lvl w:ilvl="0" w:tplc="4836B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96D8B"/>
    <w:multiLevelType w:val="hybridMultilevel"/>
    <w:tmpl w:val="062058F8"/>
    <w:lvl w:ilvl="0" w:tplc="0C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E2E0C72"/>
    <w:multiLevelType w:val="hybridMultilevel"/>
    <w:tmpl w:val="375C4A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59C4"/>
    <w:multiLevelType w:val="hybridMultilevel"/>
    <w:tmpl w:val="D79C0F2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C62958"/>
    <w:multiLevelType w:val="hybridMultilevel"/>
    <w:tmpl w:val="8E6A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39"/>
  </w:num>
  <w:num w:numId="5">
    <w:abstractNumId w:val="2"/>
  </w:num>
  <w:num w:numId="6">
    <w:abstractNumId w:val="3"/>
  </w:num>
  <w:num w:numId="7">
    <w:abstractNumId w:val="9"/>
  </w:num>
  <w:num w:numId="8">
    <w:abstractNumId w:val="40"/>
  </w:num>
  <w:num w:numId="9">
    <w:abstractNumId w:val="24"/>
  </w:num>
  <w:num w:numId="10">
    <w:abstractNumId w:val="15"/>
  </w:num>
  <w:num w:numId="11">
    <w:abstractNumId w:val="22"/>
  </w:num>
  <w:num w:numId="12">
    <w:abstractNumId w:val="32"/>
  </w:num>
  <w:num w:numId="13">
    <w:abstractNumId w:val="12"/>
  </w:num>
  <w:num w:numId="14">
    <w:abstractNumId w:val="8"/>
  </w:num>
  <w:num w:numId="15">
    <w:abstractNumId w:val="17"/>
  </w:num>
  <w:num w:numId="16">
    <w:abstractNumId w:val="19"/>
  </w:num>
  <w:num w:numId="17">
    <w:abstractNumId w:val="31"/>
  </w:num>
  <w:num w:numId="18">
    <w:abstractNumId w:val="26"/>
  </w:num>
  <w:num w:numId="19">
    <w:abstractNumId w:val="16"/>
  </w:num>
  <w:num w:numId="20">
    <w:abstractNumId w:val="23"/>
  </w:num>
  <w:num w:numId="21">
    <w:abstractNumId w:val="21"/>
  </w:num>
  <w:num w:numId="22">
    <w:abstractNumId w:val="14"/>
  </w:num>
  <w:num w:numId="23">
    <w:abstractNumId w:val="4"/>
  </w:num>
  <w:num w:numId="24">
    <w:abstractNumId w:val="6"/>
  </w:num>
  <w:num w:numId="25">
    <w:abstractNumId w:val="11"/>
  </w:num>
  <w:num w:numId="26">
    <w:abstractNumId w:val="42"/>
  </w:num>
  <w:num w:numId="27">
    <w:abstractNumId w:val="10"/>
  </w:num>
  <w:num w:numId="28">
    <w:abstractNumId w:val="0"/>
  </w:num>
  <w:num w:numId="29">
    <w:abstractNumId w:val="34"/>
  </w:num>
  <w:num w:numId="30">
    <w:abstractNumId w:val="33"/>
  </w:num>
  <w:num w:numId="31">
    <w:abstractNumId w:val="35"/>
  </w:num>
  <w:num w:numId="32">
    <w:abstractNumId w:val="13"/>
  </w:num>
  <w:num w:numId="33">
    <w:abstractNumId w:val="36"/>
  </w:num>
  <w:num w:numId="34">
    <w:abstractNumId w:val="25"/>
  </w:num>
  <w:num w:numId="35">
    <w:abstractNumId w:val="27"/>
  </w:num>
  <w:num w:numId="36">
    <w:abstractNumId w:val="29"/>
  </w:num>
  <w:num w:numId="37">
    <w:abstractNumId w:val="7"/>
  </w:num>
  <w:num w:numId="38">
    <w:abstractNumId w:val="28"/>
  </w:num>
  <w:num w:numId="39">
    <w:abstractNumId w:val="37"/>
  </w:num>
  <w:num w:numId="40">
    <w:abstractNumId w:val="5"/>
  </w:num>
  <w:num w:numId="41">
    <w:abstractNumId w:val="41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74"/>
    <w:rsid w:val="00015035"/>
    <w:rsid w:val="00016148"/>
    <w:rsid w:val="000231B5"/>
    <w:rsid w:val="00023344"/>
    <w:rsid w:val="0002656D"/>
    <w:rsid w:val="0003215B"/>
    <w:rsid w:val="00037796"/>
    <w:rsid w:val="00040B64"/>
    <w:rsid w:val="0004568C"/>
    <w:rsid w:val="00045F24"/>
    <w:rsid w:val="00062081"/>
    <w:rsid w:val="00064AA3"/>
    <w:rsid w:val="00071D0E"/>
    <w:rsid w:val="000724F9"/>
    <w:rsid w:val="00073077"/>
    <w:rsid w:val="000757C2"/>
    <w:rsid w:val="00076B6A"/>
    <w:rsid w:val="00080314"/>
    <w:rsid w:val="0008125E"/>
    <w:rsid w:val="000828FC"/>
    <w:rsid w:val="00082D30"/>
    <w:rsid w:val="00092F00"/>
    <w:rsid w:val="000954D8"/>
    <w:rsid w:val="00097149"/>
    <w:rsid w:val="000973BC"/>
    <w:rsid w:val="00097726"/>
    <w:rsid w:val="000A3657"/>
    <w:rsid w:val="000A4A42"/>
    <w:rsid w:val="000B0315"/>
    <w:rsid w:val="000B3B31"/>
    <w:rsid w:val="000B7457"/>
    <w:rsid w:val="000B7BF8"/>
    <w:rsid w:val="000C3296"/>
    <w:rsid w:val="000C595C"/>
    <w:rsid w:val="000C5DF5"/>
    <w:rsid w:val="000D7205"/>
    <w:rsid w:val="000E77ED"/>
    <w:rsid w:val="000F0070"/>
    <w:rsid w:val="000F0333"/>
    <w:rsid w:val="001068F9"/>
    <w:rsid w:val="00107DC1"/>
    <w:rsid w:val="0011340F"/>
    <w:rsid w:val="001167DB"/>
    <w:rsid w:val="00120270"/>
    <w:rsid w:val="00122F8B"/>
    <w:rsid w:val="00125DD9"/>
    <w:rsid w:val="00127597"/>
    <w:rsid w:val="00133E7F"/>
    <w:rsid w:val="0013435A"/>
    <w:rsid w:val="00135D53"/>
    <w:rsid w:val="00137A47"/>
    <w:rsid w:val="001419F9"/>
    <w:rsid w:val="001463A8"/>
    <w:rsid w:val="001506ED"/>
    <w:rsid w:val="001508D3"/>
    <w:rsid w:val="00155016"/>
    <w:rsid w:val="0015532D"/>
    <w:rsid w:val="001555E4"/>
    <w:rsid w:val="00161075"/>
    <w:rsid w:val="00174CB9"/>
    <w:rsid w:val="001768DF"/>
    <w:rsid w:val="00180C61"/>
    <w:rsid w:val="001810C1"/>
    <w:rsid w:val="00182411"/>
    <w:rsid w:val="0018304B"/>
    <w:rsid w:val="001A413C"/>
    <w:rsid w:val="001A59F3"/>
    <w:rsid w:val="001A63CD"/>
    <w:rsid w:val="001B2527"/>
    <w:rsid w:val="001B2FA9"/>
    <w:rsid w:val="001B3A79"/>
    <w:rsid w:val="001B5169"/>
    <w:rsid w:val="001B6238"/>
    <w:rsid w:val="001C1BDD"/>
    <w:rsid w:val="001C3B0C"/>
    <w:rsid w:val="001C3C71"/>
    <w:rsid w:val="001D77A0"/>
    <w:rsid w:val="001E0187"/>
    <w:rsid w:val="001E32F7"/>
    <w:rsid w:val="001E4155"/>
    <w:rsid w:val="001F0578"/>
    <w:rsid w:val="001F31FE"/>
    <w:rsid w:val="001F3AF8"/>
    <w:rsid w:val="001F6BA4"/>
    <w:rsid w:val="00200134"/>
    <w:rsid w:val="002054EC"/>
    <w:rsid w:val="0021388A"/>
    <w:rsid w:val="0021755E"/>
    <w:rsid w:val="00217DEF"/>
    <w:rsid w:val="00221CD3"/>
    <w:rsid w:val="00221E83"/>
    <w:rsid w:val="00223D03"/>
    <w:rsid w:val="00224253"/>
    <w:rsid w:val="0022519E"/>
    <w:rsid w:val="00225CCA"/>
    <w:rsid w:val="00237025"/>
    <w:rsid w:val="00241FE3"/>
    <w:rsid w:val="00242149"/>
    <w:rsid w:val="00247BAD"/>
    <w:rsid w:val="00253A5D"/>
    <w:rsid w:val="00256304"/>
    <w:rsid w:val="00256704"/>
    <w:rsid w:val="002636A4"/>
    <w:rsid w:val="00264AD3"/>
    <w:rsid w:val="00273CBB"/>
    <w:rsid w:val="0028092B"/>
    <w:rsid w:val="00281727"/>
    <w:rsid w:val="00281C96"/>
    <w:rsid w:val="00284522"/>
    <w:rsid w:val="0029177F"/>
    <w:rsid w:val="00292AE1"/>
    <w:rsid w:val="00296308"/>
    <w:rsid w:val="002A1504"/>
    <w:rsid w:val="002B2211"/>
    <w:rsid w:val="002B2BD3"/>
    <w:rsid w:val="002B3E7D"/>
    <w:rsid w:val="002B70D3"/>
    <w:rsid w:val="002C4FCC"/>
    <w:rsid w:val="002D45E8"/>
    <w:rsid w:val="002E206F"/>
    <w:rsid w:val="002E2678"/>
    <w:rsid w:val="002E3E74"/>
    <w:rsid w:val="002E41EF"/>
    <w:rsid w:val="002F4D0D"/>
    <w:rsid w:val="0030539F"/>
    <w:rsid w:val="00311E18"/>
    <w:rsid w:val="00313585"/>
    <w:rsid w:val="00317507"/>
    <w:rsid w:val="00317E01"/>
    <w:rsid w:val="00320C2F"/>
    <w:rsid w:val="0032665D"/>
    <w:rsid w:val="003269DD"/>
    <w:rsid w:val="00327A74"/>
    <w:rsid w:val="00327BDD"/>
    <w:rsid w:val="00342379"/>
    <w:rsid w:val="003437FD"/>
    <w:rsid w:val="0034406C"/>
    <w:rsid w:val="00344D07"/>
    <w:rsid w:val="0035285E"/>
    <w:rsid w:val="00352D74"/>
    <w:rsid w:val="00362FE6"/>
    <w:rsid w:val="00364167"/>
    <w:rsid w:val="00364E06"/>
    <w:rsid w:val="003673A0"/>
    <w:rsid w:val="00370400"/>
    <w:rsid w:val="00372FC8"/>
    <w:rsid w:val="0037589B"/>
    <w:rsid w:val="003764A7"/>
    <w:rsid w:val="003817AA"/>
    <w:rsid w:val="003838CE"/>
    <w:rsid w:val="00383D7A"/>
    <w:rsid w:val="00384E99"/>
    <w:rsid w:val="003858B3"/>
    <w:rsid w:val="003878AF"/>
    <w:rsid w:val="00391D95"/>
    <w:rsid w:val="00392F53"/>
    <w:rsid w:val="00395AFE"/>
    <w:rsid w:val="00396AA6"/>
    <w:rsid w:val="003A000C"/>
    <w:rsid w:val="003A15ED"/>
    <w:rsid w:val="003A2095"/>
    <w:rsid w:val="003A4A9D"/>
    <w:rsid w:val="003A5470"/>
    <w:rsid w:val="003A6083"/>
    <w:rsid w:val="003B2171"/>
    <w:rsid w:val="003B380A"/>
    <w:rsid w:val="003B4A5C"/>
    <w:rsid w:val="003B50F5"/>
    <w:rsid w:val="003B61C4"/>
    <w:rsid w:val="003C15EE"/>
    <w:rsid w:val="003C226A"/>
    <w:rsid w:val="003C5ED5"/>
    <w:rsid w:val="003C6590"/>
    <w:rsid w:val="003C7100"/>
    <w:rsid w:val="003D2219"/>
    <w:rsid w:val="003D34C1"/>
    <w:rsid w:val="003E2B65"/>
    <w:rsid w:val="003E6995"/>
    <w:rsid w:val="003F1437"/>
    <w:rsid w:val="003F19B0"/>
    <w:rsid w:val="003F245E"/>
    <w:rsid w:val="003F6631"/>
    <w:rsid w:val="00402DBC"/>
    <w:rsid w:val="00403E68"/>
    <w:rsid w:val="00406D40"/>
    <w:rsid w:val="00406D4A"/>
    <w:rsid w:val="0040701F"/>
    <w:rsid w:val="00414B9B"/>
    <w:rsid w:val="004208B6"/>
    <w:rsid w:val="00425107"/>
    <w:rsid w:val="00425F0C"/>
    <w:rsid w:val="00433CB4"/>
    <w:rsid w:val="00437FE4"/>
    <w:rsid w:val="00441CAD"/>
    <w:rsid w:val="00442931"/>
    <w:rsid w:val="00446B48"/>
    <w:rsid w:val="0044761F"/>
    <w:rsid w:val="00452640"/>
    <w:rsid w:val="004607C8"/>
    <w:rsid w:val="00460B44"/>
    <w:rsid w:val="00461ACE"/>
    <w:rsid w:val="00462A2F"/>
    <w:rsid w:val="004653A7"/>
    <w:rsid w:val="00474577"/>
    <w:rsid w:val="004819DF"/>
    <w:rsid w:val="00482CEA"/>
    <w:rsid w:val="004847A8"/>
    <w:rsid w:val="00485485"/>
    <w:rsid w:val="00492479"/>
    <w:rsid w:val="00494855"/>
    <w:rsid w:val="00495811"/>
    <w:rsid w:val="004A2456"/>
    <w:rsid w:val="004A5CDF"/>
    <w:rsid w:val="004A6D59"/>
    <w:rsid w:val="004B3664"/>
    <w:rsid w:val="004B6251"/>
    <w:rsid w:val="004C351E"/>
    <w:rsid w:val="004D2A6D"/>
    <w:rsid w:val="004D3D13"/>
    <w:rsid w:val="004D6D15"/>
    <w:rsid w:val="004D7007"/>
    <w:rsid w:val="004E3BDC"/>
    <w:rsid w:val="004E71AA"/>
    <w:rsid w:val="004F1945"/>
    <w:rsid w:val="004F3D99"/>
    <w:rsid w:val="004F567A"/>
    <w:rsid w:val="004F5F35"/>
    <w:rsid w:val="004F5FC1"/>
    <w:rsid w:val="004F68C6"/>
    <w:rsid w:val="00507EB6"/>
    <w:rsid w:val="005129C9"/>
    <w:rsid w:val="00520867"/>
    <w:rsid w:val="00520AFD"/>
    <w:rsid w:val="005408E8"/>
    <w:rsid w:val="005454C5"/>
    <w:rsid w:val="0056046E"/>
    <w:rsid w:val="005665CB"/>
    <w:rsid w:val="00567458"/>
    <w:rsid w:val="00577F41"/>
    <w:rsid w:val="00580839"/>
    <w:rsid w:val="00583CFB"/>
    <w:rsid w:val="005840D1"/>
    <w:rsid w:val="00586C87"/>
    <w:rsid w:val="00590B0B"/>
    <w:rsid w:val="005915DD"/>
    <w:rsid w:val="00593D63"/>
    <w:rsid w:val="00595486"/>
    <w:rsid w:val="00595F90"/>
    <w:rsid w:val="005B011A"/>
    <w:rsid w:val="005B3BB9"/>
    <w:rsid w:val="005B490B"/>
    <w:rsid w:val="005B4E54"/>
    <w:rsid w:val="005B6C5D"/>
    <w:rsid w:val="005C05CE"/>
    <w:rsid w:val="005C2696"/>
    <w:rsid w:val="005C3769"/>
    <w:rsid w:val="005C698F"/>
    <w:rsid w:val="005D1839"/>
    <w:rsid w:val="005E00EA"/>
    <w:rsid w:val="005E060F"/>
    <w:rsid w:val="005E096E"/>
    <w:rsid w:val="005E1529"/>
    <w:rsid w:val="00600FF8"/>
    <w:rsid w:val="006011F7"/>
    <w:rsid w:val="00602E63"/>
    <w:rsid w:val="006033A6"/>
    <w:rsid w:val="00605188"/>
    <w:rsid w:val="00611A3C"/>
    <w:rsid w:val="00611C85"/>
    <w:rsid w:val="00616DBD"/>
    <w:rsid w:val="00622F47"/>
    <w:rsid w:val="0062434F"/>
    <w:rsid w:val="00625AB9"/>
    <w:rsid w:val="006261CD"/>
    <w:rsid w:val="00632DEF"/>
    <w:rsid w:val="00632FE3"/>
    <w:rsid w:val="00637AD2"/>
    <w:rsid w:val="0064323C"/>
    <w:rsid w:val="006436C3"/>
    <w:rsid w:val="00646478"/>
    <w:rsid w:val="00647B0A"/>
    <w:rsid w:val="00651680"/>
    <w:rsid w:val="00653AFD"/>
    <w:rsid w:val="00655392"/>
    <w:rsid w:val="006569AB"/>
    <w:rsid w:val="00656CA6"/>
    <w:rsid w:val="00657760"/>
    <w:rsid w:val="00657D72"/>
    <w:rsid w:val="0066316C"/>
    <w:rsid w:val="0066331D"/>
    <w:rsid w:val="00680324"/>
    <w:rsid w:val="00683A79"/>
    <w:rsid w:val="00686EDF"/>
    <w:rsid w:val="00695B89"/>
    <w:rsid w:val="006A3577"/>
    <w:rsid w:val="006A403D"/>
    <w:rsid w:val="006A7EB0"/>
    <w:rsid w:val="006B2D59"/>
    <w:rsid w:val="006B4EC0"/>
    <w:rsid w:val="006C0B7A"/>
    <w:rsid w:val="006C5378"/>
    <w:rsid w:val="006C6050"/>
    <w:rsid w:val="006C6C4E"/>
    <w:rsid w:val="006C7FFE"/>
    <w:rsid w:val="006D38A4"/>
    <w:rsid w:val="006D468F"/>
    <w:rsid w:val="006D7269"/>
    <w:rsid w:val="006E0473"/>
    <w:rsid w:val="006E61A1"/>
    <w:rsid w:val="006F483B"/>
    <w:rsid w:val="0070293B"/>
    <w:rsid w:val="00703B2A"/>
    <w:rsid w:val="00707696"/>
    <w:rsid w:val="007103D0"/>
    <w:rsid w:val="00711B2F"/>
    <w:rsid w:val="0071440E"/>
    <w:rsid w:val="00714E89"/>
    <w:rsid w:val="00716FD6"/>
    <w:rsid w:val="00727230"/>
    <w:rsid w:val="00736DB8"/>
    <w:rsid w:val="00740F7E"/>
    <w:rsid w:val="0074498F"/>
    <w:rsid w:val="0074517C"/>
    <w:rsid w:val="007464E7"/>
    <w:rsid w:val="0074678E"/>
    <w:rsid w:val="00751A39"/>
    <w:rsid w:val="00754C65"/>
    <w:rsid w:val="00754EFE"/>
    <w:rsid w:val="00755782"/>
    <w:rsid w:val="00755BD0"/>
    <w:rsid w:val="0075750A"/>
    <w:rsid w:val="0075793C"/>
    <w:rsid w:val="00760892"/>
    <w:rsid w:val="007608D6"/>
    <w:rsid w:val="00762DC8"/>
    <w:rsid w:val="00763067"/>
    <w:rsid w:val="007657C5"/>
    <w:rsid w:val="007673BF"/>
    <w:rsid w:val="00771079"/>
    <w:rsid w:val="007768FE"/>
    <w:rsid w:val="00780A0F"/>
    <w:rsid w:val="00780A66"/>
    <w:rsid w:val="00781230"/>
    <w:rsid w:val="00791F17"/>
    <w:rsid w:val="007977C0"/>
    <w:rsid w:val="007A4B33"/>
    <w:rsid w:val="007A7CC1"/>
    <w:rsid w:val="007B2710"/>
    <w:rsid w:val="007B2D7B"/>
    <w:rsid w:val="007B5729"/>
    <w:rsid w:val="007C0A4C"/>
    <w:rsid w:val="007C2C59"/>
    <w:rsid w:val="007D1943"/>
    <w:rsid w:val="007D5A92"/>
    <w:rsid w:val="007D67B7"/>
    <w:rsid w:val="007D7C8A"/>
    <w:rsid w:val="007E14F8"/>
    <w:rsid w:val="007E7548"/>
    <w:rsid w:val="007E7D14"/>
    <w:rsid w:val="007F240C"/>
    <w:rsid w:val="007F31BF"/>
    <w:rsid w:val="007F49F7"/>
    <w:rsid w:val="00800E21"/>
    <w:rsid w:val="00800F1A"/>
    <w:rsid w:val="008036E1"/>
    <w:rsid w:val="00803A6D"/>
    <w:rsid w:val="00806D19"/>
    <w:rsid w:val="00810149"/>
    <w:rsid w:val="00810F53"/>
    <w:rsid w:val="00816E99"/>
    <w:rsid w:val="00817E12"/>
    <w:rsid w:val="0082148C"/>
    <w:rsid w:val="00821B48"/>
    <w:rsid w:val="00824C17"/>
    <w:rsid w:val="008253BA"/>
    <w:rsid w:val="00825B87"/>
    <w:rsid w:val="0082797B"/>
    <w:rsid w:val="00832370"/>
    <w:rsid w:val="0084045A"/>
    <w:rsid w:val="00843095"/>
    <w:rsid w:val="00847E19"/>
    <w:rsid w:val="0085117D"/>
    <w:rsid w:val="00853D29"/>
    <w:rsid w:val="008634B0"/>
    <w:rsid w:val="00863AA0"/>
    <w:rsid w:val="00872937"/>
    <w:rsid w:val="00874CC6"/>
    <w:rsid w:val="00881D88"/>
    <w:rsid w:val="00882AD6"/>
    <w:rsid w:val="008844B9"/>
    <w:rsid w:val="00891D2A"/>
    <w:rsid w:val="00892985"/>
    <w:rsid w:val="00892FB5"/>
    <w:rsid w:val="00894C2F"/>
    <w:rsid w:val="00897509"/>
    <w:rsid w:val="008A0EA0"/>
    <w:rsid w:val="008A1543"/>
    <w:rsid w:val="008A53FF"/>
    <w:rsid w:val="008A6B9D"/>
    <w:rsid w:val="008A720A"/>
    <w:rsid w:val="008B4DFC"/>
    <w:rsid w:val="008B723A"/>
    <w:rsid w:val="008B7E69"/>
    <w:rsid w:val="008C0136"/>
    <w:rsid w:val="008C03D1"/>
    <w:rsid w:val="008C2468"/>
    <w:rsid w:val="008C5A3D"/>
    <w:rsid w:val="008C6815"/>
    <w:rsid w:val="008C716A"/>
    <w:rsid w:val="008D0569"/>
    <w:rsid w:val="008D558D"/>
    <w:rsid w:val="008E0177"/>
    <w:rsid w:val="008E1D0E"/>
    <w:rsid w:val="008E1F2D"/>
    <w:rsid w:val="008E1FA8"/>
    <w:rsid w:val="008E5D33"/>
    <w:rsid w:val="008E6F79"/>
    <w:rsid w:val="008E7E46"/>
    <w:rsid w:val="008F1B72"/>
    <w:rsid w:val="008F243F"/>
    <w:rsid w:val="008F43DE"/>
    <w:rsid w:val="008F71C2"/>
    <w:rsid w:val="008F78F6"/>
    <w:rsid w:val="008F7D0C"/>
    <w:rsid w:val="0090138A"/>
    <w:rsid w:val="009049A0"/>
    <w:rsid w:val="00910EAB"/>
    <w:rsid w:val="0091328D"/>
    <w:rsid w:val="00925DFF"/>
    <w:rsid w:val="00932977"/>
    <w:rsid w:val="00933B65"/>
    <w:rsid w:val="00936D3B"/>
    <w:rsid w:val="00937DF0"/>
    <w:rsid w:val="00940834"/>
    <w:rsid w:val="00942937"/>
    <w:rsid w:val="00942B71"/>
    <w:rsid w:val="009435C5"/>
    <w:rsid w:val="00954531"/>
    <w:rsid w:val="00962F38"/>
    <w:rsid w:val="00963DC7"/>
    <w:rsid w:val="00964BD4"/>
    <w:rsid w:val="00964F58"/>
    <w:rsid w:val="00967345"/>
    <w:rsid w:val="009703B7"/>
    <w:rsid w:val="00973AF5"/>
    <w:rsid w:val="00976306"/>
    <w:rsid w:val="009770B0"/>
    <w:rsid w:val="0097727C"/>
    <w:rsid w:val="00977B8E"/>
    <w:rsid w:val="00981EAA"/>
    <w:rsid w:val="00985428"/>
    <w:rsid w:val="009868CA"/>
    <w:rsid w:val="00987590"/>
    <w:rsid w:val="009875B0"/>
    <w:rsid w:val="00991C1D"/>
    <w:rsid w:val="009927A2"/>
    <w:rsid w:val="00997968"/>
    <w:rsid w:val="00997F72"/>
    <w:rsid w:val="009A1B00"/>
    <w:rsid w:val="009A23C6"/>
    <w:rsid w:val="009A2756"/>
    <w:rsid w:val="009A4236"/>
    <w:rsid w:val="009A4AC8"/>
    <w:rsid w:val="009A678B"/>
    <w:rsid w:val="009A77D5"/>
    <w:rsid w:val="009A7A23"/>
    <w:rsid w:val="009B14C1"/>
    <w:rsid w:val="009B6C47"/>
    <w:rsid w:val="009B72B3"/>
    <w:rsid w:val="009B7D4F"/>
    <w:rsid w:val="009C0A89"/>
    <w:rsid w:val="009C2357"/>
    <w:rsid w:val="009C3C99"/>
    <w:rsid w:val="009C6670"/>
    <w:rsid w:val="009C77B1"/>
    <w:rsid w:val="009D11F7"/>
    <w:rsid w:val="009D2441"/>
    <w:rsid w:val="009D7561"/>
    <w:rsid w:val="009E144E"/>
    <w:rsid w:val="009E2F0E"/>
    <w:rsid w:val="009E4375"/>
    <w:rsid w:val="009E7851"/>
    <w:rsid w:val="009F19D3"/>
    <w:rsid w:val="009F2CBD"/>
    <w:rsid w:val="009F7A14"/>
    <w:rsid w:val="00A04681"/>
    <w:rsid w:val="00A05EBA"/>
    <w:rsid w:val="00A0730D"/>
    <w:rsid w:val="00A117D6"/>
    <w:rsid w:val="00A27CC2"/>
    <w:rsid w:val="00A33ACC"/>
    <w:rsid w:val="00A34776"/>
    <w:rsid w:val="00A36269"/>
    <w:rsid w:val="00A36486"/>
    <w:rsid w:val="00A370E1"/>
    <w:rsid w:val="00A41608"/>
    <w:rsid w:val="00A4180D"/>
    <w:rsid w:val="00A436B3"/>
    <w:rsid w:val="00A47DBE"/>
    <w:rsid w:val="00A651F9"/>
    <w:rsid w:val="00A65429"/>
    <w:rsid w:val="00A66C5F"/>
    <w:rsid w:val="00A746B1"/>
    <w:rsid w:val="00A768CD"/>
    <w:rsid w:val="00A80695"/>
    <w:rsid w:val="00A82C30"/>
    <w:rsid w:val="00A83B76"/>
    <w:rsid w:val="00A85CD2"/>
    <w:rsid w:val="00A92BD2"/>
    <w:rsid w:val="00A93F0D"/>
    <w:rsid w:val="00A94517"/>
    <w:rsid w:val="00A9465A"/>
    <w:rsid w:val="00AA0B2E"/>
    <w:rsid w:val="00AB40EE"/>
    <w:rsid w:val="00AB6778"/>
    <w:rsid w:val="00AC0594"/>
    <w:rsid w:val="00AC6063"/>
    <w:rsid w:val="00AC611C"/>
    <w:rsid w:val="00AD17C5"/>
    <w:rsid w:val="00AD4D29"/>
    <w:rsid w:val="00AD5E33"/>
    <w:rsid w:val="00AE021D"/>
    <w:rsid w:val="00AE0331"/>
    <w:rsid w:val="00AE13F5"/>
    <w:rsid w:val="00AE2DA6"/>
    <w:rsid w:val="00AE55E2"/>
    <w:rsid w:val="00AF2444"/>
    <w:rsid w:val="00AF6463"/>
    <w:rsid w:val="00B043B9"/>
    <w:rsid w:val="00B07769"/>
    <w:rsid w:val="00B1222F"/>
    <w:rsid w:val="00B21EDB"/>
    <w:rsid w:val="00B2630F"/>
    <w:rsid w:val="00B372C1"/>
    <w:rsid w:val="00B41FA6"/>
    <w:rsid w:val="00B47F1B"/>
    <w:rsid w:val="00B50986"/>
    <w:rsid w:val="00B5132A"/>
    <w:rsid w:val="00B57194"/>
    <w:rsid w:val="00B61CD7"/>
    <w:rsid w:val="00B65323"/>
    <w:rsid w:val="00B658D7"/>
    <w:rsid w:val="00B65B0F"/>
    <w:rsid w:val="00B728D5"/>
    <w:rsid w:val="00B81BAA"/>
    <w:rsid w:val="00B81E8C"/>
    <w:rsid w:val="00B84D1F"/>
    <w:rsid w:val="00B90076"/>
    <w:rsid w:val="00B924E0"/>
    <w:rsid w:val="00B92D73"/>
    <w:rsid w:val="00B93BA5"/>
    <w:rsid w:val="00B93C60"/>
    <w:rsid w:val="00B946C4"/>
    <w:rsid w:val="00B95217"/>
    <w:rsid w:val="00B95344"/>
    <w:rsid w:val="00B95F93"/>
    <w:rsid w:val="00BA0BBF"/>
    <w:rsid w:val="00BA2319"/>
    <w:rsid w:val="00BA3C94"/>
    <w:rsid w:val="00BA3FE3"/>
    <w:rsid w:val="00BB0B46"/>
    <w:rsid w:val="00BB1118"/>
    <w:rsid w:val="00BB2483"/>
    <w:rsid w:val="00BB3707"/>
    <w:rsid w:val="00BB3F99"/>
    <w:rsid w:val="00BB4923"/>
    <w:rsid w:val="00BB5527"/>
    <w:rsid w:val="00BB62C6"/>
    <w:rsid w:val="00BB6937"/>
    <w:rsid w:val="00BC448E"/>
    <w:rsid w:val="00BC5B4E"/>
    <w:rsid w:val="00BC75E4"/>
    <w:rsid w:val="00BD09F0"/>
    <w:rsid w:val="00BD4B05"/>
    <w:rsid w:val="00BE092A"/>
    <w:rsid w:val="00BE73AC"/>
    <w:rsid w:val="00BF1541"/>
    <w:rsid w:val="00BF2039"/>
    <w:rsid w:val="00BF2605"/>
    <w:rsid w:val="00BF6160"/>
    <w:rsid w:val="00C0488A"/>
    <w:rsid w:val="00C10200"/>
    <w:rsid w:val="00C11DA0"/>
    <w:rsid w:val="00C15267"/>
    <w:rsid w:val="00C16DC6"/>
    <w:rsid w:val="00C219E3"/>
    <w:rsid w:val="00C21AAF"/>
    <w:rsid w:val="00C23436"/>
    <w:rsid w:val="00C24F60"/>
    <w:rsid w:val="00C26575"/>
    <w:rsid w:val="00C32212"/>
    <w:rsid w:val="00C366BE"/>
    <w:rsid w:val="00C36940"/>
    <w:rsid w:val="00C41EEF"/>
    <w:rsid w:val="00C43F1E"/>
    <w:rsid w:val="00C5384E"/>
    <w:rsid w:val="00C601F4"/>
    <w:rsid w:val="00C6025C"/>
    <w:rsid w:val="00C60277"/>
    <w:rsid w:val="00C62445"/>
    <w:rsid w:val="00C632D0"/>
    <w:rsid w:val="00C65435"/>
    <w:rsid w:val="00C65C93"/>
    <w:rsid w:val="00C65E1A"/>
    <w:rsid w:val="00C71775"/>
    <w:rsid w:val="00C73D48"/>
    <w:rsid w:val="00C76E5E"/>
    <w:rsid w:val="00C81ED1"/>
    <w:rsid w:val="00C8245B"/>
    <w:rsid w:val="00C861F5"/>
    <w:rsid w:val="00C92F0A"/>
    <w:rsid w:val="00C9621B"/>
    <w:rsid w:val="00CB4832"/>
    <w:rsid w:val="00CC5CD4"/>
    <w:rsid w:val="00CE0888"/>
    <w:rsid w:val="00CE5E3F"/>
    <w:rsid w:val="00CE7D97"/>
    <w:rsid w:val="00CE7E71"/>
    <w:rsid w:val="00CF5429"/>
    <w:rsid w:val="00D02004"/>
    <w:rsid w:val="00D030F9"/>
    <w:rsid w:val="00D132A0"/>
    <w:rsid w:val="00D16762"/>
    <w:rsid w:val="00D17567"/>
    <w:rsid w:val="00D21692"/>
    <w:rsid w:val="00D27918"/>
    <w:rsid w:val="00D37675"/>
    <w:rsid w:val="00D53885"/>
    <w:rsid w:val="00D55039"/>
    <w:rsid w:val="00D5662B"/>
    <w:rsid w:val="00D57082"/>
    <w:rsid w:val="00D5710F"/>
    <w:rsid w:val="00D6321E"/>
    <w:rsid w:val="00D632EC"/>
    <w:rsid w:val="00D6405C"/>
    <w:rsid w:val="00D820BF"/>
    <w:rsid w:val="00D854D1"/>
    <w:rsid w:val="00D91795"/>
    <w:rsid w:val="00D95C22"/>
    <w:rsid w:val="00D9637B"/>
    <w:rsid w:val="00D964B5"/>
    <w:rsid w:val="00DA2B50"/>
    <w:rsid w:val="00DA4621"/>
    <w:rsid w:val="00DA4CBA"/>
    <w:rsid w:val="00DA77B7"/>
    <w:rsid w:val="00DC1DB5"/>
    <w:rsid w:val="00DC41FE"/>
    <w:rsid w:val="00DC5D09"/>
    <w:rsid w:val="00DD0473"/>
    <w:rsid w:val="00DD227F"/>
    <w:rsid w:val="00DD3E5A"/>
    <w:rsid w:val="00DD6323"/>
    <w:rsid w:val="00DD6692"/>
    <w:rsid w:val="00DD7AE3"/>
    <w:rsid w:val="00DE7516"/>
    <w:rsid w:val="00DF1D03"/>
    <w:rsid w:val="00DF280A"/>
    <w:rsid w:val="00DF5375"/>
    <w:rsid w:val="00DF6E6D"/>
    <w:rsid w:val="00E039D5"/>
    <w:rsid w:val="00E15B38"/>
    <w:rsid w:val="00E17C9E"/>
    <w:rsid w:val="00E17E7B"/>
    <w:rsid w:val="00E224B7"/>
    <w:rsid w:val="00E255B8"/>
    <w:rsid w:val="00E25740"/>
    <w:rsid w:val="00E26C92"/>
    <w:rsid w:val="00E27AE1"/>
    <w:rsid w:val="00E30BA1"/>
    <w:rsid w:val="00E33EC3"/>
    <w:rsid w:val="00E34C4B"/>
    <w:rsid w:val="00E35C58"/>
    <w:rsid w:val="00E366A0"/>
    <w:rsid w:val="00E37CD0"/>
    <w:rsid w:val="00E41124"/>
    <w:rsid w:val="00E41D75"/>
    <w:rsid w:val="00E47E0A"/>
    <w:rsid w:val="00E50F3D"/>
    <w:rsid w:val="00E610CD"/>
    <w:rsid w:val="00E63B66"/>
    <w:rsid w:val="00E6654D"/>
    <w:rsid w:val="00E67382"/>
    <w:rsid w:val="00E70A62"/>
    <w:rsid w:val="00E72827"/>
    <w:rsid w:val="00E74286"/>
    <w:rsid w:val="00E75072"/>
    <w:rsid w:val="00E75C68"/>
    <w:rsid w:val="00E774C3"/>
    <w:rsid w:val="00E855E7"/>
    <w:rsid w:val="00E90823"/>
    <w:rsid w:val="00E927E9"/>
    <w:rsid w:val="00E9386D"/>
    <w:rsid w:val="00E94117"/>
    <w:rsid w:val="00E94980"/>
    <w:rsid w:val="00E95ACD"/>
    <w:rsid w:val="00EA0156"/>
    <w:rsid w:val="00EA0915"/>
    <w:rsid w:val="00EA0F93"/>
    <w:rsid w:val="00EB1438"/>
    <w:rsid w:val="00EB4A78"/>
    <w:rsid w:val="00EB520B"/>
    <w:rsid w:val="00EB723B"/>
    <w:rsid w:val="00EB7B40"/>
    <w:rsid w:val="00EC132C"/>
    <w:rsid w:val="00EC15DA"/>
    <w:rsid w:val="00EC1BA5"/>
    <w:rsid w:val="00EC3474"/>
    <w:rsid w:val="00EC68AB"/>
    <w:rsid w:val="00ED67EC"/>
    <w:rsid w:val="00ED6DEC"/>
    <w:rsid w:val="00ED7B63"/>
    <w:rsid w:val="00EE04B6"/>
    <w:rsid w:val="00EE56BF"/>
    <w:rsid w:val="00EE5FD6"/>
    <w:rsid w:val="00EF20DC"/>
    <w:rsid w:val="00EF551F"/>
    <w:rsid w:val="00EF643F"/>
    <w:rsid w:val="00F006CB"/>
    <w:rsid w:val="00F02B0A"/>
    <w:rsid w:val="00F053B1"/>
    <w:rsid w:val="00F10E71"/>
    <w:rsid w:val="00F124DF"/>
    <w:rsid w:val="00F14A86"/>
    <w:rsid w:val="00F233AB"/>
    <w:rsid w:val="00F25C17"/>
    <w:rsid w:val="00F2614C"/>
    <w:rsid w:val="00F31650"/>
    <w:rsid w:val="00F33C90"/>
    <w:rsid w:val="00F42075"/>
    <w:rsid w:val="00F42CF6"/>
    <w:rsid w:val="00F537B4"/>
    <w:rsid w:val="00F54E48"/>
    <w:rsid w:val="00F60C1E"/>
    <w:rsid w:val="00F678FF"/>
    <w:rsid w:val="00F72295"/>
    <w:rsid w:val="00F82C70"/>
    <w:rsid w:val="00F841F2"/>
    <w:rsid w:val="00F8577A"/>
    <w:rsid w:val="00F85E7C"/>
    <w:rsid w:val="00F94619"/>
    <w:rsid w:val="00F964BC"/>
    <w:rsid w:val="00F976C6"/>
    <w:rsid w:val="00FA7C7E"/>
    <w:rsid w:val="00FB37DD"/>
    <w:rsid w:val="00FB5CFC"/>
    <w:rsid w:val="00FB7C78"/>
    <w:rsid w:val="00FC42F3"/>
    <w:rsid w:val="00FD0626"/>
    <w:rsid w:val="00FD4470"/>
    <w:rsid w:val="00FD5FDE"/>
    <w:rsid w:val="00FD78B6"/>
    <w:rsid w:val="00FE17CD"/>
    <w:rsid w:val="00FE2EA8"/>
    <w:rsid w:val="00FE393D"/>
    <w:rsid w:val="00FE7BD7"/>
    <w:rsid w:val="00FF170D"/>
    <w:rsid w:val="00FF1DC9"/>
    <w:rsid w:val="00FF719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6BBEE9"/>
  <w15:chartTrackingRefBased/>
  <w15:docId w15:val="{2CED9322-6DAC-4411-9A73-A728130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74"/>
  </w:style>
  <w:style w:type="paragraph" w:styleId="Heading1">
    <w:name w:val="heading 1"/>
    <w:basedOn w:val="Normal"/>
    <w:link w:val="Heading1Char"/>
    <w:uiPriority w:val="9"/>
    <w:qFormat/>
    <w:rsid w:val="00342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47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4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0F"/>
  </w:style>
  <w:style w:type="paragraph" w:styleId="Footer">
    <w:name w:val="footer"/>
    <w:basedOn w:val="Normal"/>
    <w:link w:val="FooterChar"/>
    <w:uiPriority w:val="99"/>
    <w:unhideWhenUsed/>
    <w:rsid w:val="00B6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0F"/>
  </w:style>
  <w:style w:type="character" w:styleId="Hyperlink">
    <w:name w:val="Hyperlink"/>
    <w:basedOn w:val="DefaultParagraphFont"/>
    <w:uiPriority w:val="99"/>
    <w:unhideWhenUsed/>
    <w:rsid w:val="00425107"/>
    <w:rPr>
      <w:color w:val="0000FF"/>
      <w:u w:val="single"/>
    </w:rPr>
  </w:style>
  <w:style w:type="character" w:customStyle="1" w:styleId="aranob">
    <w:name w:val="aranob"/>
    <w:basedOn w:val="DefaultParagraphFont"/>
    <w:rsid w:val="007451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A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67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237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Default">
    <w:name w:val="Default"/>
    <w:rsid w:val="006436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9FD-F6C1-4A1D-B09C-B0E92A7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8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Altus</dc:creator>
  <cp:keywords/>
  <dc:description/>
  <cp:lastModifiedBy>Pougy, Marcos MR</cp:lastModifiedBy>
  <cp:revision>39</cp:revision>
  <cp:lastPrinted>2026-02-05T21:40:00Z</cp:lastPrinted>
  <dcterms:created xsi:type="dcterms:W3CDTF">2026-01-20T23:15:00Z</dcterms:created>
  <dcterms:modified xsi:type="dcterms:W3CDTF">2026-0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19682686</vt:lpwstr>
  </property>
  <property fmtid="{D5CDD505-2E9C-101B-9397-08002B2CF9AE}" pid="4" name="Objective-Title">
    <vt:lpwstr>260127 - MilEng - VB - Parts of an Aircraft Movement Area - Student's Copy</vt:lpwstr>
  </property>
  <property fmtid="{D5CDD505-2E9C-101B-9397-08002B2CF9AE}" pid="5" name="Objective-Comment">
    <vt:lpwstr/>
  </property>
  <property fmtid="{D5CDD505-2E9C-101B-9397-08002B2CF9AE}" pid="6" name="Objective-CreationStamp">
    <vt:filetime>2026-01-27T21:22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2-23T01:58:59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Chief of Personnel - Military Personnel Organisation:Australian Defence College:ADFTC : Australian Defence Force Training Centre:DITC - Defence International Training Centre:09 - DITC - English for Specific Purposes - Military (ESP-Mil):DITC - English for Specific Purposes - Military (ESP-Mil) -  2023-2030 - Defence International Training Centre (MPO):DITC - English for Specific Purposes - Military (ESP-Mil) 2025 - 2026:Vocabulary Builder:Parts of an Aircraft Movement Area:</vt:lpwstr>
  </property>
  <property fmtid="{D5CDD505-2E9C-101B-9397-08002B2CF9AE}" pid="13" name="Objective-Parent">
    <vt:lpwstr>Parts of an Aircraft Movement Area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1</vt:lpwstr>
  </property>
  <property fmtid="{D5CDD505-2E9C-101B-9397-08002B2CF9AE}" pid="16" name="Objective-VersionNumber">
    <vt:i4>14</vt:i4>
  </property>
  <property fmtid="{D5CDD505-2E9C-101B-9397-08002B2CF9AE}" pid="17" name="Objective-VersionComment">
    <vt:lpwstr/>
  </property>
  <property fmtid="{D5CDD505-2E9C-101B-9397-08002B2CF9AE}" pid="18" name="Objective-FileNumber">
    <vt:lpwstr>2025/1104894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  <property fmtid="{D5CDD505-2E9C-101B-9397-08002B2CF9AE}" pid="23" name="Objective-Document Type">
    <vt:lpwstr/>
  </property>
  <property fmtid="{D5CDD505-2E9C-101B-9397-08002B2CF9AE}" pid="24" name="Objective-Reason for Security Classification Change">
    <vt:lpwstr/>
  </property>
</Properties>
</file>